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AB40C" w14:textId="77777777" w:rsidR="001C5D2B" w:rsidRPr="00822700" w:rsidRDefault="001C5D2B" w:rsidP="001C5D2B">
      <w:pPr>
        <w:widowControl/>
        <w:rPr>
          <w:rFonts w:ascii="Tahoma" w:hAnsi="Tahoma" w:cs="Tahoma"/>
          <w:snapToGrid/>
          <w:sz w:val="20"/>
          <w:szCs w:val="20"/>
        </w:rPr>
      </w:pPr>
    </w:p>
    <w:tbl>
      <w:tblPr>
        <w:tblStyle w:val="TableGrid0"/>
        <w:tblpPr w:vertAnchor="page" w:horzAnchor="margin" w:tblpY="1741"/>
        <w:tblOverlap w:val="never"/>
        <w:tblW w:w="10880" w:type="dxa"/>
        <w:tblInd w:w="0" w:type="dxa"/>
        <w:tblCellMar>
          <w:top w:w="12" w:type="dxa"/>
          <w:left w:w="107" w:type="dxa"/>
          <w:right w:w="57" w:type="dxa"/>
        </w:tblCellMar>
        <w:tblLook w:val="04A0" w:firstRow="1" w:lastRow="0" w:firstColumn="1" w:lastColumn="0" w:noHBand="0" w:noVBand="1"/>
      </w:tblPr>
      <w:tblGrid>
        <w:gridCol w:w="2547"/>
        <w:gridCol w:w="5528"/>
        <w:gridCol w:w="851"/>
        <w:gridCol w:w="1954"/>
      </w:tblGrid>
      <w:tr w:rsidR="001C5D2B" w:rsidRPr="00822700" w14:paraId="2C156293" w14:textId="77777777" w:rsidTr="003C595D">
        <w:trPr>
          <w:trHeight w:val="41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547AD"/>
            <w:vAlign w:val="center"/>
          </w:tcPr>
          <w:p w14:paraId="4EAA0F25" w14:textId="77777777" w:rsidR="001C5D2B" w:rsidRPr="00822700" w:rsidRDefault="001C5D2B" w:rsidP="001C5D2B">
            <w:pPr>
              <w:widowControl/>
              <w:rPr>
                <w:rFonts w:ascii="Tahoma" w:hAnsi="Tahoma" w:cs="Tahoma"/>
                <w:snapToGrid/>
                <w:color w:val="FFFFFF" w:themeColor="background1"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snapToGrid/>
                <w:color w:val="FFFFFF" w:themeColor="background1"/>
                <w:sz w:val="20"/>
                <w:szCs w:val="20"/>
              </w:rPr>
              <w:t xml:space="preserve">Qualification details </w:t>
            </w:r>
          </w:p>
        </w:tc>
        <w:tc>
          <w:tcPr>
            <w:tcW w:w="833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547AD"/>
            <w:vAlign w:val="center"/>
          </w:tcPr>
          <w:p w14:paraId="6D13CFBC" w14:textId="77777777" w:rsidR="001C5D2B" w:rsidRPr="00822700" w:rsidRDefault="001C5D2B" w:rsidP="001C5D2B">
            <w:pPr>
              <w:widowControl/>
              <w:rPr>
                <w:rFonts w:ascii="Tahoma" w:hAnsi="Tahoma" w:cs="Tahoma"/>
                <w:snapToGrid/>
                <w:color w:val="FFFFFF" w:themeColor="background1"/>
                <w:sz w:val="20"/>
                <w:szCs w:val="20"/>
              </w:rPr>
            </w:pPr>
          </w:p>
        </w:tc>
      </w:tr>
      <w:tr w:rsidR="001C5D2B" w:rsidRPr="00822700" w14:paraId="22ECF16A" w14:textId="77777777" w:rsidTr="003C595D">
        <w:trPr>
          <w:trHeight w:val="361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  <w:vAlign w:val="center"/>
          </w:tcPr>
          <w:p w14:paraId="4B735DDE" w14:textId="77777777" w:rsidR="001C5D2B" w:rsidRPr="00822700" w:rsidRDefault="001C5D2B" w:rsidP="001C5D2B">
            <w:pPr>
              <w:widowControl/>
              <w:rPr>
                <w:rFonts w:ascii="Tahoma" w:hAnsi="Tahoma" w:cs="Tahoma"/>
                <w:snapToGrid/>
                <w:color w:val="FFFFFF" w:themeColor="background1"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snapToGrid/>
                <w:color w:val="FFFFFF" w:themeColor="background1"/>
                <w:sz w:val="20"/>
                <w:szCs w:val="20"/>
              </w:rPr>
              <w:t xml:space="preserve">Training Package code and title: </w:t>
            </w:r>
          </w:p>
        </w:tc>
        <w:tc>
          <w:tcPr>
            <w:tcW w:w="83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4FDE5" w14:textId="2346AF5E" w:rsidR="001C5D2B" w:rsidRPr="00822700" w:rsidRDefault="00175F9F" w:rsidP="001C5D2B">
            <w:pPr>
              <w:widowControl/>
              <w:ind w:left="2"/>
              <w:rPr>
                <w:rFonts w:ascii="Tahoma" w:hAnsi="Tahoma" w:cs="Tahoma"/>
                <w:snapToGrid/>
                <w:sz w:val="20"/>
                <w:szCs w:val="20"/>
              </w:rPr>
            </w:pPr>
            <w:r w:rsidRPr="00822700">
              <w:rPr>
                <w:rFonts w:ascii="Tahoma" w:hAnsi="Tahoma" w:cs="Tahoma"/>
                <w:sz w:val="20"/>
                <w:szCs w:val="20"/>
                <w:lang w:eastAsia="ko-KR"/>
              </w:rPr>
              <w:t>ICT Information and Communications Technology Training Package</w:t>
            </w:r>
          </w:p>
        </w:tc>
      </w:tr>
      <w:tr w:rsidR="00843B32" w:rsidRPr="00822700" w14:paraId="38B70B87" w14:textId="77777777" w:rsidTr="003C595D">
        <w:trPr>
          <w:trHeight w:val="409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  <w:vAlign w:val="center"/>
          </w:tcPr>
          <w:p w14:paraId="76F64453" w14:textId="77777777" w:rsidR="00843B32" w:rsidRPr="00822700" w:rsidRDefault="00843B32" w:rsidP="001C5D2B">
            <w:pPr>
              <w:widowControl/>
              <w:rPr>
                <w:rFonts w:ascii="Tahoma" w:hAnsi="Tahoma" w:cs="Tahoma"/>
                <w:snapToGrid/>
                <w:color w:val="FFFFFF" w:themeColor="background1"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snapToGrid/>
                <w:color w:val="FFFFFF" w:themeColor="background1"/>
                <w:sz w:val="20"/>
                <w:szCs w:val="20"/>
              </w:rPr>
              <w:t xml:space="preserve">National Qualification Code &amp; Title: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815AB" w14:textId="4DCE2148" w:rsidR="00843B32" w:rsidRPr="00822700" w:rsidRDefault="00047DBA" w:rsidP="004D096A">
            <w:pPr>
              <w:rPr>
                <w:rFonts w:ascii="Tahoma" w:hAnsi="Tahoma" w:cs="Tahoma"/>
                <w:sz w:val="20"/>
                <w:szCs w:val="20"/>
              </w:rPr>
            </w:pPr>
            <w:r w:rsidRPr="00822700">
              <w:rPr>
                <w:rFonts w:ascii="Tahoma" w:eastAsia="Calibri" w:hAnsi="Tahoma" w:cs="Tahoma"/>
                <w:bCs/>
                <w:sz w:val="20"/>
                <w:szCs w:val="20"/>
              </w:rPr>
              <w:t>ICT5071</w:t>
            </w:r>
            <w:r w:rsidR="00822700" w:rsidRPr="00822700">
              <w:rPr>
                <w:rFonts w:ascii="Tahoma" w:eastAsia="Calibri" w:hAnsi="Tahoma" w:cs="Tahoma"/>
                <w:bCs/>
                <w:sz w:val="20"/>
                <w:szCs w:val="20"/>
              </w:rPr>
              <w:t>8</w:t>
            </w:r>
            <w:r w:rsidRPr="00822700">
              <w:rPr>
                <w:rFonts w:ascii="Tahoma" w:eastAsia="Calibri" w:hAnsi="Tahoma" w:cs="Tahoma"/>
                <w:bCs/>
                <w:sz w:val="20"/>
                <w:szCs w:val="20"/>
              </w:rPr>
              <w:t xml:space="preserve"> </w:t>
            </w:r>
            <w:r w:rsidR="00175F9F" w:rsidRPr="00822700">
              <w:rPr>
                <w:rFonts w:ascii="Tahoma" w:hAnsi="Tahoma" w:cs="Tahoma"/>
                <w:sz w:val="20"/>
                <w:szCs w:val="20"/>
              </w:rPr>
              <w:t>Diploma of Software Development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  <w:vAlign w:val="center"/>
          </w:tcPr>
          <w:p w14:paraId="2B542228" w14:textId="77777777" w:rsidR="00843B32" w:rsidRPr="00822700" w:rsidRDefault="00843B32" w:rsidP="001C5D2B">
            <w:pPr>
              <w:widowControl/>
              <w:ind w:left="17"/>
              <w:rPr>
                <w:rFonts w:ascii="Tahoma" w:hAnsi="Tahoma" w:cs="Tahoma"/>
                <w:snapToGrid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snapToGrid/>
                <w:color w:val="FFFFFF" w:themeColor="background1"/>
                <w:sz w:val="20"/>
                <w:szCs w:val="20"/>
                <w:shd w:val="clear" w:color="auto" w:fill="8547AD"/>
              </w:rPr>
              <w:t>State</w:t>
            </w:r>
            <w:r w:rsidRPr="00822700">
              <w:rPr>
                <w:rFonts w:ascii="Tahoma" w:hAnsi="Tahoma" w:cs="Tahoma"/>
                <w:b/>
                <w:snapToGrid/>
                <w:color w:val="FFFFFF" w:themeColor="background1"/>
                <w:sz w:val="20"/>
                <w:szCs w:val="20"/>
                <w:shd w:val="clear" w:color="auto" w:fill="CABD54"/>
              </w:rPr>
              <w:t xml:space="preserve"> </w:t>
            </w:r>
            <w:r w:rsidRPr="00822700">
              <w:rPr>
                <w:rFonts w:ascii="Tahoma" w:hAnsi="Tahoma" w:cs="Tahoma"/>
                <w:b/>
                <w:snapToGrid/>
                <w:color w:val="FFFFFF" w:themeColor="background1"/>
                <w:sz w:val="20"/>
                <w:szCs w:val="20"/>
                <w:shd w:val="clear" w:color="auto" w:fill="8547AD"/>
              </w:rPr>
              <w:t>code</w:t>
            </w:r>
            <w:r w:rsidRPr="00822700">
              <w:rPr>
                <w:rFonts w:ascii="Tahoma" w:hAnsi="Tahoma" w:cs="Tahoma"/>
                <w:b/>
                <w:snapToGrid/>
                <w:color w:val="FFFFFF" w:themeColor="background1"/>
                <w:sz w:val="20"/>
                <w:szCs w:val="20"/>
              </w:rPr>
              <w:t>:</w:t>
            </w:r>
            <w:r w:rsidRPr="00822700">
              <w:rPr>
                <w:rFonts w:ascii="Tahoma" w:hAnsi="Tahoma" w:cs="Tahoma"/>
                <w:snapToGrid/>
                <w:color w:val="FFFFFF" w:themeColor="background1"/>
                <w:sz w:val="20"/>
                <w:szCs w:val="20"/>
              </w:rPr>
              <w:t xml:space="preserve"> </w:t>
            </w:r>
          </w:p>
        </w:tc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AF149F" w14:textId="0B398572" w:rsidR="00843B32" w:rsidRPr="00822700" w:rsidRDefault="00843B32" w:rsidP="001C5D2B">
            <w:pPr>
              <w:widowControl/>
              <w:ind w:left="2"/>
              <w:rPr>
                <w:rFonts w:ascii="Tahoma" w:hAnsi="Tahoma" w:cs="Tahoma"/>
                <w:snapToGrid/>
                <w:sz w:val="20"/>
                <w:szCs w:val="20"/>
              </w:rPr>
            </w:pPr>
            <w:r w:rsidRPr="00822700">
              <w:rPr>
                <w:rFonts w:ascii="Tahoma" w:hAnsi="Tahoma" w:cs="Tahoma"/>
                <w:snapToGrid/>
                <w:sz w:val="20"/>
                <w:szCs w:val="20"/>
              </w:rPr>
              <w:t xml:space="preserve"> </w:t>
            </w:r>
            <w:r w:rsidRPr="00822700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175F9F" w:rsidRPr="00822700">
              <w:rPr>
                <w:rFonts w:ascii="Tahoma" w:hAnsi="Tahoma" w:cs="Tahoma"/>
                <w:sz w:val="20"/>
                <w:szCs w:val="20"/>
                <w:lang w:eastAsia="ko-KR"/>
              </w:rPr>
              <w:t xml:space="preserve"> </w:t>
            </w:r>
            <w:r w:rsidR="00822700" w:rsidRPr="00822700">
              <w:rPr>
                <w:rFonts w:ascii="Tahoma" w:hAnsi="Tahoma" w:cs="Tahoma"/>
                <w:sz w:val="20"/>
                <w:szCs w:val="20"/>
                <w:lang w:eastAsia="ko-KR"/>
              </w:rPr>
              <w:t>BEG8</w:t>
            </w:r>
          </w:p>
        </w:tc>
      </w:tr>
    </w:tbl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18"/>
        <w:gridCol w:w="5324"/>
        <w:gridCol w:w="1509"/>
        <w:gridCol w:w="1530"/>
      </w:tblGrid>
      <w:tr w:rsidR="001C5D2B" w:rsidRPr="00822700" w14:paraId="2D92A9C4" w14:textId="77777777" w:rsidTr="00822700">
        <w:trPr>
          <w:trHeight w:val="265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8547AD"/>
            <w:vAlign w:val="center"/>
          </w:tcPr>
          <w:p w14:paraId="614205DE" w14:textId="77777777" w:rsidR="001C5D2B" w:rsidRPr="00822700" w:rsidRDefault="001C5D2B" w:rsidP="001C5D2B">
            <w:pPr>
              <w:widowControl/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  <w:t>Student Name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3CE80EF5" w14:textId="3072647B" w:rsidR="001C5D2B" w:rsidRPr="00822700" w:rsidRDefault="00445725" w:rsidP="001C5D2B">
            <w:pPr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>
              <w:rPr>
                <w:rFonts w:ascii="Tahoma" w:hAnsi="Tahoma" w:cs="Tahoma"/>
                <w:snapToGrid/>
                <w:sz w:val="20"/>
                <w:szCs w:val="20"/>
              </w:rPr>
              <w:t>Poorav Sharma</w:t>
            </w:r>
          </w:p>
        </w:tc>
      </w:tr>
      <w:tr w:rsidR="001C5D2B" w:rsidRPr="00822700" w14:paraId="070B3C7A" w14:textId="77777777" w:rsidTr="00822700">
        <w:trPr>
          <w:trHeight w:val="363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8547AD"/>
            <w:vAlign w:val="center"/>
          </w:tcPr>
          <w:p w14:paraId="6E879918" w14:textId="77777777" w:rsidR="001C5D2B" w:rsidRPr="00822700" w:rsidRDefault="001C5D2B" w:rsidP="001C5D2B">
            <w:pPr>
              <w:widowControl/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  <w:t>Student Declaration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63092634" w14:textId="77777777" w:rsidR="001C5D2B" w:rsidRPr="00822700" w:rsidRDefault="001C5D2B" w:rsidP="001C5D2B">
            <w:pPr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 w:rsidRPr="00822700">
              <w:rPr>
                <w:rFonts w:ascii="Tahoma" w:hAnsi="Tahoma" w:cs="Tahoma"/>
                <w:snapToGrid/>
                <w:sz w:val="20"/>
                <w:szCs w:val="20"/>
              </w:rPr>
              <w:t>I declare that the evidence submitted is my own work:</w:t>
            </w:r>
          </w:p>
          <w:p w14:paraId="710B75B9" w14:textId="77777777" w:rsidR="001C5D2B" w:rsidRPr="00822700" w:rsidRDefault="001C5D2B" w:rsidP="001C5D2B">
            <w:pPr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</w:p>
          <w:p w14:paraId="5FB03C6E" w14:textId="77777777" w:rsidR="001C5D2B" w:rsidRPr="00822700" w:rsidRDefault="001C5D2B" w:rsidP="001C5D2B">
            <w:pPr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 w:rsidRPr="00822700">
              <w:rPr>
                <w:rFonts w:ascii="Tahoma" w:hAnsi="Tahoma" w:cs="Tahoma"/>
                <w:snapToGrid/>
                <w:sz w:val="20"/>
                <w:szCs w:val="20"/>
              </w:rPr>
              <w:t>…………………………………………..</w:t>
            </w:r>
          </w:p>
        </w:tc>
      </w:tr>
      <w:tr w:rsidR="001C5D2B" w:rsidRPr="00822700" w14:paraId="39E394CA" w14:textId="77777777" w:rsidTr="00822700">
        <w:trPr>
          <w:trHeight w:val="179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8547AD"/>
            <w:vAlign w:val="center"/>
          </w:tcPr>
          <w:p w14:paraId="551BD91B" w14:textId="77777777" w:rsidR="001C5D2B" w:rsidRPr="00822700" w:rsidRDefault="001C5D2B" w:rsidP="001C5D2B">
            <w:pPr>
              <w:widowControl/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  <w:t>Assessor Name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2864B0E9" w14:textId="0F6F3B98" w:rsidR="001C5D2B" w:rsidRPr="00822700" w:rsidRDefault="000A791D" w:rsidP="001C5D2B">
            <w:pPr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 w:rsidRPr="00822700">
              <w:rPr>
                <w:rFonts w:ascii="Tahoma" w:hAnsi="Tahoma" w:cs="Tahoma"/>
                <w:snapToGrid/>
                <w:sz w:val="20"/>
                <w:szCs w:val="20"/>
              </w:rPr>
              <w:t>Andrew Samway</w:t>
            </w:r>
          </w:p>
        </w:tc>
      </w:tr>
      <w:tr w:rsidR="00641D0E" w:rsidRPr="00822700" w14:paraId="09A5408E" w14:textId="77777777" w:rsidTr="00822700">
        <w:trPr>
          <w:trHeight w:val="278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8547AD"/>
            <w:vAlign w:val="center"/>
          </w:tcPr>
          <w:p w14:paraId="1B9D9C9D" w14:textId="2D63855C" w:rsidR="00641D0E" w:rsidRPr="00822700" w:rsidRDefault="00641D0E" w:rsidP="00641D0E">
            <w:pPr>
              <w:widowControl/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  <w:t>Date Due</w:t>
            </w:r>
          </w:p>
        </w:tc>
        <w:sdt>
          <w:sdtPr>
            <w:rPr>
              <w:rFonts w:ascii="Tahoma" w:hAnsi="Tahoma" w:cs="Tahoma"/>
              <w:snapToGrid/>
              <w:sz w:val="20"/>
              <w:szCs w:val="20"/>
            </w:rPr>
            <w:id w:val="-1477678505"/>
            <w:placeholder>
              <w:docPart w:val="67145DD2789B4FB3A019D1628819B3B1"/>
            </w:placeholder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324" w:type="dxa"/>
                <w:tcBorders>
                  <w:bottom w:val="single" w:sz="4" w:space="0" w:color="auto"/>
                </w:tcBorders>
                <w:vAlign w:val="center"/>
              </w:tcPr>
              <w:p w14:paraId="088DF1AE" w14:textId="5DAE8677" w:rsidR="00641D0E" w:rsidRPr="00822700" w:rsidRDefault="00F17C0F" w:rsidP="00641D0E">
                <w:pPr>
                  <w:widowControl/>
                  <w:rPr>
                    <w:rFonts w:ascii="Tahoma" w:hAnsi="Tahoma" w:cs="Tahoma"/>
                    <w:snapToGrid/>
                    <w:sz w:val="20"/>
                    <w:szCs w:val="20"/>
                  </w:rPr>
                </w:pPr>
                <w:r w:rsidRPr="00822700">
                  <w:rPr>
                    <w:rFonts w:ascii="Tahoma" w:hAnsi="Tahoma" w:cs="Tahoma"/>
                    <w:snapToGrid/>
                    <w:sz w:val="20"/>
                    <w:szCs w:val="20"/>
                  </w:rPr>
                  <w:t>Session 19</w:t>
                </w:r>
              </w:p>
            </w:tc>
          </w:sdtContent>
        </w:sdt>
        <w:tc>
          <w:tcPr>
            <w:tcW w:w="1509" w:type="dxa"/>
            <w:tcBorders>
              <w:bottom w:val="single" w:sz="4" w:space="0" w:color="auto"/>
            </w:tcBorders>
            <w:shd w:val="clear" w:color="auto" w:fill="8547AD"/>
            <w:vAlign w:val="center"/>
          </w:tcPr>
          <w:p w14:paraId="487D597E" w14:textId="2BFC8556" w:rsidR="00641D0E" w:rsidRPr="00822700" w:rsidRDefault="00641D0E" w:rsidP="00641D0E">
            <w:pPr>
              <w:widowControl/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  <w:t>Date Received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BDF1E97" w14:textId="1193FFB3" w:rsidR="00641D0E" w:rsidRPr="00822700" w:rsidRDefault="002D683D" w:rsidP="00641D0E">
            <w:pPr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snapToGrid/>
                  <w:sz w:val="20"/>
                  <w:szCs w:val="20"/>
                </w:rPr>
                <w:id w:val="1748921055"/>
                <w:placeholder>
                  <w:docPart w:val="6ECDA320D20640DD8EEA18FA97959CE0"/>
                </w:placeholder>
                <w:date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 w:rsidR="00641D0E" w:rsidRPr="00822700">
                  <w:rPr>
                    <w:rFonts w:ascii="Tahoma" w:hAnsi="Tahoma" w:cs="Tahoma"/>
                    <w:snapToGrid/>
                    <w:sz w:val="20"/>
                    <w:szCs w:val="20"/>
                  </w:rPr>
                  <w:t>Session 8</w:t>
                </w:r>
              </w:sdtContent>
            </w:sdt>
          </w:p>
        </w:tc>
      </w:tr>
      <w:tr w:rsidR="002A1880" w:rsidRPr="00822700" w14:paraId="5709A94A" w14:textId="77777777" w:rsidTr="00822700">
        <w:trPr>
          <w:trHeight w:val="278"/>
        </w:trPr>
        <w:tc>
          <w:tcPr>
            <w:tcW w:w="10881" w:type="dxa"/>
            <w:gridSpan w:val="4"/>
            <w:tcBorders>
              <w:bottom w:val="single" w:sz="4" w:space="0" w:color="auto"/>
            </w:tcBorders>
            <w:shd w:val="clear" w:color="auto" w:fill="8547AD"/>
            <w:vAlign w:val="center"/>
          </w:tcPr>
          <w:p w14:paraId="37FF4513" w14:textId="5543E1C7" w:rsidR="002A1880" w:rsidRPr="00822700" w:rsidRDefault="002A1880" w:rsidP="00641D0E">
            <w:pPr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  <w:t>Unit of Competency</w:t>
            </w:r>
          </w:p>
        </w:tc>
      </w:tr>
      <w:tr w:rsidR="002A1880" w:rsidRPr="00822700" w14:paraId="231A86E7" w14:textId="77777777" w:rsidTr="00822700">
        <w:trPr>
          <w:trHeight w:val="278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8547AD"/>
            <w:vAlign w:val="center"/>
          </w:tcPr>
          <w:p w14:paraId="40BFF1BD" w14:textId="12E28382" w:rsidR="002A1880" w:rsidRPr="00822700" w:rsidRDefault="002A1880" w:rsidP="00641D0E">
            <w:pPr>
              <w:widowControl/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snapToGrid/>
                <w:color w:val="FFFFFF" w:themeColor="background1"/>
                <w:sz w:val="20"/>
                <w:szCs w:val="20"/>
              </w:rPr>
              <w:t>National Code &amp; Title</w:t>
            </w:r>
          </w:p>
        </w:tc>
        <w:tc>
          <w:tcPr>
            <w:tcW w:w="5324" w:type="dxa"/>
            <w:tcBorders>
              <w:bottom w:val="single" w:sz="4" w:space="0" w:color="auto"/>
            </w:tcBorders>
            <w:vAlign w:val="center"/>
          </w:tcPr>
          <w:p w14:paraId="1EA9B202" w14:textId="1E9260E4" w:rsidR="002A1880" w:rsidRPr="00822700" w:rsidRDefault="00753EC3" w:rsidP="00641D0E">
            <w:pPr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>
              <w:t>ICTSAD502 Model data processes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8547AD"/>
            <w:vAlign w:val="center"/>
          </w:tcPr>
          <w:p w14:paraId="6F1EC21A" w14:textId="2C6C1136" w:rsidR="002A1880" w:rsidRPr="00822700" w:rsidRDefault="002A1880" w:rsidP="00641D0E">
            <w:pPr>
              <w:widowControl/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</w:pPr>
            <w:r w:rsidRPr="00822700">
              <w:rPr>
                <w:rFonts w:ascii="Tahoma" w:eastAsia="Calibri" w:hAnsi="Tahoma" w:cs="Tahoma"/>
                <w:b/>
                <w:snapToGrid/>
                <w:color w:val="FFFFFF" w:themeColor="background1"/>
                <w:sz w:val="20"/>
                <w:szCs w:val="20"/>
                <w:shd w:val="clear" w:color="auto" w:fill="8547AD"/>
              </w:rPr>
              <w:t>State</w:t>
            </w:r>
            <w:r w:rsidRPr="00822700">
              <w:rPr>
                <w:rFonts w:ascii="Tahoma" w:eastAsia="Calibri" w:hAnsi="Tahoma" w:cs="Tahoma"/>
                <w:b/>
                <w:snapToGrid/>
                <w:color w:val="FFFFFF" w:themeColor="background1"/>
                <w:sz w:val="20"/>
                <w:szCs w:val="20"/>
                <w:shd w:val="clear" w:color="auto" w:fill="CABD54"/>
              </w:rPr>
              <w:t xml:space="preserve"> </w:t>
            </w:r>
            <w:r w:rsidRPr="00822700">
              <w:rPr>
                <w:rFonts w:ascii="Tahoma" w:eastAsia="Calibri" w:hAnsi="Tahoma" w:cs="Tahoma"/>
                <w:b/>
                <w:snapToGrid/>
                <w:color w:val="FFFFFF" w:themeColor="background1"/>
                <w:sz w:val="20"/>
                <w:szCs w:val="20"/>
                <w:shd w:val="clear" w:color="auto" w:fill="8547AD"/>
              </w:rPr>
              <w:t>code</w:t>
            </w:r>
            <w:r w:rsidRPr="00822700">
              <w:rPr>
                <w:rFonts w:ascii="Tahoma" w:eastAsia="Calibri" w:hAnsi="Tahoma" w:cs="Tahoma"/>
                <w:b/>
                <w:snapToGrid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0A095550" w14:textId="3E4E14FA" w:rsidR="002A1880" w:rsidRPr="00822700" w:rsidRDefault="00785F6A" w:rsidP="00641D0E">
            <w:pPr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 w:rsidRPr="00822700">
              <w:rPr>
                <w:rFonts w:ascii="Tahoma" w:hAnsi="Tahoma" w:cs="Tahoma"/>
                <w:sz w:val="20"/>
                <w:szCs w:val="20"/>
                <w:lang w:val="en-US"/>
              </w:rPr>
              <w:t>AUU64</w:t>
            </w:r>
          </w:p>
        </w:tc>
      </w:tr>
      <w:tr w:rsidR="002A1880" w:rsidRPr="00822700" w14:paraId="00B7CD45" w14:textId="77777777" w:rsidTr="00822700">
        <w:trPr>
          <w:trHeight w:val="278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8547AD"/>
            <w:vAlign w:val="center"/>
          </w:tcPr>
          <w:p w14:paraId="454E614D" w14:textId="16DBD7D6" w:rsidR="002A1880" w:rsidRPr="00822700" w:rsidRDefault="002A1880" w:rsidP="00641D0E">
            <w:pPr>
              <w:widowControl/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snapToGrid/>
                <w:color w:val="FFFFFF" w:themeColor="background1"/>
                <w:sz w:val="20"/>
                <w:szCs w:val="20"/>
              </w:rPr>
              <w:t>National Code &amp; Title</w:t>
            </w:r>
          </w:p>
        </w:tc>
        <w:tc>
          <w:tcPr>
            <w:tcW w:w="5324" w:type="dxa"/>
            <w:tcBorders>
              <w:bottom w:val="single" w:sz="4" w:space="0" w:color="auto"/>
            </w:tcBorders>
            <w:vAlign w:val="center"/>
          </w:tcPr>
          <w:p w14:paraId="6AF79426" w14:textId="6FD99A82" w:rsidR="002A1880" w:rsidRPr="00822700" w:rsidRDefault="00753EC3" w:rsidP="00641D0E">
            <w:pPr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>
              <w:t>ICTSAD501 Model data objects</w:t>
            </w:r>
          </w:p>
        </w:tc>
        <w:tc>
          <w:tcPr>
            <w:tcW w:w="1509" w:type="dxa"/>
            <w:tcBorders>
              <w:bottom w:val="single" w:sz="4" w:space="0" w:color="auto"/>
            </w:tcBorders>
            <w:shd w:val="clear" w:color="auto" w:fill="8547AD"/>
            <w:vAlign w:val="center"/>
          </w:tcPr>
          <w:p w14:paraId="36FB5317" w14:textId="48DD0CA0" w:rsidR="002A1880" w:rsidRPr="00822700" w:rsidRDefault="002A1880" w:rsidP="00641D0E">
            <w:pPr>
              <w:widowControl/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</w:pPr>
            <w:r w:rsidRPr="00822700">
              <w:rPr>
                <w:rFonts w:ascii="Tahoma" w:eastAsia="Calibri" w:hAnsi="Tahoma" w:cs="Tahoma"/>
                <w:b/>
                <w:snapToGrid/>
                <w:color w:val="FFFFFF" w:themeColor="background1"/>
                <w:sz w:val="20"/>
                <w:szCs w:val="20"/>
                <w:shd w:val="clear" w:color="auto" w:fill="8547AD"/>
              </w:rPr>
              <w:t>State</w:t>
            </w:r>
            <w:r w:rsidRPr="00822700">
              <w:rPr>
                <w:rFonts w:ascii="Tahoma" w:eastAsia="Calibri" w:hAnsi="Tahoma" w:cs="Tahoma"/>
                <w:b/>
                <w:snapToGrid/>
                <w:color w:val="FFFFFF" w:themeColor="background1"/>
                <w:sz w:val="20"/>
                <w:szCs w:val="20"/>
                <w:shd w:val="clear" w:color="auto" w:fill="CABD54"/>
              </w:rPr>
              <w:t xml:space="preserve"> </w:t>
            </w:r>
            <w:r w:rsidRPr="00822700">
              <w:rPr>
                <w:rFonts w:ascii="Tahoma" w:eastAsia="Calibri" w:hAnsi="Tahoma" w:cs="Tahoma"/>
                <w:b/>
                <w:snapToGrid/>
                <w:color w:val="FFFFFF" w:themeColor="background1"/>
                <w:sz w:val="20"/>
                <w:szCs w:val="20"/>
                <w:shd w:val="clear" w:color="auto" w:fill="8547AD"/>
              </w:rPr>
              <w:t>code</w:t>
            </w:r>
            <w:r w:rsidRPr="00822700">
              <w:rPr>
                <w:rFonts w:ascii="Tahoma" w:eastAsia="Calibri" w:hAnsi="Tahoma" w:cs="Tahoma"/>
                <w:b/>
                <w:snapToGrid/>
                <w:color w:val="FFFFFF" w:themeColor="background1"/>
                <w:sz w:val="20"/>
                <w:szCs w:val="20"/>
              </w:rPr>
              <w:t>: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62AF78BD" w14:textId="07C6ABA1" w:rsidR="002A1880" w:rsidRPr="00822700" w:rsidRDefault="002A1880" w:rsidP="00641D0E">
            <w:pPr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 w:rsidRPr="00822700">
              <w:rPr>
                <w:rFonts w:ascii="Tahoma" w:hAnsi="Tahoma" w:cs="Tahoma"/>
                <w:sz w:val="20"/>
                <w:szCs w:val="20"/>
              </w:rPr>
              <w:t>AUW10</w:t>
            </w:r>
          </w:p>
        </w:tc>
      </w:tr>
      <w:tr w:rsidR="00822700" w:rsidRPr="00822700" w14:paraId="2B253607" w14:textId="77777777" w:rsidTr="00887B5A">
        <w:trPr>
          <w:trHeight w:val="278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8547AD"/>
            <w:vAlign w:val="center"/>
          </w:tcPr>
          <w:p w14:paraId="052CC16A" w14:textId="7237B0AD" w:rsidR="00822700" w:rsidRPr="00822700" w:rsidRDefault="00822700" w:rsidP="00641D0E">
            <w:pPr>
              <w:widowControl/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snapToGrid/>
                <w:color w:val="FFFFFF" w:themeColor="background1"/>
                <w:sz w:val="20"/>
                <w:szCs w:val="20"/>
              </w:rPr>
              <w:t>Assessment Tool</w:t>
            </w:r>
          </w:p>
        </w:tc>
        <w:tc>
          <w:tcPr>
            <w:tcW w:w="5324" w:type="dxa"/>
            <w:tcBorders>
              <w:bottom w:val="single" w:sz="4" w:space="0" w:color="auto"/>
            </w:tcBorders>
            <w:vAlign w:val="center"/>
          </w:tcPr>
          <w:p w14:paraId="2104A580" w14:textId="0C8A79F4" w:rsidR="00822700" w:rsidRPr="00822700" w:rsidRDefault="00822700" w:rsidP="00641D0E">
            <w:pPr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snapToGrid/>
                <w:sz w:val="20"/>
                <w:szCs w:val="20"/>
              </w:rPr>
              <w:t>Assessment 3</w:t>
            </w:r>
            <w:r w:rsidRPr="00822700">
              <w:rPr>
                <w:rFonts w:ascii="Tahoma" w:hAnsi="Tahoma" w:cs="Tahoma"/>
                <w:snapToGrid/>
                <w:sz w:val="20"/>
                <w:szCs w:val="20"/>
              </w:rPr>
              <w:t>- Project</w:t>
            </w:r>
          </w:p>
        </w:tc>
        <w:tc>
          <w:tcPr>
            <w:tcW w:w="3039" w:type="dxa"/>
            <w:gridSpan w:val="2"/>
            <w:vMerge w:val="restart"/>
            <w:shd w:val="clear" w:color="auto" w:fill="8547AD"/>
            <w:vAlign w:val="center"/>
          </w:tcPr>
          <w:p w14:paraId="272AAC6A" w14:textId="77777777" w:rsidR="00822700" w:rsidRPr="00822700" w:rsidRDefault="00822700" w:rsidP="00641D0E">
            <w:pPr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</w:p>
        </w:tc>
      </w:tr>
      <w:tr w:rsidR="00822700" w:rsidRPr="00822700" w14:paraId="5A7F3AAB" w14:textId="77777777" w:rsidTr="00CD5D08">
        <w:trPr>
          <w:trHeight w:val="278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8547AD"/>
            <w:vAlign w:val="center"/>
          </w:tcPr>
          <w:p w14:paraId="280B5245" w14:textId="77777777" w:rsidR="00822700" w:rsidRPr="00822700" w:rsidRDefault="00822700" w:rsidP="002A1880">
            <w:pPr>
              <w:keepLines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emonstration Tasks</w:t>
            </w:r>
          </w:p>
          <w:p w14:paraId="687AC6AA" w14:textId="77777777" w:rsidR="00822700" w:rsidRPr="00822700" w:rsidRDefault="00822700" w:rsidP="00641D0E">
            <w:pPr>
              <w:widowControl/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</w:pPr>
          </w:p>
        </w:tc>
        <w:tc>
          <w:tcPr>
            <w:tcW w:w="5324" w:type="dxa"/>
            <w:tcBorders>
              <w:bottom w:val="single" w:sz="4" w:space="0" w:color="auto"/>
            </w:tcBorders>
            <w:vAlign w:val="center"/>
          </w:tcPr>
          <w:p w14:paraId="5D3DB28E" w14:textId="55813F34" w:rsidR="00822700" w:rsidRPr="00822700" w:rsidRDefault="00822700" w:rsidP="002A1880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Objective: </w:t>
            </w:r>
            <w:r w:rsidRPr="00822700">
              <w:rPr>
                <w:rFonts w:ascii="Tahoma" w:hAnsi="Tahoma" w:cs="Tahoma"/>
                <w:bCs/>
                <w:sz w:val="20"/>
                <w:szCs w:val="20"/>
              </w:rPr>
              <w:t xml:space="preserve">To demonstrate your ability to gather requirements and show advanced skills in </w:t>
            </w:r>
            <w:r w:rsidR="00753EC3">
              <w:rPr>
                <w:rFonts w:ascii="Tahoma" w:hAnsi="Tahoma" w:cs="Tahoma"/>
                <w:bCs/>
                <w:sz w:val="20"/>
                <w:szCs w:val="20"/>
              </w:rPr>
              <w:t>databases</w:t>
            </w:r>
            <w:r w:rsidRPr="00822700">
              <w:rPr>
                <w:rFonts w:ascii="Tahoma" w:hAnsi="Tahoma" w:cs="Tahoma"/>
                <w:bCs/>
                <w:sz w:val="20"/>
                <w:szCs w:val="20"/>
              </w:rPr>
              <w:t xml:space="preserve"> you will document and deliver a project using some of the techniques you have used during this Semester. You may </w:t>
            </w:r>
            <w:r w:rsidR="00753EC3">
              <w:rPr>
                <w:rFonts w:ascii="Tahoma" w:hAnsi="Tahoma" w:cs="Tahoma"/>
                <w:bCs/>
                <w:sz w:val="20"/>
                <w:szCs w:val="20"/>
              </w:rPr>
              <w:t>have been tasked by CITEMS to develop an NRL ladder site.</w:t>
            </w:r>
          </w:p>
          <w:p w14:paraId="49245ED2" w14:textId="77777777" w:rsidR="00822700" w:rsidRPr="00822700" w:rsidRDefault="00822700" w:rsidP="00641D0E">
            <w:pPr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</w:p>
        </w:tc>
        <w:tc>
          <w:tcPr>
            <w:tcW w:w="3039" w:type="dxa"/>
            <w:gridSpan w:val="2"/>
            <w:vMerge/>
            <w:tcBorders>
              <w:bottom w:val="single" w:sz="4" w:space="0" w:color="auto"/>
            </w:tcBorders>
            <w:shd w:val="clear" w:color="auto" w:fill="8547AD"/>
            <w:vAlign w:val="center"/>
          </w:tcPr>
          <w:p w14:paraId="7526545C" w14:textId="77777777" w:rsidR="00822700" w:rsidRPr="00822700" w:rsidRDefault="00822700" w:rsidP="00641D0E">
            <w:pPr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</w:p>
        </w:tc>
      </w:tr>
      <w:tr w:rsidR="00502868" w:rsidRPr="00822700" w14:paraId="47D654AD" w14:textId="77777777" w:rsidTr="00822700">
        <w:trPr>
          <w:trHeight w:val="278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8547AD"/>
            <w:vAlign w:val="center"/>
          </w:tcPr>
          <w:p w14:paraId="632969ED" w14:textId="6D5DCE8F" w:rsidR="00502868" w:rsidRPr="00822700" w:rsidRDefault="00502868" w:rsidP="002A1880">
            <w:pPr>
              <w:keepLines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Reasonable adjustment in the assessment process: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73DB86FC" w14:textId="5E9DFBFE" w:rsidR="00502868" w:rsidRPr="00822700" w:rsidRDefault="00E5762B" w:rsidP="00641D0E">
            <w:pPr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 w:rsidRPr="00822700">
              <w:rPr>
                <w:rFonts w:ascii="Tahoma" w:hAnsi="Tahoma" w:cs="Tahoma"/>
                <w:sz w:val="20"/>
                <w:szCs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822700" w:rsidRPr="00822700" w14:paraId="11916250" w14:textId="77777777" w:rsidTr="00822700">
        <w:trPr>
          <w:trHeight w:val="278"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8547AD"/>
            <w:vAlign w:val="center"/>
          </w:tcPr>
          <w:p w14:paraId="7BBC1C66" w14:textId="4040BF58" w:rsidR="00822700" w:rsidRPr="00822700" w:rsidRDefault="00822700" w:rsidP="00D87318">
            <w:pPr>
              <w:widowControl/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  <w:t>Criteria Assessed</w:t>
            </w:r>
          </w:p>
        </w:tc>
        <w:tc>
          <w:tcPr>
            <w:tcW w:w="8363" w:type="dxa"/>
            <w:gridSpan w:val="3"/>
            <w:tcBorders>
              <w:bottom w:val="single" w:sz="4" w:space="0" w:color="auto"/>
            </w:tcBorders>
            <w:vAlign w:val="center"/>
          </w:tcPr>
          <w:p w14:paraId="0EF973D1" w14:textId="20A71D5E" w:rsidR="00822700" w:rsidRPr="00822700" w:rsidRDefault="00753EC3" w:rsidP="00D87318">
            <w:pPr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>
              <w:t xml:space="preserve">ICTSAD502 </w:t>
            </w:r>
            <w:r w:rsidR="00822700" w:rsidRPr="00822700">
              <w:rPr>
                <w:rFonts w:ascii="Tahoma" w:hAnsi="Tahoma" w:cs="Tahoma"/>
                <w:snapToGrid/>
                <w:sz w:val="20"/>
                <w:szCs w:val="20"/>
              </w:rPr>
              <w:t xml:space="preserve">and </w:t>
            </w:r>
            <w:r>
              <w:t>ICTSAD501</w:t>
            </w:r>
          </w:p>
          <w:p w14:paraId="7A9A6E96" w14:textId="51D3E2FF" w:rsidR="00822700" w:rsidRPr="00822700" w:rsidRDefault="00822700" w:rsidP="00D87318">
            <w:pPr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</w:p>
        </w:tc>
      </w:tr>
      <w:tr w:rsidR="0027596B" w:rsidRPr="00822700" w14:paraId="4BDEC75D" w14:textId="77777777" w:rsidTr="00822700">
        <w:trPr>
          <w:trHeight w:val="554"/>
        </w:trPr>
        <w:tc>
          <w:tcPr>
            <w:tcW w:w="2518" w:type="dxa"/>
            <w:shd w:val="clear" w:color="auto" w:fill="8547AD"/>
            <w:vAlign w:val="center"/>
          </w:tcPr>
          <w:p w14:paraId="119E9EBF" w14:textId="77777777" w:rsidR="0027596B" w:rsidRPr="00822700" w:rsidRDefault="0027596B" w:rsidP="005D2A3F">
            <w:pPr>
              <w:widowControl/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  <w:t>Instructions to Student</w:t>
            </w:r>
          </w:p>
        </w:tc>
        <w:tc>
          <w:tcPr>
            <w:tcW w:w="8363" w:type="dxa"/>
            <w:gridSpan w:val="3"/>
            <w:vAlign w:val="center"/>
          </w:tcPr>
          <w:p w14:paraId="2F3548D9" w14:textId="77777777" w:rsidR="0027596B" w:rsidRPr="00822700" w:rsidRDefault="0027596B" w:rsidP="0027596B">
            <w:pPr>
              <w:widowControl/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567" w:hanging="425"/>
              <w:textAlignment w:val="baseline"/>
              <w:rPr>
                <w:rFonts w:ascii="Tahoma" w:hAnsi="Tahoma" w:cs="Tahoma"/>
                <w:snapToGrid/>
                <w:sz w:val="20"/>
                <w:szCs w:val="20"/>
              </w:rPr>
            </w:pPr>
            <w:r w:rsidRPr="00822700">
              <w:rPr>
                <w:rFonts w:ascii="Tahoma" w:hAnsi="Tahoma" w:cs="Tahoma"/>
                <w:snapToGrid/>
                <w:sz w:val="20"/>
                <w:szCs w:val="20"/>
              </w:rPr>
              <w:t>In order to meet the criteria, you will need to complete all parts of this project.</w:t>
            </w:r>
          </w:p>
          <w:p w14:paraId="2A388506" w14:textId="77777777" w:rsidR="0027596B" w:rsidRPr="00822700" w:rsidRDefault="0027596B" w:rsidP="0027596B">
            <w:pPr>
              <w:widowControl/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567" w:hanging="425"/>
              <w:textAlignment w:val="baseline"/>
              <w:rPr>
                <w:rFonts w:ascii="Tahoma" w:hAnsi="Tahoma" w:cs="Tahoma"/>
                <w:snapToGrid/>
                <w:sz w:val="20"/>
                <w:szCs w:val="20"/>
              </w:rPr>
            </w:pPr>
            <w:r w:rsidRPr="00822700">
              <w:rPr>
                <w:rFonts w:ascii="Tahoma" w:hAnsi="Tahoma" w:cs="Tahoma"/>
                <w:snapToGrid/>
                <w:sz w:val="20"/>
                <w:szCs w:val="20"/>
              </w:rPr>
              <w:t>This assessment must be done during class or at home.</w:t>
            </w:r>
          </w:p>
          <w:p w14:paraId="55540900" w14:textId="77777777" w:rsidR="0027596B" w:rsidRPr="00822700" w:rsidRDefault="0027596B" w:rsidP="0027596B">
            <w:pPr>
              <w:widowControl/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567" w:hanging="425"/>
              <w:textAlignment w:val="baseline"/>
              <w:rPr>
                <w:rFonts w:ascii="Tahoma" w:hAnsi="Tahoma" w:cs="Tahoma"/>
                <w:snapToGrid/>
                <w:sz w:val="20"/>
                <w:szCs w:val="20"/>
              </w:rPr>
            </w:pPr>
            <w:r w:rsidRPr="00822700">
              <w:rPr>
                <w:rFonts w:ascii="Tahoma" w:hAnsi="Tahoma" w:cs="Tahoma"/>
                <w:snapToGrid/>
                <w:sz w:val="20"/>
                <w:szCs w:val="20"/>
              </w:rPr>
              <w:t>You may be required to explain or demonstrate your understanding of any component of this assessment.</w:t>
            </w:r>
          </w:p>
          <w:p w14:paraId="13EA2C54" w14:textId="3B0BB6EA" w:rsidR="0027596B" w:rsidRPr="00822700" w:rsidRDefault="0027596B" w:rsidP="0027596B">
            <w:pPr>
              <w:widowControl/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567" w:hanging="425"/>
              <w:textAlignment w:val="baseline"/>
              <w:rPr>
                <w:rFonts w:ascii="Tahoma" w:hAnsi="Tahoma" w:cs="Tahoma"/>
                <w:snapToGrid/>
                <w:sz w:val="20"/>
                <w:szCs w:val="20"/>
              </w:rPr>
            </w:pPr>
            <w:r w:rsidRPr="00822700">
              <w:rPr>
                <w:rFonts w:ascii="Tahoma" w:hAnsi="Tahoma" w:cs="Tahoma"/>
                <w:snapToGrid/>
                <w:sz w:val="20"/>
                <w:szCs w:val="20"/>
              </w:rPr>
              <w:t>All work must be submitted by the end of session 19 unless previously negotiated</w:t>
            </w:r>
          </w:p>
          <w:p w14:paraId="19B35880" w14:textId="77777777" w:rsidR="0027596B" w:rsidRPr="00822700" w:rsidRDefault="0027596B" w:rsidP="0027596B">
            <w:pPr>
              <w:widowControl/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567" w:hanging="425"/>
              <w:textAlignment w:val="baseline"/>
              <w:rPr>
                <w:rFonts w:ascii="Tahoma" w:hAnsi="Tahoma" w:cs="Tahoma"/>
                <w:snapToGrid/>
                <w:sz w:val="20"/>
                <w:szCs w:val="20"/>
              </w:rPr>
            </w:pPr>
            <w:r w:rsidRPr="00822700">
              <w:rPr>
                <w:rFonts w:ascii="Tahoma" w:hAnsi="Tahoma" w:cs="Tahoma"/>
                <w:snapToGrid/>
                <w:sz w:val="20"/>
                <w:szCs w:val="20"/>
              </w:rPr>
              <w:t>If you have any questions, please see your assessor.</w:t>
            </w:r>
          </w:p>
          <w:p w14:paraId="1056F301" w14:textId="77777777" w:rsidR="0027596B" w:rsidRPr="00822700" w:rsidRDefault="0027596B" w:rsidP="0027596B">
            <w:pPr>
              <w:widowControl/>
              <w:numPr>
                <w:ilvl w:val="0"/>
                <w:numId w:val="24"/>
              </w:numPr>
              <w:suppressAutoHyphens/>
              <w:overflowPunct w:val="0"/>
              <w:autoSpaceDE w:val="0"/>
              <w:autoSpaceDN w:val="0"/>
              <w:adjustRightInd w:val="0"/>
              <w:ind w:left="567" w:hanging="425"/>
              <w:textAlignment w:val="baseline"/>
              <w:rPr>
                <w:rFonts w:ascii="Tahoma" w:hAnsi="Tahoma" w:cs="Tahoma"/>
                <w:snapToGrid/>
                <w:sz w:val="20"/>
                <w:szCs w:val="20"/>
              </w:rPr>
            </w:pPr>
            <w:r w:rsidRPr="00822700">
              <w:rPr>
                <w:rFonts w:ascii="Tahoma" w:hAnsi="Tahoma" w:cs="Tahoma"/>
                <w:snapToGrid/>
                <w:sz w:val="20"/>
                <w:szCs w:val="20"/>
              </w:rPr>
              <w:t>The assessment is OPEN BOOK.  You may use the Internet and weekly labs as a reference</w:t>
            </w:r>
          </w:p>
          <w:p w14:paraId="6DB174E8" w14:textId="5C89D821" w:rsidR="0027596B" w:rsidRPr="00822700" w:rsidRDefault="0027596B" w:rsidP="005D2A3F">
            <w:pPr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</w:p>
        </w:tc>
      </w:tr>
      <w:tr w:rsidR="00822700" w:rsidRPr="00822700" w14:paraId="41AE85AF" w14:textId="77777777" w:rsidTr="00822700">
        <w:trPr>
          <w:trHeight w:val="554"/>
        </w:trPr>
        <w:tc>
          <w:tcPr>
            <w:tcW w:w="2518" w:type="dxa"/>
            <w:shd w:val="clear" w:color="auto" w:fill="8547AD"/>
            <w:vAlign w:val="center"/>
          </w:tcPr>
          <w:p w14:paraId="3F404A46" w14:textId="6A6387A9" w:rsidR="00822700" w:rsidRPr="00822700" w:rsidRDefault="00822700" w:rsidP="005D2A3F">
            <w:pPr>
              <w:widowControl/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</w:pPr>
            <w:r w:rsidRPr="00822700">
              <w:rPr>
                <w:rFonts w:ascii="Tahoma" w:eastAsia="Calibri" w:hAnsi="Tahoma" w:cs="Tahoma"/>
                <w:b/>
                <w:snapToGrid/>
                <w:color w:val="FFFFFF"/>
                <w:sz w:val="20"/>
                <w:szCs w:val="20"/>
              </w:rPr>
              <w:t>INFORMATION FOR ASSESSORS</w:t>
            </w:r>
          </w:p>
        </w:tc>
        <w:tc>
          <w:tcPr>
            <w:tcW w:w="8363" w:type="dxa"/>
            <w:gridSpan w:val="3"/>
            <w:vAlign w:val="center"/>
          </w:tcPr>
          <w:p w14:paraId="5415B2E5" w14:textId="77777777" w:rsidR="00822700" w:rsidRPr="00822700" w:rsidRDefault="00822700" w:rsidP="0082270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sz w:val="20"/>
                <w:szCs w:val="20"/>
              </w:rPr>
              <w:t>Lecturer instructions</w:t>
            </w:r>
          </w:p>
          <w:p w14:paraId="5F7CEDE8" w14:textId="77777777" w:rsidR="00822700" w:rsidRPr="00822700" w:rsidRDefault="00822700" w:rsidP="0082270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6BFBAA4" w14:textId="77777777" w:rsidR="00822700" w:rsidRPr="00822700" w:rsidRDefault="00822700" w:rsidP="00822700">
            <w:pPr>
              <w:rPr>
                <w:rFonts w:ascii="Tahoma" w:hAnsi="Tahoma" w:cs="Tahoma"/>
                <w:sz w:val="20"/>
                <w:szCs w:val="20"/>
              </w:rPr>
            </w:pPr>
            <w:r w:rsidRPr="00822700">
              <w:rPr>
                <w:rFonts w:ascii="Tahoma" w:hAnsi="Tahoma" w:cs="Tahoma"/>
                <w:sz w:val="20"/>
                <w:szCs w:val="20"/>
              </w:rPr>
              <w:t>This assessment involves various programming tasks,</w:t>
            </w:r>
            <w:r w:rsidRPr="00822700">
              <w:rPr>
                <w:rFonts w:ascii="Tahoma" w:hAnsi="Tahoma" w:cs="Tahoma"/>
                <w:snapToGrid/>
                <w:sz w:val="20"/>
                <w:szCs w:val="20"/>
              </w:rPr>
              <w:t xml:space="preserve"> </w:t>
            </w:r>
            <w:r w:rsidRPr="00822700">
              <w:rPr>
                <w:rFonts w:ascii="Tahoma" w:hAnsi="Tahoma" w:cs="Tahoma"/>
                <w:sz w:val="20"/>
                <w:szCs w:val="20"/>
              </w:rPr>
              <w:t>ensure that all aspects of the task are completed.</w:t>
            </w:r>
          </w:p>
          <w:p w14:paraId="14680BDC" w14:textId="77777777" w:rsidR="00822700" w:rsidRPr="00822700" w:rsidRDefault="00822700" w:rsidP="0082270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69BA812" w14:textId="77777777" w:rsidR="00822700" w:rsidRPr="00822700" w:rsidRDefault="00822700" w:rsidP="00822700">
            <w:pPr>
              <w:pStyle w:val="ListParagraph"/>
              <w:widowControl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 w:rsidRPr="00822700">
              <w:rPr>
                <w:rFonts w:ascii="Tahoma" w:hAnsi="Tahoma" w:cs="Tahoma"/>
                <w:sz w:val="20"/>
                <w:szCs w:val="20"/>
              </w:rPr>
              <w:t>All tasks are individual</w:t>
            </w:r>
          </w:p>
          <w:p w14:paraId="4C8BC0BC" w14:textId="77777777" w:rsidR="00822700" w:rsidRPr="00822700" w:rsidRDefault="00822700" w:rsidP="00822700">
            <w:pPr>
              <w:pStyle w:val="ListParagraph"/>
              <w:widowControl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 w:rsidRPr="00822700">
              <w:rPr>
                <w:rFonts w:ascii="Tahoma" w:hAnsi="Tahoma" w:cs="Tahoma"/>
                <w:sz w:val="20"/>
                <w:szCs w:val="20"/>
              </w:rPr>
              <w:t>The assessment is open book</w:t>
            </w:r>
          </w:p>
          <w:p w14:paraId="286DD26D" w14:textId="77777777" w:rsidR="00822700" w:rsidRPr="00822700" w:rsidRDefault="00822700" w:rsidP="00822700">
            <w:pPr>
              <w:pStyle w:val="ListParagraph"/>
              <w:widowControl/>
              <w:numPr>
                <w:ilvl w:val="0"/>
                <w:numId w:val="25"/>
              </w:numPr>
              <w:rPr>
                <w:rFonts w:ascii="Tahoma" w:hAnsi="Tahoma" w:cs="Tahoma"/>
                <w:sz w:val="20"/>
                <w:szCs w:val="20"/>
              </w:rPr>
            </w:pPr>
            <w:r w:rsidRPr="00822700">
              <w:rPr>
                <w:rFonts w:ascii="Tahoma" w:hAnsi="Tahoma" w:cs="Tahoma"/>
                <w:sz w:val="20"/>
                <w:szCs w:val="20"/>
              </w:rPr>
              <w:t>Students may use the Internet as a reference</w:t>
            </w:r>
          </w:p>
          <w:p w14:paraId="182E692E" w14:textId="77777777" w:rsidR="00822700" w:rsidRPr="00822700" w:rsidRDefault="00822700" w:rsidP="0082270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4785CB6C" w14:textId="77777777" w:rsidR="00822700" w:rsidRPr="00822700" w:rsidRDefault="00822700" w:rsidP="0082270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2D9D389" w14:textId="77777777" w:rsidR="00822700" w:rsidRPr="00822700" w:rsidRDefault="00822700" w:rsidP="00822700">
            <w:pPr>
              <w:rPr>
                <w:rFonts w:ascii="Tahoma" w:hAnsi="Tahoma" w:cs="Tahoma"/>
                <w:sz w:val="20"/>
                <w:szCs w:val="20"/>
              </w:rPr>
            </w:pPr>
            <w:r w:rsidRPr="00822700">
              <w:rPr>
                <w:rFonts w:ascii="Tahoma" w:hAnsi="Tahoma" w:cs="Tahoma"/>
                <w:sz w:val="20"/>
                <w:szCs w:val="20"/>
              </w:rPr>
              <w:t xml:space="preserve">Use the marking checklist in conjunction with the marking guide and answer guide when assessing the students. </w:t>
            </w:r>
          </w:p>
          <w:p w14:paraId="29951ECA" w14:textId="77777777" w:rsidR="00822700" w:rsidRPr="00822700" w:rsidRDefault="00822700" w:rsidP="0082270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58CAF423" w14:textId="77777777" w:rsidR="00822700" w:rsidRPr="00822700" w:rsidRDefault="00822700" w:rsidP="0082270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7D04CADD" w14:textId="77777777" w:rsidR="00822700" w:rsidRPr="00822700" w:rsidRDefault="00822700" w:rsidP="0082270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sz w:val="20"/>
                <w:szCs w:val="20"/>
              </w:rPr>
              <w:t>Resource Requirements</w:t>
            </w:r>
          </w:p>
          <w:p w14:paraId="3BE76C8F" w14:textId="77777777" w:rsidR="00822700" w:rsidRPr="00822700" w:rsidRDefault="00822700" w:rsidP="00822700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83C6F8F" w14:textId="77777777" w:rsidR="00822700" w:rsidRPr="00822700" w:rsidRDefault="00822700" w:rsidP="00822700">
            <w:pPr>
              <w:rPr>
                <w:rFonts w:ascii="Tahoma" w:hAnsi="Tahoma" w:cs="Tahoma"/>
                <w:sz w:val="20"/>
                <w:szCs w:val="20"/>
              </w:rPr>
            </w:pPr>
            <w:r w:rsidRPr="00822700">
              <w:rPr>
                <w:rFonts w:ascii="Tahoma" w:hAnsi="Tahoma" w:cs="Tahoma"/>
                <w:sz w:val="20"/>
                <w:szCs w:val="20"/>
              </w:rPr>
              <w:t>CITE classroom, as per the “Assessment Conditions” in the mapping</w:t>
            </w:r>
          </w:p>
          <w:p w14:paraId="019090FA" w14:textId="77777777" w:rsidR="00822700" w:rsidRPr="00822700" w:rsidRDefault="00822700" w:rsidP="00822700">
            <w:pPr>
              <w:rPr>
                <w:rFonts w:ascii="Tahoma" w:hAnsi="Tahoma" w:cs="Tahoma"/>
                <w:sz w:val="20"/>
                <w:szCs w:val="20"/>
              </w:rPr>
            </w:pPr>
            <w:r w:rsidRPr="00822700">
              <w:rPr>
                <w:rFonts w:ascii="Tahoma" w:hAnsi="Tahoma" w:cs="Tahoma"/>
                <w:sz w:val="20"/>
                <w:szCs w:val="20"/>
              </w:rPr>
              <w:lastRenderedPageBreak/>
              <w:t>Access to the Internet for research</w:t>
            </w:r>
          </w:p>
          <w:p w14:paraId="22167A00" w14:textId="77777777" w:rsidR="00822700" w:rsidRPr="00822700" w:rsidRDefault="00822700" w:rsidP="00822700">
            <w:pPr>
              <w:rPr>
                <w:rFonts w:ascii="Tahoma" w:hAnsi="Tahoma" w:cs="Tahoma"/>
                <w:sz w:val="20"/>
                <w:szCs w:val="20"/>
              </w:rPr>
            </w:pPr>
            <w:r w:rsidRPr="00822700">
              <w:rPr>
                <w:rFonts w:ascii="Tahoma" w:hAnsi="Tahoma" w:cs="Tahoma"/>
                <w:sz w:val="20"/>
                <w:szCs w:val="20"/>
              </w:rPr>
              <w:t>Access to the Intranet for Blackboard</w:t>
            </w:r>
          </w:p>
          <w:p w14:paraId="206E4735" w14:textId="77777777" w:rsidR="00822700" w:rsidRPr="00822700" w:rsidRDefault="00822700" w:rsidP="00822700">
            <w:pPr>
              <w:widowControl/>
              <w:suppressAutoHyphens/>
              <w:overflowPunct w:val="0"/>
              <w:autoSpaceDE w:val="0"/>
              <w:autoSpaceDN w:val="0"/>
              <w:adjustRightInd w:val="0"/>
              <w:ind w:left="567"/>
              <w:textAlignment w:val="baseline"/>
              <w:rPr>
                <w:rFonts w:ascii="Tahoma" w:hAnsi="Tahoma" w:cs="Tahoma"/>
                <w:snapToGrid/>
                <w:sz w:val="20"/>
                <w:szCs w:val="20"/>
              </w:rPr>
            </w:pPr>
          </w:p>
        </w:tc>
      </w:tr>
    </w:tbl>
    <w:p w14:paraId="313A7FD0" w14:textId="77777777" w:rsidR="00E5762B" w:rsidRPr="00822700" w:rsidRDefault="00E5762B" w:rsidP="00CB54F9">
      <w:pPr>
        <w:keepLines/>
        <w:widowControl/>
        <w:rPr>
          <w:rFonts w:ascii="Tahoma" w:hAnsi="Tahoma" w:cs="Tahoma"/>
          <w:b/>
          <w:bCs/>
          <w:snapToGrid/>
          <w:color w:val="FFFFFF" w:themeColor="background1"/>
          <w:sz w:val="20"/>
          <w:szCs w:val="20"/>
        </w:rPr>
      </w:pPr>
    </w:p>
    <w:p w14:paraId="195816CD" w14:textId="77777777" w:rsidR="00E5762B" w:rsidRPr="00822700" w:rsidRDefault="00E5762B" w:rsidP="00CB54F9">
      <w:pPr>
        <w:keepLines/>
        <w:widowControl/>
        <w:rPr>
          <w:rFonts w:ascii="Tahoma" w:hAnsi="Tahoma" w:cs="Tahoma"/>
          <w:b/>
          <w:bCs/>
          <w:snapToGrid/>
          <w:color w:val="FFFFFF" w:themeColor="background1"/>
          <w:sz w:val="20"/>
          <w:szCs w:val="20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6"/>
        <w:gridCol w:w="3126"/>
        <w:gridCol w:w="2230"/>
        <w:gridCol w:w="4384"/>
      </w:tblGrid>
      <w:tr w:rsidR="00822700" w:rsidRPr="00822700" w14:paraId="64782113" w14:textId="77777777" w:rsidTr="00822700">
        <w:trPr>
          <w:trHeight w:val="334"/>
        </w:trPr>
        <w:tc>
          <w:tcPr>
            <w:tcW w:w="10915" w:type="dxa"/>
            <w:gridSpan w:val="4"/>
            <w:shd w:val="clear" w:color="auto" w:fill="8547AD"/>
            <w:vAlign w:val="center"/>
          </w:tcPr>
          <w:p w14:paraId="38C12368" w14:textId="77777777" w:rsidR="00822700" w:rsidRPr="00822700" w:rsidRDefault="00822700" w:rsidP="001126B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uration of Training/location and group details</w:t>
            </w:r>
          </w:p>
        </w:tc>
      </w:tr>
      <w:tr w:rsidR="00F30C97" w:rsidRPr="00822700" w14:paraId="3D210C4F" w14:textId="77777777" w:rsidTr="00822700">
        <w:trPr>
          <w:trHeight w:val="326"/>
        </w:trPr>
        <w:tc>
          <w:tcPr>
            <w:tcW w:w="1872" w:type="dxa"/>
            <w:vMerge w:val="restart"/>
            <w:shd w:val="clear" w:color="auto" w:fill="8547AD"/>
            <w:vAlign w:val="center"/>
          </w:tcPr>
          <w:p w14:paraId="6F99BD00" w14:textId="77777777" w:rsidR="00822700" w:rsidRPr="00822700" w:rsidRDefault="00822700" w:rsidP="001126BB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77F4A6CD" w14:textId="18D26212" w:rsidR="00822700" w:rsidRPr="00822700" w:rsidRDefault="00822700" w:rsidP="001126B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sz w:val="20"/>
                <w:szCs w:val="20"/>
              </w:rPr>
              <w:t>202</w:t>
            </w:r>
            <w:r w:rsidR="00753EC3">
              <w:rPr>
                <w:rFonts w:ascii="Tahoma" w:hAnsi="Tahoma" w:cs="Tahoma"/>
                <w:b/>
                <w:sz w:val="20"/>
                <w:szCs w:val="20"/>
              </w:rPr>
              <w:t>2</w:t>
            </w:r>
            <w:r w:rsidRPr="00822700">
              <w:rPr>
                <w:rFonts w:ascii="Tahoma" w:hAnsi="Tahoma" w:cs="Tahoma"/>
                <w:b/>
                <w:sz w:val="20"/>
                <w:szCs w:val="20"/>
              </w:rPr>
              <w:t xml:space="preserve"> Semester 1</w:t>
            </w:r>
          </w:p>
        </w:tc>
        <w:tc>
          <w:tcPr>
            <w:tcW w:w="1985" w:type="dxa"/>
            <w:vMerge w:val="restart"/>
            <w:shd w:val="clear" w:color="auto" w:fill="8547AD"/>
            <w:vAlign w:val="center"/>
          </w:tcPr>
          <w:p w14:paraId="7FB005C6" w14:textId="77777777" w:rsidR="00822700" w:rsidRPr="00822700" w:rsidRDefault="00822700" w:rsidP="001126B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ession Times:</w:t>
            </w:r>
          </w:p>
        </w:tc>
        <w:tc>
          <w:tcPr>
            <w:tcW w:w="4365" w:type="dxa"/>
            <w:vMerge w:val="restart"/>
            <w:shd w:val="clear" w:color="auto" w:fill="auto"/>
            <w:vAlign w:val="center"/>
          </w:tcPr>
          <w:p w14:paraId="1EDA6E26" w14:textId="77777777" w:rsidR="00822700" w:rsidRPr="00822700" w:rsidRDefault="00822700" w:rsidP="001126BB">
            <w:pPr>
              <w:rPr>
                <w:rFonts w:ascii="Tahoma" w:hAnsi="Tahoma" w:cs="Tahoma"/>
                <w:b/>
                <w:sz w:val="20"/>
                <w:szCs w:val="20"/>
                <w:lang w:eastAsia="ko-KR"/>
              </w:rPr>
            </w:pPr>
            <w:r w:rsidRPr="00822700">
              <w:rPr>
                <w:rFonts w:ascii="Tahoma" w:hAnsi="Tahoma" w:cs="Tahoma"/>
                <w:b/>
                <w:sz w:val="20"/>
                <w:szCs w:val="20"/>
                <w:lang w:eastAsia="ko-KR"/>
              </w:rPr>
              <w:t>Thornlie</w:t>
            </w:r>
          </w:p>
          <w:p w14:paraId="3CC06CF7" w14:textId="0A8B5573" w:rsidR="00822700" w:rsidRPr="00822700" w:rsidRDefault="00822700" w:rsidP="001126BB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  <w:tr w:rsidR="00F30C97" w:rsidRPr="00822700" w14:paraId="5D06D4F0" w14:textId="77777777" w:rsidTr="00822700">
        <w:trPr>
          <w:trHeight w:val="326"/>
        </w:trPr>
        <w:tc>
          <w:tcPr>
            <w:tcW w:w="1872" w:type="dxa"/>
            <w:vMerge/>
            <w:shd w:val="clear" w:color="auto" w:fill="8547AD"/>
            <w:vAlign w:val="center"/>
          </w:tcPr>
          <w:p w14:paraId="37E1FE9A" w14:textId="77777777" w:rsidR="00822700" w:rsidRPr="00822700" w:rsidRDefault="00822700" w:rsidP="001126BB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3F133DB" w14:textId="77777777" w:rsidR="00822700" w:rsidRPr="00822700" w:rsidRDefault="00822700" w:rsidP="001126B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sz w:val="20"/>
                <w:szCs w:val="20"/>
              </w:rPr>
              <w:t>Thornlie</w:t>
            </w:r>
          </w:p>
          <w:p w14:paraId="6FAF04A7" w14:textId="1E59D893" w:rsidR="00822700" w:rsidRPr="00822700" w:rsidRDefault="00822700" w:rsidP="001126BB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8547AD"/>
            <w:vAlign w:val="center"/>
          </w:tcPr>
          <w:p w14:paraId="2852769A" w14:textId="77777777" w:rsidR="00822700" w:rsidRPr="00822700" w:rsidRDefault="00822700" w:rsidP="001126BB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65" w:type="dxa"/>
            <w:vMerge/>
            <w:shd w:val="clear" w:color="auto" w:fill="auto"/>
            <w:vAlign w:val="center"/>
          </w:tcPr>
          <w:p w14:paraId="7E9CB634" w14:textId="77777777" w:rsidR="00822700" w:rsidRPr="00822700" w:rsidRDefault="00822700" w:rsidP="001126BB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</w:p>
        </w:tc>
      </w:tr>
      <w:tr w:rsidR="00F30C97" w:rsidRPr="00822700" w14:paraId="388A561E" w14:textId="77777777" w:rsidTr="00822700">
        <w:trPr>
          <w:trHeight w:val="326"/>
        </w:trPr>
        <w:tc>
          <w:tcPr>
            <w:tcW w:w="1872" w:type="dxa"/>
            <w:vMerge/>
            <w:shd w:val="clear" w:color="auto" w:fill="8547AD"/>
            <w:vAlign w:val="center"/>
          </w:tcPr>
          <w:p w14:paraId="6A23D254" w14:textId="77777777" w:rsidR="00822700" w:rsidRPr="00822700" w:rsidRDefault="00822700" w:rsidP="001126BB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B48C3DE" w14:textId="77777777" w:rsidR="00822700" w:rsidRPr="00822700" w:rsidRDefault="00822700" w:rsidP="001126B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sz w:val="20"/>
                <w:szCs w:val="20"/>
              </w:rPr>
              <w:t>Murdoch</w:t>
            </w:r>
          </w:p>
          <w:p w14:paraId="1E1CB236" w14:textId="77777777" w:rsidR="007D401B" w:rsidRDefault="007D401B" w:rsidP="007D401B">
            <w:pPr>
              <w:rPr>
                <w:rFonts w:ascii="Calibri" w:hAnsi="Calibri" w:cs="Tahoma"/>
                <w:snapToGrid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 xml:space="preserve">Start date: </w:t>
            </w:r>
            <w:sdt>
              <w:sdtPr>
                <w:rPr>
                  <w:rFonts w:cs="Tahoma"/>
                  <w:sz w:val="20"/>
                  <w:szCs w:val="20"/>
                </w:rPr>
                <w:id w:val="-1681201070"/>
                <w:date w:fullDate="2021-02-01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ahoma"/>
                    <w:sz w:val="20"/>
                    <w:szCs w:val="20"/>
                  </w:rPr>
                  <w:t>1/02/2021</w:t>
                </w:r>
              </w:sdtContent>
            </w:sdt>
          </w:p>
          <w:p w14:paraId="59579583" w14:textId="4DED91A4" w:rsidR="00822700" w:rsidRPr="00822700" w:rsidRDefault="007D401B" w:rsidP="007D401B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 xml:space="preserve">End date: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AU"/>
                </w:rPr>
                <w:id w:val="79264207"/>
                <w:date w:fullDate="2021-06-24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Times New Roman" w:cs="Calibri"/>
                    <w:sz w:val="20"/>
                    <w:szCs w:val="20"/>
                    <w:lang w:eastAsia="en-AU"/>
                  </w:rPr>
                  <w:t>24/06/2021</w:t>
                </w:r>
              </w:sdtContent>
            </w:sdt>
          </w:p>
        </w:tc>
        <w:tc>
          <w:tcPr>
            <w:tcW w:w="1985" w:type="dxa"/>
            <w:vMerge/>
            <w:shd w:val="clear" w:color="auto" w:fill="8547AD"/>
            <w:vAlign w:val="center"/>
          </w:tcPr>
          <w:p w14:paraId="100FA101" w14:textId="77777777" w:rsidR="00822700" w:rsidRPr="00822700" w:rsidRDefault="00822700" w:rsidP="001126BB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14:paraId="42A051BE" w14:textId="77777777" w:rsidR="00822700" w:rsidRPr="00822700" w:rsidRDefault="00822700" w:rsidP="001126B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sz w:val="20"/>
                <w:szCs w:val="20"/>
              </w:rPr>
              <w:t>Murdoch</w:t>
            </w:r>
          </w:p>
          <w:p w14:paraId="1B6CD093" w14:textId="168D48E8" w:rsidR="00822700" w:rsidRPr="00822700" w:rsidRDefault="007D401B" w:rsidP="001126BB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Thursday 8:30 ~ 11:30</w:t>
            </w:r>
          </w:p>
        </w:tc>
      </w:tr>
      <w:tr w:rsidR="00F30C97" w:rsidRPr="00822700" w14:paraId="39D9599A" w14:textId="77777777" w:rsidTr="00822700">
        <w:trPr>
          <w:trHeight w:val="326"/>
        </w:trPr>
        <w:tc>
          <w:tcPr>
            <w:tcW w:w="1872" w:type="dxa"/>
            <w:vMerge/>
            <w:shd w:val="clear" w:color="auto" w:fill="8547AD"/>
            <w:vAlign w:val="center"/>
          </w:tcPr>
          <w:p w14:paraId="2E169803" w14:textId="77777777" w:rsidR="00822700" w:rsidRPr="00822700" w:rsidRDefault="00822700" w:rsidP="001126BB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3D28022" w14:textId="77777777" w:rsidR="00822700" w:rsidRPr="00822700" w:rsidRDefault="00822700" w:rsidP="001126B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sz w:val="20"/>
                <w:szCs w:val="20"/>
              </w:rPr>
              <w:t>Rockingham</w:t>
            </w:r>
          </w:p>
          <w:p w14:paraId="20D824C5" w14:textId="77777777" w:rsidR="007D401B" w:rsidRDefault="007D401B" w:rsidP="007D401B">
            <w:pPr>
              <w:rPr>
                <w:rFonts w:ascii="Calibri" w:hAnsi="Calibri" w:cs="Tahoma"/>
                <w:snapToGrid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 xml:space="preserve">Start date: </w:t>
            </w:r>
            <w:sdt>
              <w:sdtPr>
                <w:rPr>
                  <w:rFonts w:cs="Tahoma"/>
                  <w:sz w:val="20"/>
                  <w:szCs w:val="20"/>
                </w:rPr>
                <w:id w:val="-1164083978"/>
                <w:date w:fullDate="2021-02-01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cs="Tahoma"/>
                    <w:sz w:val="20"/>
                    <w:szCs w:val="20"/>
                  </w:rPr>
                  <w:t>1/02/2021</w:t>
                </w:r>
              </w:sdtContent>
            </w:sdt>
          </w:p>
          <w:p w14:paraId="343A28BD" w14:textId="1F076A7E" w:rsidR="00822700" w:rsidRPr="00822700" w:rsidRDefault="007D401B" w:rsidP="007D401B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 xml:space="preserve">End date: </w:t>
            </w:r>
            <w:sdt>
              <w:sdtPr>
                <w:rPr>
                  <w:rFonts w:eastAsia="Times New Roman" w:cs="Calibri"/>
                  <w:sz w:val="20"/>
                  <w:szCs w:val="20"/>
                  <w:lang w:eastAsia="en-AU"/>
                </w:rPr>
                <w:id w:val="1173840273"/>
                <w:date w:fullDate="2021-06-24T00:00:00Z">
                  <w:dateFormat w:val="d/MM/yyyy"/>
                  <w:lid w:val="en-A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Times New Roman" w:cs="Calibri"/>
                    <w:sz w:val="20"/>
                    <w:szCs w:val="20"/>
                    <w:lang w:eastAsia="en-AU"/>
                  </w:rPr>
                  <w:t>24/06/2021</w:t>
                </w:r>
              </w:sdtContent>
            </w:sdt>
          </w:p>
        </w:tc>
        <w:tc>
          <w:tcPr>
            <w:tcW w:w="1985" w:type="dxa"/>
            <w:vMerge/>
            <w:shd w:val="clear" w:color="auto" w:fill="8547AD"/>
            <w:vAlign w:val="center"/>
          </w:tcPr>
          <w:p w14:paraId="3639B746" w14:textId="77777777" w:rsidR="00822700" w:rsidRPr="00822700" w:rsidRDefault="00822700" w:rsidP="001126BB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365" w:type="dxa"/>
            <w:shd w:val="clear" w:color="auto" w:fill="auto"/>
            <w:vAlign w:val="center"/>
          </w:tcPr>
          <w:p w14:paraId="5F38BF63" w14:textId="77777777" w:rsidR="00822700" w:rsidRPr="00822700" w:rsidRDefault="00822700" w:rsidP="001126B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sz w:val="20"/>
                <w:szCs w:val="20"/>
              </w:rPr>
              <w:t>Rockingham</w:t>
            </w:r>
          </w:p>
          <w:p w14:paraId="1F131355" w14:textId="240717A4" w:rsidR="00822700" w:rsidRPr="00822700" w:rsidRDefault="007D401B" w:rsidP="001126BB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</w:rPr>
              <w:t>Friday 9:00 ~ 12:00</w:t>
            </w:r>
          </w:p>
        </w:tc>
      </w:tr>
      <w:tr w:rsidR="00822700" w:rsidRPr="00822700" w14:paraId="7E8E7F71" w14:textId="77777777" w:rsidTr="00822700">
        <w:trPr>
          <w:trHeight w:val="516"/>
        </w:trPr>
        <w:tc>
          <w:tcPr>
            <w:tcW w:w="1872" w:type="dxa"/>
            <w:shd w:val="clear" w:color="auto" w:fill="8547AD"/>
            <w:vAlign w:val="center"/>
          </w:tcPr>
          <w:p w14:paraId="624F4BD9" w14:textId="77777777" w:rsidR="00822700" w:rsidRPr="00822700" w:rsidRDefault="00822700" w:rsidP="001126BB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Location</w:t>
            </w:r>
          </w:p>
        </w:tc>
        <w:tc>
          <w:tcPr>
            <w:tcW w:w="9043" w:type="dxa"/>
            <w:gridSpan w:val="3"/>
            <w:shd w:val="clear" w:color="auto" w:fill="auto"/>
            <w:vAlign w:val="center"/>
          </w:tcPr>
          <w:p w14:paraId="171DBB0C" w14:textId="77777777" w:rsidR="00822700" w:rsidRPr="00822700" w:rsidRDefault="00822700" w:rsidP="001126B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sz w:val="20"/>
                <w:szCs w:val="20"/>
              </w:rPr>
              <w:t>Thornlie</w:t>
            </w:r>
            <w:r w:rsidRPr="00822700">
              <w:rPr>
                <w:rFonts w:ascii="Tahoma" w:hAnsi="Tahoma" w:cs="Tahoma"/>
                <w:sz w:val="20"/>
                <w:szCs w:val="20"/>
              </w:rPr>
              <w:t>: 10F82</w:t>
            </w:r>
          </w:p>
          <w:p w14:paraId="6A9D6E75" w14:textId="77777777" w:rsidR="00822700" w:rsidRPr="00822700" w:rsidRDefault="00822700" w:rsidP="001126BB">
            <w:pPr>
              <w:rPr>
                <w:rFonts w:ascii="Tahoma" w:hAnsi="Tahoma" w:cs="Tahoma"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sz w:val="20"/>
                <w:szCs w:val="20"/>
              </w:rPr>
              <w:t>Murdoch</w:t>
            </w:r>
            <w:r w:rsidRPr="00822700">
              <w:rPr>
                <w:rFonts w:ascii="Tahoma" w:hAnsi="Tahoma" w:cs="Tahoma"/>
                <w:sz w:val="20"/>
                <w:szCs w:val="20"/>
              </w:rPr>
              <w:t>: T108</w:t>
            </w:r>
          </w:p>
          <w:p w14:paraId="34A37A10" w14:textId="77777777" w:rsidR="00822700" w:rsidRPr="00822700" w:rsidRDefault="00822700" w:rsidP="001126BB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sz w:val="20"/>
                <w:szCs w:val="20"/>
              </w:rPr>
              <w:t>Rockingham</w:t>
            </w:r>
            <w:r w:rsidRPr="00822700">
              <w:rPr>
                <w:rFonts w:ascii="Tahoma" w:hAnsi="Tahoma" w:cs="Tahoma"/>
                <w:sz w:val="20"/>
                <w:szCs w:val="20"/>
              </w:rPr>
              <w:t>: RHF36</w:t>
            </w:r>
          </w:p>
        </w:tc>
      </w:tr>
      <w:tr w:rsidR="00822700" w:rsidRPr="00822700" w14:paraId="6FF84A75" w14:textId="77777777" w:rsidTr="00822700">
        <w:trPr>
          <w:trHeight w:val="542"/>
        </w:trPr>
        <w:tc>
          <w:tcPr>
            <w:tcW w:w="1872" w:type="dxa"/>
            <w:shd w:val="clear" w:color="auto" w:fill="8547AD"/>
            <w:vAlign w:val="center"/>
          </w:tcPr>
          <w:p w14:paraId="3BBC04C4" w14:textId="77777777" w:rsidR="00822700" w:rsidRPr="00822700" w:rsidRDefault="00822700" w:rsidP="001126BB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Group Details</w:t>
            </w:r>
          </w:p>
        </w:tc>
        <w:tc>
          <w:tcPr>
            <w:tcW w:w="9043" w:type="dxa"/>
            <w:gridSpan w:val="3"/>
            <w:shd w:val="clear" w:color="auto" w:fill="auto"/>
            <w:vAlign w:val="center"/>
          </w:tcPr>
          <w:p w14:paraId="370FB0A4" w14:textId="266F29D5" w:rsidR="00822700" w:rsidRPr="00822700" w:rsidRDefault="00822700" w:rsidP="001126BB">
            <w:pPr>
              <w:rPr>
                <w:rFonts w:ascii="Tahoma" w:hAnsi="Tahoma" w:cs="Tahoma"/>
                <w:sz w:val="20"/>
                <w:szCs w:val="20"/>
              </w:rPr>
            </w:pPr>
            <w:r w:rsidRPr="00822700">
              <w:rPr>
                <w:rFonts w:ascii="Tahoma" w:hAnsi="Tahoma" w:cs="Tahoma"/>
                <w:sz w:val="20"/>
                <w:szCs w:val="20"/>
              </w:rPr>
              <w:t xml:space="preserve">Diploma </w:t>
            </w:r>
          </w:p>
        </w:tc>
      </w:tr>
      <w:tr w:rsidR="00822700" w:rsidRPr="00822700" w14:paraId="4FCB4343" w14:textId="77777777" w:rsidTr="00822700">
        <w:trPr>
          <w:trHeight w:val="270"/>
        </w:trPr>
        <w:tc>
          <w:tcPr>
            <w:tcW w:w="1872" w:type="dxa"/>
            <w:shd w:val="clear" w:color="auto" w:fill="8547AD"/>
            <w:vAlign w:val="center"/>
          </w:tcPr>
          <w:p w14:paraId="234D6444" w14:textId="77777777" w:rsidR="00822700" w:rsidRPr="00822700" w:rsidRDefault="00822700" w:rsidP="001126BB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 xml:space="preserve">Mode of delivery </w:t>
            </w:r>
          </w:p>
        </w:tc>
        <w:tc>
          <w:tcPr>
            <w:tcW w:w="9043" w:type="dxa"/>
            <w:gridSpan w:val="3"/>
            <w:shd w:val="clear" w:color="auto" w:fill="auto"/>
          </w:tcPr>
          <w:p w14:paraId="6B0C3E9F" w14:textId="77777777" w:rsidR="00822700" w:rsidRPr="00822700" w:rsidRDefault="00822700" w:rsidP="001126BB">
            <w:pPr>
              <w:tabs>
                <w:tab w:val="left" w:pos="567"/>
              </w:tabs>
              <w:spacing w:before="60" w:after="60"/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US" w:bidi="en-US"/>
              </w:rPr>
            </w:pPr>
            <w:r w:rsidRPr="00822700">
              <w:rPr>
                <w:rFonts w:ascii="Tahoma" w:eastAsia="Times New Roman" w:hAnsi="Tahoma" w:cs="Tahoma"/>
                <w:bCs/>
                <w:sz w:val="20"/>
                <w:szCs w:val="20"/>
                <w:lang w:val="en-US" w:bidi="en-US"/>
              </w:rPr>
              <w:t>Face to face</w:t>
            </w:r>
          </w:p>
        </w:tc>
      </w:tr>
      <w:tr w:rsidR="00822700" w:rsidRPr="00822700" w14:paraId="16B107FD" w14:textId="77777777" w:rsidTr="00822700">
        <w:trPr>
          <w:trHeight w:val="450"/>
        </w:trPr>
        <w:tc>
          <w:tcPr>
            <w:tcW w:w="1872" w:type="dxa"/>
            <w:shd w:val="clear" w:color="auto" w:fill="8547AD"/>
            <w:vAlign w:val="center"/>
          </w:tcPr>
          <w:p w14:paraId="43E03197" w14:textId="77777777" w:rsidR="00822700" w:rsidRPr="00822700" w:rsidRDefault="00822700" w:rsidP="001126BB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Individual study requirements</w:t>
            </w:r>
          </w:p>
        </w:tc>
        <w:tc>
          <w:tcPr>
            <w:tcW w:w="9043" w:type="dxa"/>
            <w:gridSpan w:val="3"/>
            <w:shd w:val="clear" w:color="auto" w:fill="auto"/>
          </w:tcPr>
          <w:p w14:paraId="0ADB35F1" w14:textId="77777777" w:rsidR="00822700" w:rsidRPr="00822700" w:rsidRDefault="00822700" w:rsidP="001126BB">
            <w:pPr>
              <w:rPr>
                <w:rFonts w:ascii="Tahoma" w:hAnsi="Tahoma" w:cs="Tahoma"/>
                <w:sz w:val="20"/>
                <w:szCs w:val="20"/>
              </w:rPr>
            </w:pPr>
            <w:r w:rsidRPr="00822700">
              <w:rPr>
                <w:rFonts w:ascii="Tahoma" w:hAnsi="Tahoma" w:cs="Tahoma"/>
                <w:sz w:val="20"/>
                <w:szCs w:val="20"/>
              </w:rPr>
              <w:t>Students are required to do self-study (total 60 hours) for this cluster in their own extra time outside of class time.  This is a recommendation and could vary per campus.</w:t>
            </w:r>
          </w:p>
        </w:tc>
      </w:tr>
      <w:tr w:rsidR="00822700" w:rsidRPr="00822700" w14:paraId="138B1292" w14:textId="77777777" w:rsidTr="00822700">
        <w:trPr>
          <w:trHeight w:val="450"/>
        </w:trPr>
        <w:tc>
          <w:tcPr>
            <w:tcW w:w="1872" w:type="dxa"/>
            <w:shd w:val="clear" w:color="auto" w:fill="8547AD"/>
            <w:vAlign w:val="center"/>
          </w:tcPr>
          <w:p w14:paraId="208C398C" w14:textId="77777777" w:rsidR="00822700" w:rsidRPr="00822700" w:rsidRDefault="00822700" w:rsidP="001126BB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Course Custodian contact information</w:t>
            </w:r>
          </w:p>
        </w:tc>
        <w:tc>
          <w:tcPr>
            <w:tcW w:w="9043" w:type="dxa"/>
            <w:gridSpan w:val="3"/>
            <w:shd w:val="clear" w:color="auto" w:fill="auto"/>
            <w:vAlign w:val="center"/>
          </w:tcPr>
          <w:p w14:paraId="3E887205" w14:textId="77777777" w:rsidR="00822700" w:rsidRPr="00822700" w:rsidRDefault="00822700" w:rsidP="001126BB">
            <w:pPr>
              <w:rPr>
                <w:rFonts w:ascii="Tahoma" w:hAnsi="Tahoma" w:cs="Tahoma"/>
                <w:sz w:val="20"/>
                <w:szCs w:val="20"/>
              </w:rPr>
            </w:pPr>
            <w:r w:rsidRPr="00822700">
              <w:rPr>
                <w:rFonts w:ascii="Tahoma" w:hAnsi="Tahoma" w:cs="Tahoma"/>
                <w:sz w:val="20"/>
                <w:szCs w:val="20"/>
              </w:rPr>
              <w:t>Andrew.Samway@smtafe.wa.edu.au</w:t>
            </w:r>
          </w:p>
        </w:tc>
      </w:tr>
      <w:tr w:rsidR="002F6FA2" w:rsidRPr="00822700" w14:paraId="3398747E" w14:textId="77777777" w:rsidTr="00822700">
        <w:trPr>
          <w:trHeight w:val="450"/>
        </w:trPr>
        <w:tc>
          <w:tcPr>
            <w:tcW w:w="1872" w:type="dxa"/>
            <w:shd w:val="clear" w:color="auto" w:fill="8547AD"/>
            <w:vAlign w:val="center"/>
          </w:tcPr>
          <w:p w14:paraId="7F67885F" w14:textId="77777777" w:rsidR="002F6FA2" w:rsidRPr="00822700" w:rsidRDefault="002F6FA2" w:rsidP="002F6FA2">
            <w:pPr>
              <w:keepLines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Demonstration Tasks</w:t>
            </w:r>
          </w:p>
          <w:p w14:paraId="307F9B83" w14:textId="77777777" w:rsidR="002F6FA2" w:rsidRPr="00822700" w:rsidRDefault="002F6FA2" w:rsidP="001126BB">
            <w:pPr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043" w:type="dxa"/>
            <w:gridSpan w:val="3"/>
            <w:shd w:val="clear" w:color="auto" w:fill="auto"/>
            <w:vAlign w:val="center"/>
          </w:tcPr>
          <w:p w14:paraId="1508CD95" w14:textId="77777777" w:rsidR="002F6FA2" w:rsidRPr="00822700" w:rsidRDefault="002F6FA2" w:rsidP="002F6FA2">
            <w:pPr>
              <w:rPr>
                <w:rFonts w:ascii="Tahoma" w:hAnsi="Tahoma" w:cs="Tahoma"/>
                <w:b/>
                <w:bCs/>
                <w:snapToGrid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bCs/>
                <w:snapToGrid/>
                <w:sz w:val="20"/>
                <w:szCs w:val="20"/>
              </w:rPr>
              <w:t>Background:</w:t>
            </w:r>
          </w:p>
          <w:p w14:paraId="0DC37C56" w14:textId="77777777" w:rsidR="002F6FA2" w:rsidRPr="00822700" w:rsidRDefault="002F6FA2" w:rsidP="002F6FA2">
            <w:pPr>
              <w:rPr>
                <w:rFonts w:ascii="Tahoma" w:hAnsi="Tahoma" w:cs="Tahoma"/>
                <w:bCs/>
                <w:sz w:val="20"/>
                <w:szCs w:val="20"/>
              </w:rPr>
            </w:pPr>
          </w:p>
          <w:p w14:paraId="1F85B35B" w14:textId="25026411" w:rsidR="002F6FA2" w:rsidRPr="00822700" w:rsidRDefault="002F6FA2" w:rsidP="002F6FA2">
            <w:pPr>
              <w:pStyle w:val="ListParagraph"/>
              <w:keepLines/>
              <w:widowControl/>
              <w:ind w:left="0"/>
              <w:rPr>
                <w:rFonts w:ascii="Tahoma" w:hAnsi="Tahoma" w:cs="Tahoma"/>
                <w:snapToGrid/>
                <w:sz w:val="20"/>
                <w:szCs w:val="20"/>
              </w:rPr>
            </w:pPr>
            <w:r w:rsidRPr="00822700">
              <w:rPr>
                <w:rFonts w:ascii="Tahoma" w:hAnsi="Tahoma" w:cs="Tahoma"/>
                <w:snapToGrid/>
                <w:sz w:val="20"/>
                <w:szCs w:val="20"/>
              </w:rPr>
              <w:t xml:space="preserve">You have been hired as the new programmer by </w:t>
            </w:r>
            <w:r w:rsidR="00753EC3">
              <w:rPr>
                <w:rFonts w:ascii="Tahoma" w:hAnsi="Tahoma" w:cs="Tahoma"/>
                <w:snapToGrid/>
                <w:sz w:val="20"/>
                <w:szCs w:val="20"/>
              </w:rPr>
              <w:t>CITEMS</w:t>
            </w:r>
            <w:r w:rsidRPr="00822700">
              <w:rPr>
                <w:rFonts w:ascii="Tahoma" w:hAnsi="Tahoma" w:cs="Tahoma"/>
                <w:snapToGrid/>
                <w:sz w:val="20"/>
                <w:szCs w:val="20"/>
              </w:rPr>
              <w:t xml:space="preserve"> to produce a </w:t>
            </w:r>
            <w:r w:rsidR="00753EC3">
              <w:rPr>
                <w:rFonts w:ascii="Tahoma" w:hAnsi="Tahoma" w:cs="Tahoma"/>
                <w:snapToGrid/>
                <w:sz w:val="20"/>
                <w:szCs w:val="20"/>
              </w:rPr>
              <w:t>website and database</w:t>
            </w:r>
            <w:r w:rsidRPr="00822700">
              <w:rPr>
                <w:rFonts w:ascii="Tahoma" w:hAnsi="Tahoma" w:cs="Tahoma"/>
                <w:snapToGrid/>
                <w:sz w:val="20"/>
                <w:szCs w:val="20"/>
              </w:rPr>
              <w:t xml:space="preserve"> for the company, this program will be fully documented and tested.</w:t>
            </w:r>
          </w:p>
          <w:p w14:paraId="673E61CE" w14:textId="7B0D1D21" w:rsidR="002F6FA2" w:rsidRPr="00822700" w:rsidRDefault="002F6FA2" w:rsidP="002F6FA2">
            <w:pPr>
              <w:rPr>
                <w:rFonts w:ascii="Tahoma" w:hAnsi="Tahoma" w:cs="Tahoma"/>
                <w:snapToGrid/>
                <w:sz w:val="20"/>
                <w:szCs w:val="20"/>
              </w:rPr>
            </w:pPr>
            <w:r w:rsidRPr="00822700">
              <w:rPr>
                <w:rFonts w:ascii="Tahoma" w:hAnsi="Tahoma" w:cs="Tahoma"/>
                <w:snapToGrid/>
                <w:sz w:val="20"/>
                <w:szCs w:val="20"/>
              </w:rPr>
              <w:t xml:space="preserve">With this project you are coming up with a </w:t>
            </w:r>
            <w:r w:rsidR="00753EC3">
              <w:rPr>
                <w:rFonts w:ascii="Tahoma" w:hAnsi="Tahoma" w:cs="Tahoma"/>
                <w:snapToGrid/>
                <w:sz w:val="20"/>
                <w:szCs w:val="20"/>
              </w:rPr>
              <w:t>database</w:t>
            </w:r>
            <w:r w:rsidRPr="00822700">
              <w:rPr>
                <w:rFonts w:ascii="Tahoma" w:hAnsi="Tahoma" w:cs="Tahoma"/>
                <w:snapToGrid/>
                <w:sz w:val="20"/>
                <w:szCs w:val="20"/>
              </w:rPr>
              <w:t xml:space="preserve"> to show your range of skills and abilities to your new boss.</w:t>
            </w:r>
          </w:p>
          <w:p w14:paraId="74BEB635" w14:textId="4D85D1F4" w:rsidR="002F6FA2" w:rsidRPr="00822700" w:rsidRDefault="00753EC3" w:rsidP="002F6FA2">
            <w:pPr>
              <w:rPr>
                <w:rFonts w:ascii="Tahoma" w:hAnsi="Tahoma" w:cs="Tahoma"/>
                <w:snapToGrid/>
                <w:sz w:val="20"/>
                <w:szCs w:val="20"/>
              </w:rPr>
            </w:pPr>
            <w:r>
              <w:rPr>
                <w:rFonts w:ascii="Tahoma" w:hAnsi="Tahoma" w:cs="Tahoma"/>
                <w:snapToGrid/>
                <w:sz w:val="20"/>
                <w:szCs w:val="20"/>
              </w:rPr>
              <w:t xml:space="preserve">You have been provided with a mixture of csv’s and websites that showcase what the client has asked for. </w:t>
            </w:r>
          </w:p>
          <w:p w14:paraId="5360F2D5" w14:textId="77777777" w:rsidR="002F6FA2" w:rsidRPr="00822700" w:rsidRDefault="002F6FA2" w:rsidP="002F6FA2">
            <w:pPr>
              <w:rPr>
                <w:rFonts w:ascii="Tahoma" w:hAnsi="Tahoma" w:cs="Tahoma"/>
                <w:b/>
                <w:bCs/>
                <w:snapToGrid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bCs/>
                <w:snapToGrid/>
                <w:sz w:val="20"/>
                <w:szCs w:val="20"/>
              </w:rPr>
              <w:t>Software Specifications/Requirements</w:t>
            </w:r>
          </w:p>
          <w:p w14:paraId="4950BEA7" w14:textId="2D65F293" w:rsidR="002F6FA2" w:rsidRPr="005F2001" w:rsidRDefault="002F6FA2" w:rsidP="002F6FA2">
            <w:pPr>
              <w:pStyle w:val="ListParagraph"/>
              <w:keepLines/>
              <w:widowControl/>
              <w:ind w:left="0"/>
              <w:rPr>
                <w:rFonts w:ascii="Tahoma" w:hAnsi="Tahoma" w:cs="Tahoma"/>
                <w:sz w:val="20"/>
                <w:szCs w:val="20"/>
              </w:rPr>
            </w:pPr>
            <w:r w:rsidRPr="005F2001">
              <w:rPr>
                <w:rFonts w:ascii="Tahoma" w:hAnsi="Tahoma" w:cs="Tahoma"/>
                <w:snapToGrid/>
                <w:sz w:val="20"/>
                <w:szCs w:val="20"/>
              </w:rPr>
              <w:t xml:space="preserve">With </w:t>
            </w:r>
            <w:r w:rsidR="00753EC3">
              <w:rPr>
                <w:rFonts w:ascii="Tahoma" w:hAnsi="Tahoma" w:cs="Tahoma"/>
                <w:snapToGrid/>
                <w:sz w:val="20"/>
                <w:szCs w:val="20"/>
              </w:rPr>
              <w:t>this project you should gather requirements from the client (your lecturer)</w:t>
            </w:r>
            <w:r w:rsidRPr="005F2001">
              <w:rPr>
                <w:rFonts w:ascii="Tahoma" w:hAnsi="Tahoma" w:cs="Tahoma"/>
                <w:snapToGrid/>
                <w:sz w:val="20"/>
                <w:szCs w:val="20"/>
              </w:rPr>
              <w:t xml:space="preserve">, you will then analyse and review these specifications. You will adhere to coding standards (for this the </w:t>
            </w:r>
            <w:r w:rsidRPr="005F2001">
              <w:rPr>
                <w:rFonts w:ascii="Tahoma" w:hAnsi="Tahoma" w:cs="Tahoma"/>
                <w:b/>
                <w:bCs/>
                <w:snapToGrid/>
                <w:sz w:val="20"/>
                <w:szCs w:val="20"/>
              </w:rPr>
              <w:t>organisational documentation</w:t>
            </w:r>
            <w:r w:rsidRPr="005F2001">
              <w:rPr>
                <w:rFonts w:ascii="Tahoma" w:hAnsi="Tahoma" w:cs="Tahoma"/>
                <w:snapToGrid/>
                <w:sz w:val="20"/>
                <w:szCs w:val="20"/>
              </w:rPr>
              <w:t xml:space="preserve"> is found </w:t>
            </w:r>
            <w:hyperlink r:id="rId12" w:history="1">
              <w:r w:rsidRPr="005F2001">
                <w:rPr>
                  <w:rFonts w:ascii="Tahoma" w:hAnsi="Tahoma" w:cs="Tahoma"/>
                  <w:sz w:val="20"/>
                  <w:szCs w:val="20"/>
                </w:rPr>
                <w:t>https://docs.microsoft.com/en-us/dotnet/csharp/programming-guide/inside-a-program/coding-conventions</w:t>
              </w:r>
            </w:hyperlink>
            <w:r w:rsidRPr="005F2001">
              <w:rPr>
                <w:rFonts w:ascii="Tahoma" w:hAnsi="Tahoma" w:cs="Tahoma"/>
                <w:sz w:val="20"/>
                <w:szCs w:val="20"/>
              </w:rPr>
              <w:t>)</w:t>
            </w:r>
            <w:r w:rsidRPr="005F2001">
              <w:rPr>
                <w:rFonts w:ascii="Tahoma" w:hAnsi="Tahoma" w:cs="Tahoma"/>
                <w:snapToGrid/>
                <w:sz w:val="20"/>
                <w:szCs w:val="20"/>
              </w:rPr>
              <w:t xml:space="preserve">, ensure proper commenting , include screenshots of debugging in a document, and have a test table with screenshots </w:t>
            </w:r>
            <w:r w:rsidR="00753EC3">
              <w:rPr>
                <w:rFonts w:ascii="Tahoma" w:hAnsi="Tahoma" w:cs="Tahoma"/>
                <w:snapToGrid/>
                <w:sz w:val="20"/>
                <w:szCs w:val="20"/>
              </w:rPr>
              <w:t>.</w:t>
            </w:r>
            <w:r>
              <w:rPr>
                <w:rFonts w:ascii="Tahoma" w:hAnsi="Tahoma" w:cs="Tahoma"/>
                <w:snapToGrid/>
                <w:sz w:val="20"/>
                <w:szCs w:val="20"/>
              </w:rPr>
              <w:t>You will need to identify which information repositories and organizational documents you have used (e.g. Blackboard) as part of your specification</w:t>
            </w:r>
          </w:p>
          <w:p w14:paraId="0F4EC5C5" w14:textId="26B0920A" w:rsidR="00753EC3" w:rsidRDefault="002F6FA2" w:rsidP="00753EC3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bCs/>
                <w:snapToGrid/>
                <w:sz w:val="20"/>
                <w:szCs w:val="20"/>
              </w:rPr>
              <w:t>Implementation</w:t>
            </w:r>
          </w:p>
          <w:p w14:paraId="638CAC08" w14:textId="77777777" w:rsidR="00753EC3" w:rsidRDefault="00753EC3" w:rsidP="002F6FA2">
            <w:pPr>
              <w:keepLines/>
              <w:widowControl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58D951B8" w14:textId="5C05BF67" w:rsidR="002F6FA2" w:rsidRPr="00822700" w:rsidRDefault="002F6FA2" w:rsidP="002F6FA2">
            <w:pPr>
              <w:keepLines/>
              <w:widowControl/>
              <w:rPr>
                <w:rFonts w:ascii="Tahoma" w:hAnsi="Tahoma" w:cs="Tahoma"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bCs/>
                <w:sz w:val="20"/>
                <w:szCs w:val="20"/>
              </w:rPr>
              <w:t>Question 1</w:t>
            </w:r>
            <w:r w:rsidRPr="00822700">
              <w:rPr>
                <w:rFonts w:ascii="Tahoma" w:hAnsi="Tahoma" w:cs="Tahoma"/>
                <w:bCs/>
                <w:sz w:val="20"/>
                <w:szCs w:val="20"/>
              </w:rPr>
              <w:t xml:space="preserve"> – </w:t>
            </w:r>
            <w:r w:rsidRPr="00822700">
              <w:rPr>
                <w:rFonts w:ascii="Tahoma" w:hAnsi="Tahoma" w:cs="Tahoma"/>
                <w:sz w:val="20"/>
                <w:szCs w:val="20"/>
              </w:rPr>
              <w:t>You need to create a document that outlines what you are planning to make that comprises the following: -</w:t>
            </w:r>
          </w:p>
          <w:p w14:paraId="2420F555" w14:textId="2F859DDF" w:rsidR="002F6FA2" w:rsidRDefault="002F6FA2" w:rsidP="002F6FA2">
            <w:pPr>
              <w:pStyle w:val="ListParagraph"/>
              <w:keepLines/>
              <w:widowControl/>
              <w:numPr>
                <w:ilvl w:val="0"/>
                <w:numId w:val="22"/>
              </w:numPr>
              <w:rPr>
                <w:rFonts w:ascii="Tahoma" w:hAnsi="Tahoma" w:cs="Tahoma"/>
                <w:snapToGrid/>
                <w:sz w:val="20"/>
                <w:szCs w:val="20"/>
              </w:rPr>
            </w:pPr>
            <w:r w:rsidRPr="00822700">
              <w:rPr>
                <w:rFonts w:ascii="Tahoma" w:hAnsi="Tahoma" w:cs="Tahoma"/>
                <w:snapToGrid/>
                <w:sz w:val="20"/>
                <w:szCs w:val="20"/>
              </w:rPr>
              <w:t xml:space="preserve">What </w:t>
            </w:r>
            <w:r w:rsidR="00753EC3">
              <w:rPr>
                <w:rFonts w:ascii="Tahoma" w:hAnsi="Tahoma" w:cs="Tahoma"/>
                <w:snapToGrid/>
                <w:sz w:val="20"/>
                <w:szCs w:val="20"/>
              </w:rPr>
              <w:t>entities</w:t>
            </w:r>
            <w:r w:rsidRPr="00822700">
              <w:rPr>
                <w:rFonts w:ascii="Tahoma" w:hAnsi="Tahoma" w:cs="Tahoma"/>
                <w:snapToGrid/>
                <w:sz w:val="20"/>
                <w:szCs w:val="20"/>
              </w:rPr>
              <w:t xml:space="preserve"> are you using?</w:t>
            </w:r>
          </w:p>
          <w:p w14:paraId="34065006" w14:textId="3E47E964" w:rsidR="00445725" w:rsidRPr="00445725" w:rsidRDefault="00BC71EA" w:rsidP="00445725">
            <w:pPr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>
              <w:rPr>
                <w:rFonts w:ascii="Tahoma" w:hAnsi="Tahoma" w:cs="Tahoma"/>
                <w:snapToGrid/>
                <w:sz w:val="20"/>
                <w:szCs w:val="20"/>
              </w:rPr>
              <w:t xml:space="preserve">The entities I am </w:t>
            </w:r>
            <w:r w:rsidR="00445725">
              <w:rPr>
                <w:rFonts w:ascii="Tahoma" w:hAnsi="Tahoma" w:cs="Tahoma"/>
                <w:snapToGrid/>
                <w:sz w:val="20"/>
                <w:szCs w:val="20"/>
              </w:rPr>
              <w:t>using a</w:t>
            </w:r>
            <w:r w:rsidR="00C23C7F">
              <w:rPr>
                <w:rFonts w:ascii="Tahoma" w:hAnsi="Tahoma" w:cs="Tahoma"/>
                <w:snapToGrid/>
                <w:sz w:val="20"/>
                <w:szCs w:val="20"/>
              </w:rPr>
              <w:t>re</w:t>
            </w:r>
            <w:r w:rsidR="00445725">
              <w:rPr>
                <w:rFonts w:ascii="Tahoma" w:hAnsi="Tahoma" w:cs="Tahoma"/>
                <w:snapToGrid/>
                <w:sz w:val="20"/>
                <w:szCs w:val="20"/>
              </w:rPr>
              <w:t xml:space="preserve"> Player</w:t>
            </w:r>
            <w:r w:rsidR="00C23C7F">
              <w:rPr>
                <w:rFonts w:ascii="Tahoma" w:hAnsi="Tahoma" w:cs="Tahoma"/>
                <w:snapToGrid/>
                <w:sz w:val="20"/>
                <w:szCs w:val="20"/>
              </w:rPr>
              <w:t>s</w:t>
            </w:r>
            <w:r w:rsidR="00445725">
              <w:rPr>
                <w:rFonts w:ascii="Tahoma" w:hAnsi="Tahoma" w:cs="Tahoma"/>
                <w:snapToGrid/>
                <w:sz w:val="20"/>
                <w:szCs w:val="20"/>
              </w:rPr>
              <w:t>,</w:t>
            </w:r>
            <w:r w:rsidR="00C23C7F">
              <w:rPr>
                <w:rFonts w:ascii="Tahoma" w:hAnsi="Tahoma" w:cs="Tahoma"/>
                <w:snapToGrid/>
                <w:sz w:val="20"/>
                <w:szCs w:val="20"/>
              </w:rPr>
              <w:t xml:space="preserve"> T</w:t>
            </w:r>
            <w:r w:rsidR="00445725">
              <w:rPr>
                <w:rFonts w:ascii="Tahoma" w:hAnsi="Tahoma" w:cs="Tahoma"/>
                <w:snapToGrid/>
                <w:sz w:val="20"/>
                <w:szCs w:val="20"/>
              </w:rPr>
              <w:t>eams</w:t>
            </w:r>
            <w:r w:rsidR="00C23C7F">
              <w:rPr>
                <w:rFonts w:ascii="Tahoma" w:hAnsi="Tahoma" w:cs="Tahoma"/>
                <w:snapToGrid/>
                <w:sz w:val="20"/>
                <w:szCs w:val="20"/>
              </w:rPr>
              <w:t xml:space="preserve"> </w:t>
            </w:r>
            <w:r w:rsidR="00445725">
              <w:rPr>
                <w:rFonts w:ascii="Tahoma" w:hAnsi="Tahoma" w:cs="Tahoma"/>
                <w:snapToGrid/>
                <w:sz w:val="20"/>
                <w:szCs w:val="20"/>
              </w:rPr>
              <w:t xml:space="preserve">ladder </w:t>
            </w:r>
            <w:r>
              <w:rPr>
                <w:rFonts w:ascii="Tahoma" w:hAnsi="Tahoma" w:cs="Tahoma"/>
                <w:snapToGrid/>
                <w:sz w:val="20"/>
                <w:szCs w:val="20"/>
              </w:rPr>
              <w:t xml:space="preserve">entity. </w:t>
            </w:r>
          </w:p>
          <w:p w14:paraId="1F709087" w14:textId="67D184AF" w:rsidR="002F6FA2" w:rsidRDefault="002F6FA2" w:rsidP="002F6FA2">
            <w:pPr>
              <w:pStyle w:val="ListParagraph"/>
              <w:keepLines/>
              <w:widowControl/>
              <w:numPr>
                <w:ilvl w:val="0"/>
                <w:numId w:val="22"/>
              </w:numPr>
              <w:rPr>
                <w:rFonts w:ascii="Tahoma" w:hAnsi="Tahoma" w:cs="Tahoma"/>
                <w:snapToGrid/>
                <w:sz w:val="20"/>
                <w:szCs w:val="20"/>
              </w:rPr>
            </w:pPr>
            <w:r w:rsidRPr="00822700">
              <w:rPr>
                <w:rFonts w:ascii="Tahoma" w:hAnsi="Tahoma" w:cs="Tahoma"/>
                <w:snapToGrid/>
                <w:sz w:val="20"/>
                <w:szCs w:val="20"/>
              </w:rPr>
              <w:t>Wh</w:t>
            </w:r>
            <w:r w:rsidR="00722E76">
              <w:rPr>
                <w:rFonts w:ascii="Tahoma" w:hAnsi="Tahoma" w:cs="Tahoma"/>
                <w:snapToGrid/>
                <w:sz w:val="20"/>
                <w:szCs w:val="20"/>
              </w:rPr>
              <w:t>at are you basing/sourcing your information on/from?</w:t>
            </w:r>
          </w:p>
          <w:p w14:paraId="6BDC0D55" w14:textId="58D77062" w:rsidR="00C23C7F" w:rsidRDefault="00C23C7F" w:rsidP="00C23C7F">
            <w:pPr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>
              <w:rPr>
                <w:rFonts w:ascii="Tahoma" w:hAnsi="Tahoma" w:cs="Tahoma"/>
                <w:snapToGrid/>
                <w:sz w:val="20"/>
                <w:szCs w:val="20"/>
              </w:rPr>
              <w:t xml:space="preserve">I am basing my information from the </w:t>
            </w:r>
            <w:r w:rsidR="00DF0AEC">
              <w:rPr>
                <w:rFonts w:ascii="Tahoma" w:hAnsi="Tahoma" w:cs="Tahoma"/>
                <w:snapToGrid/>
                <w:sz w:val="20"/>
                <w:szCs w:val="20"/>
              </w:rPr>
              <w:t xml:space="preserve">information from the following NRL website </w:t>
            </w:r>
          </w:p>
          <w:p w14:paraId="1FD37A84" w14:textId="1043C6BD" w:rsidR="00DF0AEC" w:rsidRDefault="00DF0AEC" w:rsidP="00C23C7F">
            <w:pPr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hyperlink r:id="rId13" w:history="1">
              <w:r w:rsidRPr="00E630EE">
                <w:rPr>
                  <w:rStyle w:val="Hyperlink"/>
                  <w:rFonts w:ascii="Tahoma" w:hAnsi="Tahoma" w:cs="Tahoma"/>
                  <w:snapToGrid/>
                  <w:sz w:val="20"/>
                  <w:szCs w:val="20"/>
                </w:rPr>
                <w:t>https://www.nrl.com/ladder/?competition=111&amp;round=15&amp;season=2022</w:t>
              </w:r>
            </w:hyperlink>
            <w:r>
              <w:rPr>
                <w:rFonts w:ascii="Tahoma" w:hAnsi="Tahoma" w:cs="Tahoma"/>
                <w:snapToGrid/>
                <w:sz w:val="20"/>
                <w:szCs w:val="20"/>
              </w:rPr>
              <w:t xml:space="preserve"> </w:t>
            </w:r>
          </w:p>
          <w:p w14:paraId="132C0CCA" w14:textId="5BFF3AF0" w:rsidR="00DF0AEC" w:rsidRDefault="0061341D" w:rsidP="00C23C7F">
            <w:pPr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hyperlink r:id="rId14" w:history="1">
              <w:r w:rsidRPr="00E630EE">
                <w:rPr>
                  <w:rStyle w:val="Hyperlink"/>
                  <w:rFonts w:ascii="Tahoma" w:hAnsi="Tahoma" w:cs="Tahoma"/>
                  <w:snapToGrid/>
                  <w:sz w:val="20"/>
                  <w:szCs w:val="20"/>
                </w:rPr>
                <w:t>https://www.nrl.com/clubs/brisbane-broncos/</w:t>
              </w:r>
            </w:hyperlink>
            <w:r>
              <w:rPr>
                <w:rFonts w:ascii="Tahoma" w:hAnsi="Tahoma" w:cs="Tahoma"/>
                <w:snapToGrid/>
                <w:sz w:val="20"/>
                <w:szCs w:val="20"/>
              </w:rPr>
              <w:t xml:space="preserve"> </w:t>
            </w:r>
          </w:p>
          <w:p w14:paraId="6984F322" w14:textId="0E936458" w:rsidR="0061341D" w:rsidRPr="00C23C7F" w:rsidRDefault="00ED308F" w:rsidP="00C23C7F">
            <w:pPr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hyperlink r:id="rId15" w:history="1">
              <w:r w:rsidRPr="00E630EE">
                <w:rPr>
                  <w:rStyle w:val="Hyperlink"/>
                  <w:rFonts w:ascii="Tahoma" w:hAnsi="Tahoma" w:cs="Tahoma"/>
                  <w:snapToGrid/>
                  <w:sz w:val="20"/>
                  <w:szCs w:val="20"/>
                </w:rPr>
                <w:t>https://www.nrl.com/players/nrl-premiership/broncos/corey-oates/</w:t>
              </w:r>
            </w:hyperlink>
            <w:r>
              <w:rPr>
                <w:rFonts w:ascii="Tahoma" w:hAnsi="Tahoma" w:cs="Tahoma"/>
                <w:snapToGrid/>
                <w:sz w:val="20"/>
                <w:szCs w:val="20"/>
              </w:rPr>
              <w:t xml:space="preserve"> </w:t>
            </w:r>
          </w:p>
          <w:p w14:paraId="3C654BEE" w14:textId="1C81640E" w:rsidR="002F6FA2" w:rsidRDefault="002F6FA2" w:rsidP="002F6FA2">
            <w:pPr>
              <w:pStyle w:val="ListParagraph"/>
              <w:keepLines/>
              <w:widowControl/>
              <w:numPr>
                <w:ilvl w:val="0"/>
                <w:numId w:val="22"/>
              </w:numPr>
              <w:rPr>
                <w:rFonts w:ascii="Tahoma" w:hAnsi="Tahoma" w:cs="Tahoma"/>
                <w:snapToGrid/>
                <w:sz w:val="20"/>
                <w:szCs w:val="20"/>
              </w:rPr>
            </w:pPr>
            <w:r w:rsidRPr="00822700">
              <w:rPr>
                <w:rFonts w:ascii="Tahoma" w:hAnsi="Tahoma" w:cs="Tahoma"/>
                <w:snapToGrid/>
                <w:sz w:val="20"/>
                <w:szCs w:val="20"/>
              </w:rPr>
              <w:t xml:space="preserve">What </w:t>
            </w:r>
            <w:r w:rsidR="00722E76">
              <w:rPr>
                <w:rFonts w:ascii="Tahoma" w:hAnsi="Tahoma" w:cs="Tahoma"/>
                <w:snapToGrid/>
                <w:sz w:val="20"/>
                <w:szCs w:val="20"/>
              </w:rPr>
              <w:t>are the relationships between the entities</w:t>
            </w:r>
            <w:r w:rsidRPr="00822700">
              <w:rPr>
                <w:rFonts w:ascii="Tahoma" w:hAnsi="Tahoma" w:cs="Tahoma"/>
                <w:snapToGrid/>
                <w:sz w:val="20"/>
                <w:szCs w:val="20"/>
              </w:rPr>
              <w:t>?</w:t>
            </w:r>
          </w:p>
          <w:p w14:paraId="2AE82D4D" w14:textId="42C37740" w:rsidR="00ED308F" w:rsidRPr="00ED308F" w:rsidRDefault="00F36C69" w:rsidP="00ED308F">
            <w:pPr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>
              <w:rPr>
                <w:rFonts w:ascii="Tahoma" w:hAnsi="Tahoma" w:cs="Tahoma"/>
                <w:snapToGrid/>
                <w:sz w:val="20"/>
                <w:szCs w:val="20"/>
              </w:rPr>
              <w:t>The ladder contains teams. The teams are ranked based on their score and</w:t>
            </w:r>
            <w:r w:rsidR="000B6E06">
              <w:rPr>
                <w:rFonts w:ascii="Tahoma" w:hAnsi="Tahoma" w:cs="Tahoma"/>
                <w:snapToGrid/>
                <w:sz w:val="20"/>
                <w:szCs w:val="20"/>
              </w:rPr>
              <w:t xml:space="preserve"> performance. Each teams contains many players. The players’ </w:t>
            </w:r>
            <w:r w:rsidR="007E5E7F">
              <w:rPr>
                <w:rFonts w:ascii="Tahoma" w:hAnsi="Tahoma" w:cs="Tahoma"/>
                <w:snapToGrid/>
                <w:sz w:val="20"/>
                <w:szCs w:val="20"/>
              </w:rPr>
              <w:t>performance</w:t>
            </w:r>
            <w:r w:rsidR="000B6E06">
              <w:rPr>
                <w:rFonts w:ascii="Tahoma" w:hAnsi="Tahoma" w:cs="Tahoma"/>
                <w:snapToGrid/>
                <w:sz w:val="20"/>
                <w:szCs w:val="20"/>
              </w:rPr>
              <w:t xml:space="preserve"> </w:t>
            </w:r>
            <w:r w:rsidR="007E5E7F">
              <w:rPr>
                <w:rFonts w:ascii="Tahoma" w:hAnsi="Tahoma" w:cs="Tahoma"/>
                <w:snapToGrid/>
                <w:sz w:val="20"/>
                <w:szCs w:val="20"/>
              </w:rPr>
              <w:t xml:space="preserve">determines how much score the teams </w:t>
            </w:r>
            <w:r w:rsidR="00251294">
              <w:rPr>
                <w:rFonts w:ascii="Tahoma" w:hAnsi="Tahoma" w:cs="Tahoma"/>
                <w:snapToGrid/>
                <w:sz w:val="20"/>
                <w:szCs w:val="20"/>
              </w:rPr>
              <w:t>get</w:t>
            </w:r>
            <w:r w:rsidR="007E5E7F">
              <w:rPr>
                <w:rFonts w:ascii="Tahoma" w:hAnsi="Tahoma" w:cs="Tahoma"/>
                <w:snapToGrid/>
                <w:sz w:val="20"/>
                <w:szCs w:val="20"/>
              </w:rPr>
              <w:t>.</w:t>
            </w:r>
            <w:r w:rsidR="00251294">
              <w:rPr>
                <w:rFonts w:ascii="Tahoma" w:hAnsi="Tahoma" w:cs="Tahoma"/>
                <w:snapToGrid/>
                <w:sz w:val="20"/>
                <w:szCs w:val="20"/>
              </w:rPr>
              <w:t xml:space="preserve"> This score determines the position of the team i</w:t>
            </w:r>
            <w:r w:rsidR="007366DC">
              <w:rPr>
                <w:rFonts w:ascii="Tahoma" w:hAnsi="Tahoma" w:cs="Tahoma"/>
                <w:snapToGrid/>
                <w:sz w:val="20"/>
                <w:szCs w:val="20"/>
              </w:rPr>
              <w:t xml:space="preserve">n the ladder ranking. </w:t>
            </w:r>
            <w:r w:rsidR="007E5E7F">
              <w:rPr>
                <w:rFonts w:ascii="Tahoma" w:hAnsi="Tahoma" w:cs="Tahoma"/>
                <w:snapToGrid/>
                <w:sz w:val="20"/>
                <w:szCs w:val="20"/>
              </w:rPr>
              <w:t xml:space="preserve"> </w:t>
            </w:r>
          </w:p>
          <w:p w14:paraId="151ECED8" w14:textId="71D77EE7" w:rsidR="002F6FA2" w:rsidRDefault="002F6FA2" w:rsidP="002F6FA2">
            <w:pPr>
              <w:pStyle w:val="ListParagraph"/>
              <w:keepLines/>
              <w:widowControl/>
              <w:numPr>
                <w:ilvl w:val="0"/>
                <w:numId w:val="22"/>
              </w:numPr>
              <w:rPr>
                <w:rFonts w:ascii="Tahoma" w:hAnsi="Tahoma" w:cs="Tahoma"/>
                <w:snapToGrid/>
                <w:sz w:val="20"/>
                <w:szCs w:val="20"/>
              </w:rPr>
            </w:pPr>
            <w:r w:rsidRPr="00822700">
              <w:rPr>
                <w:rFonts w:ascii="Tahoma" w:hAnsi="Tahoma" w:cs="Tahoma"/>
                <w:snapToGrid/>
                <w:sz w:val="20"/>
                <w:szCs w:val="20"/>
              </w:rPr>
              <w:lastRenderedPageBreak/>
              <w:t xml:space="preserve">What </w:t>
            </w:r>
            <w:r w:rsidR="00722E76">
              <w:rPr>
                <w:rFonts w:ascii="Tahoma" w:hAnsi="Tahoma" w:cs="Tahoma"/>
                <w:snapToGrid/>
                <w:sz w:val="20"/>
                <w:szCs w:val="20"/>
              </w:rPr>
              <w:t>attributes</w:t>
            </w:r>
            <w:r w:rsidRPr="00822700">
              <w:rPr>
                <w:rFonts w:ascii="Tahoma" w:hAnsi="Tahoma" w:cs="Tahoma"/>
                <w:snapToGrid/>
                <w:sz w:val="20"/>
                <w:szCs w:val="20"/>
              </w:rPr>
              <w:t xml:space="preserve"> are you using?</w:t>
            </w:r>
          </w:p>
          <w:p w14:paraId="732C5415" w14:textId="2B059DBA" w:rsidR="00275B3A" w:rsidRDefault="00275B3A" w:rsidP="002F6FA2">
            <w:pPr>
              <w:pStyle w:val="ListParagraph"/>
              <w:keepLines/>
              <w:widowControl/>
              <w:numPr>
                <w:ilvl w:val="0"/>
                <w:numId w:val="22"/>
              </w:numPr>
              <w:rPr>
                <w:rFonts w:ascii="Tahoma" w:hAnsi="Tahoma" w:cs="Tahoma"/>
                <w:snapToGrid/>
                <w:sz w:val="20"/>
                <w:szCs w:val="20"/>
              </w:rPr>
            </w:pPr>
            <w:r>
              <w:rPr>
                <w:rFonts w:ascii="Tahoma" w:hAnsi="Tahoma" w:cs="Tahoma"/>
                <w:snapToGrid/>
                <w:sz w:val="20"/>
                <w:szCs w:val="20"/>
              </w:rPr>
              <w:t>What data types are those attributes?</w:t>
            </w:r>
          </w:p>
          <w:p w14:paraId="11809FF2" w14:textId="77777777" w:rsidR="008B024F" w:rsidRPr="008B024F" w:rsidRDefault="008B024F" w:rsidP="008B024F">
            <w:pPr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</w:p>
          <w:p w14:paraId="55EC5BD4" w14:textId="2173CDBB" w:rsidR="0027141E" w:rsidRDefault="007366DC" w:rsidP="007366DC">
            <w:pPr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>
              <w:rPr>
                <w:rFonts w:ascii="Tahoma" w:hAnsi="Tahoma" w:cs="Tahoma"/>
                <w:snapToGrid/>
                <w:sz w:val="20"/>
                <w:szCs w:val="20"/>
              </w:rPr>
              <w:t>Ladder:</w:t>
            </w:r>
          </w:p>
          <w:p w14:paraId="72A8381A" w14:textId="6AB72B11" w:rsidR="000A5151" w:rsidRDefault="000A5151" w:rsidP="007366DC">
            <w:pPr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>
              <w:rPr>
                <w:rFonts w:ascii="Tahoma" w:hAnsi="Tahoma" w:cs="Tahoma"/>
                <w:snapToGrid/>
                <w:sz w:val="20"/>
                <w:szCs w:val="20"/>
              </w:rPr>
              <w:t>Position- INT</w:t>
            </w:r>
          </w:p>
          <w:p w14:paraId="6B7116F1" w14:textId="42E13C3A" w:rsidR="002A783D" w:rsidRDefault="003C62DE" w:rsidP="007366DC">
            <w:pPr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napToGrid/>
                <w:sz w:val="20"/>
                <w:szCs w:val="20"/>
              </w:rPr>
              <w:t>Team</w:t>
            </w:r>
            <w:r w:rsidR="00683375">
              <w:rPr>
                <w:rFonts w:ascii="Tahoma" w:hAnsi="Tahoma" w:cs="Tahoma"/>
                <w:snapToGrid/>
                <w:sz w:val="20"/>
                <w:szCs w:val="20"/>
              </w:rPr>
              <w:t>Name</w:t>
            </w:r>
            <w:proofErr w:type="spellEnd"/>
            <w:r>
              <w:rPr>
                <w:rFonts w:ascii="Tahoma" w:hAnsi="Tahoma" w:cs="Tahoma"/>
                <w:snapToGrid/>
                <w:sz w:val="20"/>
                <w:szCs w:val="20"/>
              </w:rPr>
              <w:t>- VARCHAR</w:t>
            </w:r>
          </w:p>
          <w:p w14:paraId="55D04F6A" w14:textId="292289D8" w:rsidR="00667F59" w:rsidRDefault="00667F59" w:rsidP="007366DC">
            <w:pPr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>
              <w:rPr>
                <w:rFonts w:ascii="Tahoma" w:hAnsi="Tahoma" w:cs="Tahoma"/>
                <w:snapToGrid/>
                <w:sz w:val="20"/>
                <w:szCs w:val="20"/>
              </w:rPr>
              <w:t>Played- INT</w:t>
            </w:r>
          </w:p>
          <w:p w14:paraId="7675B346" w14:textId="5DE47BF2" w:rsidR="003C62DE" w:rsidRDefault="0027141E" w:rsidP="007366DC">
            <w:pPr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>
              <w:rPr>
                <w:rFonts w:ascii="Tahoma" w:hAnsi="Tahoma" w:cs="Tahoma"/>
                <w:snapToGrid/>
                <w:sz w:val="20"/>
                <w:szCs w:val="20"/>
              </w:rPr>
              <w:t>Win</w:t>
            </w:r>
            <w:r w:rsidR="000A5151">
              <w:rPr>
                <w:rFonts w:ascii="Tahoma" w:hAnsi="Tahoma" w:cs="Tahoma"/>
                <w:snapToGrid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napToGrid/>
                <w:sz w:val="20"/>
                <w:szCs w:val="20"/>
              </w:rPr>
              <w:t xml:space="preserve">- INT </w:t>
            </w:r>
          </w:p>
          <w:p w14:paraId="15BCAF85" w14:textId="29E717DC" w:rsidR="0027141E" w:rsidRDefault="0027141E" w:rsidP="007366DC">
            <w:pPr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>
              <w:rPr>
                <w:rFonts w:ascii="Tahoma" w:hAnsi="Tahoma" w:cs="Tahoma"/>
                <w:snapToGrid/>
                <w:sz w:val="20"/>
                <w:szCs w:val="20"/>
              </w:rPr>
              <w:t>Los</w:t>
            </w:r>
            <w:r w:rsidR="0069254C">
              <w:rPr>
                <w:rFonts w:ascii="Tahoma" w:hAnsi="Tahoma" w:cs="Tahoma"/>
                <w:snapToGrid/>
                <w:sz w:val="20"/>
                <w:szCs w:val="20"/>
              </w:rPr>
              <w:t>t</w:t>
            </w:r>
            <w:r>
              <w:rPr>
                <w:rFonts w:ascii="Tahoma" w:hAnsi="Tahoma" w:cs="Tahoma"/>
                <w:snapToGrid/>
                <w:sz w:val="20"/>
                <w:szCs w:val="20"/>
              </w:rPr>
              <w:t xml:space="preserve">- INT </w:t>
            </w:r>
          </w:p>
          <w:p w14:paraId="0161C33E" w14:textId="021BA969" w:rsidR="0027141E" w:rsidRDefault="0027141E" w:rsidP="007366DC">
            <w:pPr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>
              <w:rPr>
                <w:rFonts w:ascii="Tahoma" w:hAnsi="Tahoma" w:cs="Tahoma"/>
                <w:snapToGrid/>
                <w:sz w:val="20"/>
                <w:szCs w:val="20"/>
              </w:rPr>
              <w:t>Points- INT</w:t>
            </w:r>
          </w:p>
          <w:p w14:paraId="7AC0F06E" w14:textId="56D4941C" w:rsidR="007366DC" w:rsidRDefault="007366DC" w:rsidP="007366DC">
            <w:pPr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</w:p>
          <w:p w14:paraId="3919A32C" w14:textId="3330B8CD" w:rsidR="0017557B" w:rsidRDefault="0017557B" w:rsidP="007366DC">
            <w:pPr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>
              <w:rPr>
                <w:rFonts w:ascii="Tahoma" w:hAnsi="Tahoma" w:cs="Tahoma"/>
                <w:snapToGrid/>
                <w:sz w:val="20"/>
                <w:szCs w:val="20"/>
              </w:rPr>
              <w:t xml:space="preserve">Teams: </w:t>
            </w:r>
          </w:p>
          <w:p w14:paraId="6F2E61EB" w14:textId="329628AA" w:rsidR="00E936EA" w:rsidRDefault="001333B3" w:rsidP="007366DC">
            <w:pPr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napToGrid/>
                <w:sz w:val="20"/>
                <w:szCs w:val="20"/>
              </w:rPr>
              <w:t>TeamName</w:t>
            </w:r>
            <w:proofErr w:type="spellEnd"/>
            <w:r>
              <w:rPr>
                <w:rFonts w:ascii="Tahoma" w:hAnsi="Tahoma" w:cs="Tahoma"/>
                <w:snapToGrid/>
                <w:sz w:val="20"/>
                <w:szCs w:val="20"/>
              </w:rPr>
              <w:t xml:space="preserve"> - </w:t>
            </w:r>
            <w:r>
              <w:rPr>
                <w:rFonts w:ascii="Tahoma" w:hAnsi="Tahoma" w:cs="Tahoma"/>
                <w:snapToGrid/>
                <w:sz w:val="20"/>
                <w:szCs w:val="20"/>
              </w:rPr>
              <w:t>VARCHAR</w:t>
            </w:r>
          </w:p>
          <w:p w14:paraId="0C1FF7B8" w14:textId="77777777" w:rsidR="002A783D" w:rsidRDefault="002A783D" w:rsidP="002A783D">
            <w:pPr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>
              <w:rPr>
                <w:rFonts w:ascii="Tahoma" w:hAnsi="Tahoma" w:cs="Tahoma"/>
                <w:snapToGrid/>
                <w:sz w:val="20"/>
                <w:szCs w:val="20"/>
              </w:rPr>
              <w:t>Founded- INT</w:t>
            </w:r>
          </w:p>
          <w:p w14:paraId="416F0238" w14:textId="77777777" w:rsidR="002A783D" w:rsidRDefault="002A783D" w:rsidP="002A783D">
            <w:pPr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>
              <w:rPr>
                <w:rFonts w:ascii="Tahoma" w:hAnsi="Tahoma" w:cs="Tahoma"/>
                <w:snapToGrid/>
                <w:sz w:val="20"/>
                <w:szCs w:val="20"/>
              </w:rPr>
              <w:t>Members- INT</w:t>
            </w:r>
          </w:p>
          <w:p w14:paraId="1E499901" w14:textId="7FDA3278" w:rsidR="004C41C4" w:rsidRDefault="008F2BDA" w:rsidP="007366DC">
            <w:pPr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>
              <w:rPr>
                <w:rFonts w:ascii="Tahoma" w:hAnsi="Tahoma" w:cs="Tahoma"/>
                <w:snapToGrid/>
                <w:sz w:val="20"/>
                <w:szCs w:val="20"/>
              </w:rPr>
              <w:t>Points Scored- INT</w:t>
            </w:r>
          </w:p>
          <w:p w14:paraId="466ECAAB" w14:textId="47F335BC" w:rsidR="008F2BDA" w:rsidRDefault="008F2BDA" w:rsidP="007366DC">
            <w:pPr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>
              <w:rPr>
                <w:rFonts w:ascii="Tahoma" w:hAnsi="Tahoma" w:cs="Tahoma"/>
                <w:snapToGrid/>
                <w:sz w:val="20"/>
                <w:szCs w:val="20"/>
              </w:rPr>
              <w:t>Points Conceded- INT</w:t>
            </w:r>
          </w:p>
          <w:p w14:paraId="08254A1C" w14:textId="77777777" w:rsidR="004C41C4" w:rsidRDefault="004C41C4" w:rsidP="007366DC">
            <w:pPr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</w:p>
          <w:p w14:paraId="58068E89" w14:textId="09DE8825" w:rsidR="007366DC" w:rsidRDefault="007366DC" w:rsidP="007366DC">
            <w:pPr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>
              <w:rPr>
                <w:rFonts w:ascii="Tahoma" w:hAnsi="Tahoma" w:cs="Tahoma"/>
                <w:snapToGrid/>
                <w:sz w:val="20"/>
                <w:szCs w:val="20"/>
              </w:rPr>
              <w:t>Players:</w:t>
            </w:r>
          </w:p>
          <w:p w14:paraId="19D351BC" w14:textId="4A1D2B98" w:rsidR="007366DC" w:rsidRDefault="00A609D3" w:rsidP="007366DC">
            <w:pPr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napToGrid/>
                <w:sz w:val="20"/>
                <w:szCs w:val="20"/>
              </w:rPr>
              <w:t>PlayerID</w:t>
            </w:r>
            <w:proofErr w:type="spellEnd"/>
            <w:r>
              <w:rPr>
                <w:rFonts w:ascii="Tahoma" w:hAnsi="Tahoma" w:cs="Tahoma"/>
                <w:snapToGrid/>
                <w:sz w:val="20"/>
                <w:szCs w:val="20"/>
              </w:rPr>
              <w:t xml:space="preserve"> -   INT</w:t>
            </w:r>
          </w:p>
          <w:p w14:paraId="5C1E40CE" w14:textId="47156D19" w:rsidR="00A609D3" w:rsidRDefault="00A609D3" w:rsidP="007366DC">
            <w:pPr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>
              <w:rPr>
                <w:rFonts w:ascii="Tahoma" w:hAnsi="Tahoma" w:cs="Tahoma"/>
                <w:snapToGrid/>
                <w:sz w:val="20"/>
                <w:szCs w:val="20"/>
              </w:rPr>
              <w:t>Name- VARCHAR</w:t>
            </w:r>
            <w:r w:rsidR="00F172C2">
              <w:rPr>
                <w:rFonts w:ascii="Tahoma" w:hAnsi="Tahoma" w:cs="Tahoma"/>
                <w:snapToGrid/>
                <w:sz w:val="20"/>
                <w:szCs w:val="20"/>
              </w:rPr>
              <w:t xml:space="preserve"> </w:t>
            </w:r>
          </w:p>
          <w:p w14:paraId="20934C26" w14:textId="6631D18E" w:rsidR="00F172C2" w:rsidRDefault="0096652B" w:rsidP="007366DC">
            <w:pPr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napToGrid/>
                <w:sz w:val="20"/>
                <w:szCs w:val="20"/>
              </w:rPr>
              <w:t>Player</w:t>
            </w:r>
            <w:r w:rsidR="00E27648">
              <w:rPr>
                <w:rFonts w:ascii="Tahoma" w:hAnsi="Tahoma" w:cs="Tahoma"/>
                <w:snapToGrid/>
                <w:sz w:val="20"/>
                <w:szCs w:val="20"/>
              </w:rPr>
              <w:t>Number</w:t>
            </w:r>
            <w:proofErr w:type="spellEnd"/>
            <w:r w:rsidR="00E27648">
              <w:rPr>
                <w:rFonts w:ascii="Tahoma" w:hAnsi="Tahoma" w:cs="Tahoma"/>
                <w:snapToGrid/>
                <w:sz w:val="20"/>
                <w:szCs w:val="20"/>
              </w:rPr>
              <w:t xml:space="preserve">- INT </w:t>
            </w:r>
          </w:p>
          <w:p w14:paraId="72011608" w14:textId="536DE02D" w:rsidR="00E27648" w:rsidRDefault="00CC4933" w:rsidP="007366DC">
            <w:pPr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>
              <w:rPr>
                <w:rFonts w:ascii="Tahoma" w:hAnsi="Tahoma" w:cs="Tahoma"/>
                <w:snapToGrid/>
                <w:sz w:val="20"/>
                <w:szCs w:val="20"/>
              </w:rPr>
              <w:t>Attack</w:t>
            </w:r>
            <w:r w:rsidR="006A210C">
              <w:rPr>
                <w:rFonts w:ascii="Tahoma" w:hAnsi="Tahoma" w:cs="Tahoma"/>
                <w:snapToGrid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snapToGrid/>
                <w:sz w:val="20"/>
                <w:szCs w:val="20"/>
              </w:rPr>
              <w:t>–</w:t>
            </w:r>
            <w:r w:rsidR="006A210C">
              <w:rPr>
                <w:rFonts w:ascii="Tahoma" w:hAnsi="Tahoma" w:cs="Tahoma"/>
                <w:snapToGrid/>
                <w:sz w:val="20"/>
                <w:szCs w:val="20"/>
              </w:rPr>
              <w:t xml:space="preserve"> INT</w:t>
            </w:r>
          </w:p>
          <w:p w14:paraId="2C223148" w14:textId="268591AD" w:rsidR="00CC4933" w:rsidRDefault="00CC4933" w:rsidP="00CC4933">
            <w:pPr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 w:rsidRPr="006A210C">
              <w:rPr>
                <w:rFonts w:ascii="Tahoma" w:hAnsi="Tahoma" w:cs="Tahoma"/>
                <w:snapToGrid/>
                <w:sz w:val="20"/>
                <w:szCs w:val="20"/>
              </w:rPr>
              <w:t>S</w:t>
            </w:r>
            <w:r>
              <w:rPr>
                <w:rFonts w:ascii="Tahoma" w:hAnsi="Tahoma" w:cs="Tahoma"/>
                <w:snapToGrid/>
                <w:sz w:val="20"/>
                <w:szCs w:val="20"/>
              </w:rPr>
              <w:t xml:space="preserve">coring </w:t>
            </w:r>
            <w:r>
              <w:rPr>
                <w:rFonts w:ascii="Tahoma" w:hAnsi="Tahoma" w:cs="Tahoma"/>
                <w:snapToGrid/>
                <w:sz w:val="20"/>
                <w:szCs w:val="20"/>
              </w:rPr>
              <w:t>–</w:t>
            </w:r>
            <w:r>
              <w:rPr>
                <w:rFonts w:ascii="Tahoma" w:hAnsi="Tahoma" w:cs="Tahoma"/>
                <w:snapToGrid/>
                <w:sz w:val="20"/>
                <w:szCs w:val="20"/>
              </w:rPr>
              <w:t xml:space="preserve"> INT</w:t>
            </w:r>
          </w:p>
          <w:p w14:paraId="6294FDCF" w14:textId="06A63337" w:rsidR="00CC4933" w:rsidRDefault="00CC4933" w:rsidP="00CC4933">
            <w:pPr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>
              <w:rPr>
                <w:rFonts w:ascii="Tahoma" w:hAnsi="Tahoma" w:cs="Tahoma"/>
                <w:snapToGrid/>
                <w:sz w:val="20"/>
                <w:szCs w:val="20"/>
              </w:rPr>
              <w:t>Defending</w:t>
            </w:r>
            <w:r>
              <w:rPr>
                <w:rFonts w:ascii="Tahoma" w:hAnsi="Tahoma" w:cs="Tahoma"/>
                <w:snapToGrid/>
                <w:sz w:val="20"/>
                <w:szCs w:val="20"/>
              </w:rPr>
              <w:t xml:space="preserve"> - INT</w:t>
            </w:r>
          </w:p>
          <w:p w14:paraId="52C11D63" w14:textId="4A415CA9" w:rsidR="00753EC3" w:rsidRDefault="004C41C4" w:rsidP="001F2877">
            <w:pPr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>
              <w:rPr>
                <w:rFonts w:ascii="Tahoma" w:hAnsi="Tahoma" w:cs="Tahoma"/>
                <w:snapToGrid/>
                <w:sz w:val="20"/>
                <w:szCs w:val="20"/>
              </w:rPr>
              <w:t>Passing</w:t>
            </w:r>
            <w:r w:rsidR="00CC4933">
              <w:rPr>
                <w:rFonts w:ascii="Tahoma" w:hAnsi="Tahoma" w:cs="Tahoma"/>
                <w:snapToGrid/>
                <w:sz w:val="20"/>
                <w:szCs w:val="20"/>
              </w:rPr>
              <w:t xml:space="preserve"> </w:t>
            </w:r>
            <w:r w:rsidR="004B3076">
              <w:rPr>
                <w:rFonts w:ascii="Tahoma" w:hAnsi="Tahoma" w:cs="Tahoma"/>
                <w:snapToGrid/>
                <w:sz w:val="20"/>
                <w:szCs w:val="20"/>
              </w:rPr>
              <w:t>–</w:t>
            </w:r>
            <w:r w:rsidR="00CC4933">
              <w:rPr>
                <w:rFonts w:ascii="Tahoma" w:hAnsi="Tahoma" w:cs="Tahoma"/>
                <w:snapToGrid/>
                <w:sz w:val="20"/>
                <w:szCs w:val="20"/>
              </w:rPr>
              <w:t xml:space="preserve"> INT</w:t>
            </w:r>
          </w:p>
          <w:p w14:paraId="7047F6E4" w14:textId="2FF03700" w:rsidR="004B3076" w:rsidRPr="00822700" w:rsidRDefault="004B3076" w:rsidP="001F2877">
            <w:pPr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snapToGrid/>
                <w:sz w:val="20"/>
                <w:szCs w:val="20"/>
              </w:rPr>
              <w:t>Team</w:t>
            </w:r>
            <w:r w:rsidR="001333B3">
              <w:rPr>
                <w:rFonts w:ascii="Tahoma" w:hAnsi="Tahoma" w:cs="Tahoma"/>
                <w:snapToGrid/>
                <w:sz w:val="20"/>
                <w:szCs w:val="20"/>
              </w:rPr>
              <w:t>Name</w:t>
            </w:r>
            <w:proofErr w:type="spellEnd"/>
            <w:r>
              <w:rPr>
                <w:rFonts w:ascii="Tahoma" w:hAnsi="Tahoma" w:cs="Tahoma"/>
                <w:snapToGrid/>
                <w:sz w:val="20"/>
                <w:szCs w:val="20"/>
              </w:rPr>
              <w:t xml:space="preserve">- </w:t>
            </w:r>
            <w:r w:rsidR="006C4015">
              <w:rPr>
                <w:rFonts w:ascii="Tahoma" w:hAnsi="Tahoma" w:cs="Tahoma"/>
                <w:snapToGrid/>
                <w:sz w:val="20"/>
                <w:szCs w:val="20"/>
              </w:rPr>
              <w:t>VARCHAR</w:t>
            </w:r>
          </w:p>
          <w:p w14:paraId="36A8FBE2" w14:textId="77777777" w:rsidR="002F6FA2" w:rsidRPr="00822700" w:rsidRDefault="002F6FA2" w:rsidP="002F6FA2">
            <w:pPr>
              <w:pStyle w:val="ListParagraph"/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</w:p>
          <w:p w14:paraId="0BD3CCB8" w14:textId="77777777" w:rsidR="002F6FA2" w:rsidRPr="00822700" w:rsidRDefault="002F6FA2" w:rsidP="002F6FA2">
            <w:pPr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</w:p>
          <w:p w14:paraId="4EBCA343" w14:textId="6DC609ED" w:rsidR="00753EC3" w:rsidRDefault="002F6FA2" w:rsidP="002F6FA2">
            <w:pPr>
              <w:keepLines/>
              <w:widowControl/>
              <w:rPr>
                <w:rFonts w:ascii="Tahoma" w:hAnsi="Tahoma" w:cs="Tahoma"/>
                <w:bCs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bCs/>
                <w:sz w:val="20"/>
                <w:szCs w:val="20"/>
              </w:rPr>
              <w:t>Question 2</w:t>
            </w:r>
            <w:r w:rsidRPr="00822700">
              <w:rPr>
                <w:rFonts w:ascii="Tahoma" w:hAnsi="Tahoma" w:cs="Tahoma"/>
                <w:bCs/>
                <w:sz w:val="20"/>
                <w:szCs w:val="20"/>
              </w:rPr>
              <w:t xml:space="preserve"> – </w:t>
            </w:r>
          </w:p>
          <w:p w14:paraId="57616A7C" w14:textId="1A89E268" w:rsidR="002F6FA2" w:rsidRDefault="00F30C97" w:rsidP="00753EC3">
            <w:pPr>
              <w:pStyle w:val="ListParagraph"/>
              <w:keepLines/>
              <w:widowControl/>
              <w:numPr>
                <w:ilvl w:val="0"/>
                <w:numId w:val="28"/>
              </w:numPr>
              <w:rPr>
                <w:rFonts w:ascii="Tahoma" w:hAnsi="Tahoma" w:cs="Tahoma"/>
                <w:snapToGrid/>
                <w:sz w:val="20"/>
                <w:szCs w:val="20"/>
              </w:rPr>
            </w:pPr>
            <w:r w:rsidRPr="00F30C97">
              <w:rPr>
                <w:rFonts w:ascii="Tahoma" w:hAnsi="Tahoma" w:cs="Tahoma"/>
                <w:snapToGrid/>
                <w:sz w:val="20"/>
                <w:szCs w:val="20"/>
              </w:rPr>
              <w:drawing>
                <wp:anchor distT="0" distB="0" distL="114300" distR="114300" simplePos="0" relativeHeight="251656192" behindDoc="0" locked="0" layoutInCell="1" allowOverlap="1" wp14:anchorId="2D86055D" wp14:editId="36BF5D7D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229235</wp:posOffset>
                  </wp:positionV>
                  <wp:extent cx="5486400" cy="2759710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59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F6FA2" w:rsidRPr="00753EC3">
              <w:rPr>
                <w:rFonts w:ascii="Tahoma" w:hAnsi="Tahoma" w:cs="Tahoma"/>
                <w:snapToGrid/>
                <w:sz w:val="20"/>
                <w:szCs w:val="20"/>
              </w:rPr>
              <w:t xml:space="preserve">Create </w:t>
            </w:r>
            <w:r w:rsidR="00753EC3" w:rsidRPr="00753EC3">
              <w:rPr>
                <w:rFonts w:ascii="Tahoma" w:hAnsi="Tahoma" w:cs="Tahoma"/>
                <w:snapToGrid/>
                <w:sz w:val="20"/>
                <w:szCs w:val="20"/>
              </w:rPr>
              <w:t>an ERD</w:t>
            </w:r>
          </w:p>
          <w:p w14:paraId="1AC99D90" w14:textId="00900F8A" w:rsidR="006C6CB3" w:rsidRPr="006C6CB3" w:rsidRDefault="006C6CB3" w:rsidP="006C6CB3">
            <w:pPr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</w:p>
          <w:p w14:paraId="7414DDB3" w14:textId="46DF0891" w:rsidR="00753EC3" w:rsidRDefault="00753EC3" w:rsidP="005537B4">
            <w:pPr>
              <w:pStyle w:val="ListParagraph"/>
              <w:keepLines/>
              <w:widowControl/>
              <w:numPr>
                <w:ilvl w:val="0"/>
                <w:numId w:val="28"/>
              </w:numPr>
              <w:rPr>
                <w:rFonts w:ascii="Tahoma" w:hAnsi="Tahoma" w:cs="Tahoma"/>
                <w:snapToGrid/>
                <w:sz w:val="20"/>
                <w:szCs w:val="20"/>
              </w:rPr>
            </w:pPr>
            <w:r w:rsidRPr="00753EC3">
              <w:rPr>
                <w:rFonts w:ascii="Tahoma" w:hAnsi="Tahoma" w:cs="Tahoma"/>
                <w:snapToGrid/>
                <w:sz w:val="20"/>
                <w:szCs w:val="20"/>
              </w:rPr>
              <w:t>Create data model</w:t>
            </w:r>
          </w:p>
          <w:p w14:paraId="5E182C59" w14:textId="6672569B" w:rsidR="009F7323" w:rsidRDefault="009F7323" w:rsidP="009F7323">
            <w:pPr>
              <w:pStyle w:val="ListParagraph"/>
              <w:rPr>
                <w:rFonts w:ascii="Tahoma" w:hAnsi="Tahoma" w:cs="Tahoma"/>
                <w:snapToGrid/>
                <w:sz w:val="20"/>
                <w:szCs w:val="20"/>
              </w:rPr>
            </w:pPr>
          </w:p>
          <w:p w14:paraId="4B715C1D" w14:textId="29358DCD" w:rsidR="009F7323" w:rsidRDefault="009F7323" w:rsidP="009F7323">
            <w:pPr>
              <w:pStyle w:val="ListParagraph"/>
              <w:rPr>
                <w:rFonts w:ascii="Tahoma" w:hAnsi="Tahoma" w:cs="Tahoma"/>
                <w:snapToGrid/>
                <w:sz w:val="20"/>
                <w:szCs w:val="20"/>
              </w:rPr>
            </w:pPr>
          </w:p>
          <w:p w14:paraId="068DACBF" w14:textId="0428C281" w:rsidR="009F7323" w:rsidRDefault="009F7323" w:rsidP="009F7323">
            <w:pPr>
              <w:pStyle w:val="ListParagraph"/>
              <w:rPr>
                <w:rFonts w:ascii="Tahoma" w:hAnsi="Tahoma" w:cs="Tahoma"/>
                <w:snapToGrid/>
                <w:sz w:val="20"/>
                <w:szCs w:val="20"/>
              </w:rPr>
            </w:pPr>
          </w:p>
          <w:p w14:paraId="2ABA7B4C" w14:textId="4F18E16F" w:rsidR="009F7323" w:rsidRDefault="009F7323" w:rsidP="009F7323">
            <w:pPr>
              <w:pStyle w:val="ListParagraph"/>
              <w:rPr>
                <w:rFonts w:ascii="Tahoma" w:hAnsi="Tahoma" w:cs="Tahoma"/>
                <w:snapToGrid/>
                <w:sz w:val="20"/>
                <w:szCs w:val="20"/>
              </w:rPr>
            </w:pPr>
          </w:p>
          <w:p w14:paraId="088D3C77" w14:textId="2D554C3E" w:rsidR="009F7323" w:rsidRDefault="009F7323" w:rsidP="009F7323">
            <w:pPr>
              <w:pStyle w:val="ListParagraph"/>
              <w:rPr>
                <w:rFonts w:ascii="Tahoma" w:hAnsi="Tahoma" w:cs="Tahoma"/>
                <w:snapToGrid/>
                <w:sz w:val="20"/>
                <w:szCs w:val="20"/>
              </w:rPr>
            </w:pPr>
          </w:p>
          <w:p w14:paraId="3C5AA40A" w14:textId="7C53F257" w:rsidR="009F7323" w:rsidRDefault="009F7323" w:rsidP="009F7323">
            <w:pPr>
              <w:pStyle w:val="ListParagraph"/>
              <w:rPr>
                <w:rFonts w:ascii="Tahoma" w:hAnsi="Tahoma" w:cs="Tahoma"/>
                <w:snapToGrid/>
                <w:sz w:val="20"/>
                <w:szCs w:val="20"/>
              </w:rPr>
            </w:pPr>
          </w:p>
          <w:p w14:paraId="3B84E439" w14:textId="743438D8" w:rsidR="009F7323" w:rsidRDefault="009F7323" w:rsidP="009F7323">
            <w:pPr>
              <w:pStyle w:val="ListParagraph"/>
              <w:rPr>
                <w:rFonts w:ascii="Tahoma" w:hAnsi="Tahoma" w:cs="Tahoma"/>
                <w:snapToGrid/>
                <w:sz w:val="20"/>
                <w:szCs w:val="20"/>
              </w:rPr>
            </w:pPr>
          </w:p>
          <w:p w14:paraId="1275A404" w14:textId="4621F682" w:rsidR="009F7323" w:rsidRDefault="009F7323" w:rsidP="009F7323">
            <w:pPr>
              <w:pStyle w:val="ListParagraph"/>
              <w:rPr>
                <w:rFonts w:ascii="Tahoma" w:hAnsi="Tahoma" w:cs="Tahoma"/>
                <w:snapToGrid/>
                <w:sz w:val="20"/>
                <w:szCs w:val="20"/>
              </w:rPr>
            </w:pPr>
          </w:p>
          <w:p w14:paraId="1FFAB6E4" w14:textId="7046FE40" w:rsidR="009F7323" w:rsidRDefault="009F7323" w:rsidP="009F7323">
            <w:pPr>
              <w:pStyle w:val="ListParagraph"/>
              <w:rPr>
                <w:rFonts w:ascii="Tahoma" w:hAnsi="Tahoma" w:cs="Tahoma"/>
                <w:snapToGrid/>
                <w:sz w:val="20"/>
                <w:szCs w:val="20"/>
              </w:rPr>
            </w:pPr>
          </w:p>
          <w:p w14:paraId="6E94CAA5" w14:textId="0FB49FD3" w:rsidR="009F7323" w:rsidRDefault="009F7323" w:rsidP="009F7323">
            <w:pPr>
              <w:pStyle w:val="ListParagraph"/>
              <w:rPr>
                <w:rFonts w:ascii="Tahoma" w:hAnsi="Tahoma" w:cs="Tahoma"/>
                <w:snapToGrid/>
                <w:sz w:val="20"/>
                <w:szCs w:val="20"/>
              </w:rPr>
            </w:pPr>
            <w:r w:rsidRPr="009F7323">
              <w:rPr>
                <w:rFonts w:ascii="Tahoma" w:hAnsi="Tahoma" w:cs="Tahoma"/>
                <w:snapToGrid/>
                <w:sz w:val="20"/>
                <w:szCs w:val="20"/>
              </w:rPr>
              <w:lastRenderedPageBreak/>
              <w:drawing>
                <wp:anchor distT="0" distB="0" distL="114300" distR="114300" simplePos="0" relativeHeight="251674624" behindDoc="0" locked="0" layoutInCell="1" allowOverlap="1" wp14:anchorId="1F642CF5" wp14:editId="611D7B88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63830</wp:posOffset>
                  </wp:positionV>
                  <wp:extent cx="4974590" cy="1841500"/>
                  <wp:effectExtent l="0" t="0" r="0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4590" cy="184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EB73E78" w14:textId="06E46BD9" w:rsidR="009F7323" w:rsidRDefault="009F7323" w:rsidP="009F7323">
            <w:pPr>
              <w:pStyle w:val="ListParagraph"/>
              <w:rPr>
                <w:rFonts w:ascii="Tahoma" w:hAnsi="Tahoma" w:cs="Tahoma"/>
                <w:snapToGrid/>
                <w:sz w:val="20"/>
                <w:szCs w:val="20"/>
              </w:rPr>
            </w:pPr>
          </w:p>
          <w:p w14:paraId="040A06D4" w14:textId="77777777" w:rsidR="009F7323" w:rsidRPr="009F7323" w:rsidRDefault="009F7323" w:rsidP="009F7323">
            <w:pPr>
              <w:pStyle w:val="ListParagraph"/>
              <w:rPr>
                <w:rFonts w:ascii="Tahoma" w:hAnsi="Tahoma" w:cs="Tahoma"/>
                <w:snapToGrid/>
                <w:sz w:val="20"/>
                <w:szCs w:val="20"/>
              </w:rPr>
            </w:pPr>
          </w:p>
          <w:p w14:paraId="7558789E" w14:textId="16DDB0EA" w:rsidR="009F7323" w:rsidRPr="009F7323" w:rsidRDefault="009F7323" w:rsidP="009F7323">
            <w:pPr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</w:p>
          <w:p w14:paraId="0FECC568" w14:textId="608635BE" w:rsidR="00F30C97" w:rsidRPr="00F30C97" w:rsidRDefault="00753EC3" w:rsidP="00F30C97">
            <w:pPr>
              <w:pStyle w:val="ListParagraph"/>
              <w:keepLines/>
              <w:widowControl/>
              <w:numPr>
                <w:ilvl w:val="0"/>
                <w:numId w:val="28"/>
              </w:numPr>
              <w:rPr>
                <w:rFonts w:ascii="Tahoma" w:hAnsi="Tahoma" w:cs="Tahoma"/>
                <w:snapToGrid/>
                <w:sz w:val="20"/>
                <w:szCs w:val="20"/>
              </w:rPr>
            </w:pPr>
            <w:r>
              <w:rPr>
                <w:rFonts w:ascii="Tahoma" w:hAnsi="Tahoma" w:cs="Tahoma"/>
                <w:snapToGrid/>
                <w:sz w:val="20"/>
                <w:szCs w:val="20"/>
              </w:rPr>
              <w:t>Create a fully normalised database</w:t>
            </w:r>
          </w:p>
          <w:p w14:paraId="5E5FC071" w14:textId="67467355" w:rsidR="00753EC3" w:rsidRDefault="00926C52" w:rsidP="00753EC3">
            <w:pPr>
              <w:pStyle w:val="ListParagraph"/>
              <w:keepLines/>
              <w:widowControl/>
              <w:numPr>
                <w:ilvl w:val="0"/>
                <w:numId w:val="28"/>
              </w:numPr>
              <w:rPr>
                <w:rFonts w:ascii="Tahoma" w:hAnsi="Tahoma" w:cs="Tahoma"/>
                <w:snapToGrid/>
                <w:sz w:val="20"/>
                <w:szCs w:val="20"/>
              </w:rPr>
            </w:pPr>
            <w:r w:rsidRPr="00926C52">
              <w:rPr>
                <w:rFonts w:ascii="Tahoma" w:hAnsi="Tahoma" w:cs="Tahoma"/>
                <w:snapToGrid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064D24CA" wp14:editId="40187303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15265</wp:posOffset>
                  </wp:positionV>
                  <wp:extent cx="6047740" cy="2096770"/>
                  <wp:effectExtent l="0" t="0" r="0" b="0"/>
                  <wp:wrapTopAndBottom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740" cy="209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53EC3">
              <w:rPr>
                <w:rFonts w:ascii="Tahoma" w:hAnsi="Tahoma" w:cs="Tahoma"/>
                <w:snapToGrid/>
                <w:sz w:val="20"/>
                <w:szCs w:val="20"/>
              </w:rPr>
              <w:t>Must have at least three tables</w:t>
            </w:r>
          </w:p>
          <w:p w14:paraId="37EA7BE1" w14:textId="43E29A4E" w:rsidR="00F30C97" w:rsidRPr="00F30C97" w:rsidRDefault="00F30C97" w:rsidP="00F30C97">
            <w:pPr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</w:p>
          <w:p w14:paraId="6964198D" w14:textId="4ADDB71D" w:rsidR="00275B3A" w:rsidRDefault="00275B3A" w:rsidP="00753EC3">
            <w:pPr>
              <w:pStyle w:val="ListParagraph"/>
              <w:keepLines/>
              <w:widowControl/>
              <w:numPr>
                <w:ilvl w:val="0"/>
                <w:numId w:val="28"/>
              </w:numPr>
              <w:rPr>
                <w:rFonts w:ascii="Tahoma" w:hAnsi="Tahoma" w:cs="Tahoma"/>
                <w:snapToGrid/>
                <w:sz w:val="20"/>
                <w:szCs w:val="20"/>
              </w:rPr>
            </w:pPr>
            <w:r>
              <w:rPr>
                <w:rFonts w:ascii="Tahoma" w:hAnsi="Tahoma" w:cs="Tahoma"/>
                <w:snapToGrid/>
                <w:sz w:val="20"/>
                <w:szCs w:val="20"/>
              </w:rPr>
              <w:t>Validate with client (your lecturer)</w:t>
            </w:r>
          </w:p>
          <w:p w14:paraId="20D43BCB" w14:textId="57BBF6E2" w:rsidR="00722E76" w:rsidRDefault="00722E76" w:rsidP="00753EC3">
            <w:pPr>
              <w:pStyle w:val="ListParagraph"/>
              <w:keepLines/>
              <w:widowControl/>
              <w:numPr>
                <w:ilvl w:val="0"/>
                <w:numId w:val="28"/>
              </w:numPr>
              <w:rPr>
                <w:rFonts w:ascii="Tahoma" w:hAnsi="Tahoma" w:cs="Tahoma"/>
                <w:snapToGrid/>
                <w:sz w:val="20"/>
                <w:szCs w:val="20"/>
              </w:rPr>
            </w:pPr>
            <w:r>
              <w:rPr>
                <w:rFonts w:ascii="Tahoma" w:hAnsi="Tahoma" w:cs="Tahoma"/>
                <w:snapToGrid/>
                <w:sz w:val="20"/>
                <w:szCs w:val="20"/>
              </w:rPr>
              <w:t>Must have client (your lecturer) sign off</w:t>
            </w:r>
          </w:p>
          <w:p w14:paraId="123D326C" w14:textId="0E75C247" w:rsidR="00753EC3" w:rsidRPr="00753EC3" w:rsidRDefault="00753EC3" w:rsidP="00753EC3">
            <w:pPr>
              <w:pStyle w:val="ListParagraph"/>
              <w:keepLines/>
              <w:widowControl/>
              <w:ind w:left="780"/>
              <w:rPr>
                <w:rFonts w:ascii="Tahoma" w:hAnsi="Tahoma" w:cs="Tahoma"/>
                <w:snapToGrid/>
                <w:sz w:val="20"/>
                <w:szCs w:val="20"/>
              </w:rPr>
            </w:pPr>
          </w:p>
          <w:p w14:paraId="22F7E9CD" w14:textId="7D4E2766" w:rsidR="00753EC3" w:rsidRPr="00753EC3" w:rsidRDefault="00753EC3" w:rsidP="00753EC3">
            <w:pPr>
              <w:pStyle w:val="ListParagraph"/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</w:p>
          <w:p w14:paraId="4F3F075D" w14:textId="1400067F" w:rsidR="002F6FA2" w:rsidRPr="00822700" w:rsidRDefault="002F6FA2" w:rsidP="002F6FA2">
            <w:pPr>
              <w:keepLines/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</w:p>
          <w:p w14:paraId="400A5F57" w14:textId="7FB4D41B" w:rsidR="002F6FA2" w:rsidRPr="00822700" w:rsidRDefault="002F6FA2" w:rsidP="002F6FA2">
            <w:pPr>
              <w:keepLines/>
              <w:widowControl/>
              <w:rPr>
                <w:rFonts w:ascii="Tahoma" w:hAnsi="Tahoma" w:cs="Tahoma"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bCs/>
                <w:sz w:val="20"/>
                <w:szCs w:val="20"/>
              </w:rPr>
              <w:t>Question 3</w:t>
            </w:r>
            <w:r w:rsidRPr="00822700">
              <w:rPr>
                <w:rFonts w:ascii="Tahoma" w:hAnsi="Tahoma" w:cs="Tahoma"/>
                <w:bCs/>
                <w:sz w:val="20"/>
                <w:szCs w:val="20"/>
              </w:rPr>
              <w:t xml:space="preserve"> – </w:t>
            </w:r>
            <w:r w:rsidRPr="00822700">
              <w:rPr>
                <w:rFonts w:ascii="Tahoma" w:hAnsi="Tahoma" w:cs="Tahoma"/>
                <w:sz w:val="20"/>
                <w:szCs w:val="20"/>
              </w:rPr>
              <w:t>Implement your solution</w:t>
            </w:r>
          </w:p>
          <w:p w14:paraId="68F85D4D" w14:textId="152597D9" w:rsidR="002F6FA2" w:rsidRPr="00822700" w:rsidRDefault="00753EC3" w:rsidP="002F6FA2">
            <w:pPr>
              <w:pStyle w:val="ListParagraph"/>
              <w:keepLines/>
              <w:widowControl/>
              <w:numPr>
                <w:ilvl w:val="0"/>
                <w:numId w:val="23"/>
              </w:numPr>
              <w:rPr>
                <w:rFonts w:ascii="Tahoma" w:hAnsi="Tahoma" w:cs="Tahoma"/>
                <w:snapToGrid/>
                <w:sz w:val="20"/>
                <w:szCs w:val="20"/>
              </w:rPr>
            </w:pPr>
            <w:r>
              <w:rPr>
                <w:rFonts w:ascii="Tahoma" w:hAnsi="Tahoma" w:cs="Tahoma"/>
                <w:snapToGrid/>
                <w:sz w:val="20"/>
                <w:szCs w:val="20"/>
              </w:rPr>
              <w:t>Must have tables</w:t>
            </w:r>
          </w:p>
          <w:p w14:paraId="1B2044DE" w14:textId="55D4E407" w:rsidR="002F6FA2" w:rsidRPr="00822700" w:rsidRDefault="002F6FA2" w:rsidP="002F6FA2">
            <w:pPr>
              <w:pStyle w:val="ListParagraph"/>
              <w:keepLines/>
              <w:widowControl/>
              <w:numPr>
                <w:ilvl w:val="0"/>
                <w:numId w:val="23"/>
              </w:numPr>
              <w:rPr>
                <w:rFonts w:ascii="Tahoma" w:hAnsi="Tahoma" w:cs="Tahoma"/>
                <w:snapToGrid/>
                <w:sz w:val="20"/>
                <w:szCs w:val="20"/>
              </w:rPr>
            </w:pPr>
            <w:r w:rsidRPr="00822700">
              <w:rPr>
                <w:rFonts w:ascii="Tahoma" w:hAnsi="Tahoma" w:cs="Tahoma"/>
                <w:snapToGrid/>
                <w:sz w:val="20"/>
                <w:szCs w:val="20"/>
              </w:rPr>
              <w:t xml:space="preserve">Must </w:t>
            </w:r>
            <w:r w:rsidR="00753EC3">
              <w:rPr>
                <w:rFonts w:ascii="Tahoma" w:hAnsi="Tahoma" w:cs="Tahoma"/>
                <w:snapToGrid/>
                <w:sz w:val="20"/>
                <w:szCs w:val="20"/>
              </w:rPr>
              <w:t>match ERD</w:t>
            </w:r>
          </w:p>
          <w:p w14:paraId="3FFEAFB9" w14:textId="393BA145" w:rsidR="002F6FA2" w:rsidRPr="00822700" w:rsidRDefault="002F6FA2" w:rsidP="002F6FA2">
            <w:pPr>
              <w:pStyle w:val="ListParagraph"/>
              <w:keepLines/>
              <w:widowControl/>
              <w:numPr>
                <w:ilvl w:val="0"/>
                <w:numId w:val="23"/>
              </w:numPr>
              <w:rPr>
                <w:rFonts w:ascii="Tahoma" w:hAnsi="Tahoma" w:cs="Tahoma"/>
                <w:snapToGrid/>
                <w:sz w:val="20"/>
                <w:szCs w:val="20"/>
              </w:rPr>
            </w:pPr>
            <w:r w:rsidRPr="00822700">
              <w:rPr>
                <w:rFonts w:ascii="Tahoma" w:hAnsi="Tahoma" w:cs="Tahoma"/>
                <w:snapToGrid/>
                <w:sz w:val="20"/>
                <w:szCs w:val="20"/>
              </w:rPr>
              <w:t xml:space="preserve">Must </w:t>
            </w:r>
            <w:r w:rsidR="00753EC3">
              <w:rPr>
                <w:rFonts w:ascii="Tahoma" w:hAnsi="Tahoma" w:cs="Tahoma"/>
                <w:snapToGrid/>
                <w:sz w:val="20"/>
                <w:szCs w:val="20"/>
              </w:rPr>
              <w:t>have ladder</w:t>
            </w:r>
          </w:p>
          <w:p w14:paraId="28A81317" w14:textId="6AAC28C7" w:rsidR="002F6FA2" w:rsidRPr="00822700" w:rsidRDefault="002F6FA2" w:rsidP="002F6FA2">
            <w:pPr>
              <w:pStyle w:val="ListParagraph"/>
              <w:keepLines/>
              <w:widowControl/>
              <w:numPr>
                <w:ilvl w:val="0"/>
                <w:numId w:val="23"/>
              </w:numPr>
              <w:rPr>
                <w:rFonts w:ascii="Tahoma" w:hAnsi="Tahoma" w:cs="Tahoma"/>
                <w:snapToGrid/>
                <w:sz w:val="20"/>
                <w:szCs w:val="20"/>
              </w:rPr>
            </w:pPr>
            <w:r w:rsidRPr="00822700">
              <w:rPr>
                <w:rFonts w:ascii="Tahoma" w:hAnsi="Tahoma" w:cs="Tahoma"/>
                <w:snapToGrid/>
                <w:sz w:val="20"/>
                <w:szCs w:val="20"/>
              </w:rPr>
              <w:t xml:space="preserve">Must </w:t>
            </w:r>
            <w:r w:rsidR="00753EC3">
              <w:rPr>
                <w:rFonts w:ascii="Tahoma" w:hAnsi="Tahoma" w:cs="Tahoma"/>
                <w:snapToGrid/>
                <w:sz w:val="20"/>
                <w:szCs w:val="20"/>
              </w:rPr>
              <w:t>have at least one team page</w:t>
            </w:r>
          </w:p>
          <w:p w14:paraId="52F12CC0" w14:textId="78C8D2AA" w:rsidR="002F6FA2" w:rsidRPr="00822700" w:rsidRDefault="002F6FA2" w:rsidP="002F6FA2">
            <w:pPr>
              <w:pStyle w:val="ListParagraph"/>
              <w:keepLines/>
              <w:widowControl/>
              <w:numPr>
                <w:ilvl w:val="0"/>
                <w:numId w:val="23"/>
              </w:numPr>
              <w:rPr>
                <w:rFonts w:ascii="Tahoma" w:hAnsi="Tahoma" w:cs="Tahoma"/>
                <w:snapToGrid/>
                <w:sz w:val="20"/>
                <w:szCs w:val="20"/>
              </w:rPr>
            </w:pPr>
            <w:r w:rsidRPr="00822700">
              <w:rPr>
                <w:rFonts w:ascii="Tahoma" w:hAnsi="Tahoma" w:cs="Tahoma"/>
                <w:snapToGrid/>
                <w:sz w:val="20"/>
                <w:szCs w:val="20"/>
              </w:rPr>
              <w:t xml:space="preserve">Must </w:t>
            </w:r>
            <w:r w:rsidR="00753EC3">
              <w:rPr>
                <w:rFonts w:ascii="Tahoma" w:hAnsi="Tahoma" w:cs="Tahoma"/>
                <w:snapToGrid/>
                <w:sz w:val="20"/>
                <w:szCs w:val="20"/>
              </w:rPr>
              <w:t>have at least one player page</w:t>
            </w:r>
          </w:p>
          <w:p w14:paraId="094EA1F6" w14:textId="77777777" w:rsidR="002F6FA2" w:rsidRPr="00822700" w:rsidRDefault="002F6FA2" w:rsidP="002F6FA2">
            <w:pPr>
              <w:pStyle w:val="ListParagraph"/>
              <w:keepLines/>
              <w:widowControl/>
              <w:numPr>
                <w:ilvl w:val="0"/>
                <w:numId w:val="23"/>
              </w:numPr>
              <w:rPr>
                <w:rFonts w:ascii="Tahoma" w:hAnsi="Tahoma" w:cs="Tahoma"/>
                <w:snapToGrid/>
                <w:sz w:val="20"/>
                <w:szCs w:val="20"/>
              </w:rPr>
            </w:pPr>
            <w:r w:rsidRPr="00822700">
              <w:rPr>
                <w:rFonts w:ascii="Tahoma" w:hAnsi="Tahoma" w:cs="Tahoma"/>
                <w:snapToGrid/>
                <w:sz w:val="20"/>
                <w:szCs w:val="20"/>
              </w:rPr>
              <w:t>Must have a GUI</w:t>
            </w:r>
          </w:p>
          <w:p w14:paraId="28A81689" w14:textId="77777777" w:rsidR="002F6FA2" w:rsidRPr="00822700" w:rsidRDefault="002F6FA2" w:rsidP="002F6FA2">
            <w:pPr>
              <w:pStyle w:val="ListParagraph"/>
              <w:keepLines/>
              <w:widowControl/>
              <w:numPr>
                <w:ilvl w:val="0"/>
                <w:numId w:val="23"/>
              </w:numPr>
              <w:rPr>
                <w:rFonts w:ascii="Tahoma" w:hAnsi="Tahoma" w:cs="Tahoma"/>
                <w:snapToGrid/>
                <w:sz w:val="20"/>
                <w:szCs w:val="20"/>
              </w:rPr>
            </w:pPr>
            <w:r w:rsidRPr="00822700">
              <w:rPr>
                <w:rFonts w:ascii="Tahoma" w:hAnsi="Tahoma" w:cs="Tahoma"/>
                <w:snapToGrid/>
                <w:sz w:val="20"/>
                <w:szCs w:val="20"/>
              </w:rPr>
              <w:t>Must adhere to coding standards</w:t>
            </w:r>
          </w:p>
          <w:p w14:paraId="203CD58D" w14:textId="77777777" w:rsidR="002F6FA2" w:rsidRPr="00822700" w:rsidRDefault="002F6FA2" w:rsidP="002F6FA2">
            <w:pPr>
              <w:rPr>
                <w:rFonts w:ascii="Tahoma" w:hAnsi="Tahoma" w:cs="Tahoma"/>
                <w:snapToGrid/>
                <w:sz w:val="20"/>
                <w:szCs w:val="20"/>
              </w:rPr>
            </w:pPr>
          </w:p>
          <w:p w14:paraId="2A7DB513" w14:textId="77777777" w:rsidR="002F6FA2" w:rsidRPr="00822700" w:rsidRDefault="002F6FA2" w:rsidP="001126BB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29835AB" w14:textId="7F46DAC7" w:rsidR="00E5762B" w:rsidRPr="00822700" w:rsidRDefault="00E5762B" w:rsidP="00CB54F9">
      <w:pPr>
        <w:keepLines/>
        <w:widowControl/>
        <w:rPr>
          <w:rFonts w:ascii="Tahoma" w:hAnsi="Tahoma" w:cs="Tahoma"/>
          <w:b/>
          <w:bCs/>
          <w:snapToGrid/>
          <w:color w:val="FFFFFF" w:themeColor="background1"/>
          <w:sz w:val="20"/>
          <w:szCs w:val="20"/>
        </w:rPr>
      </w:pPr>
    </w:p>
    <w:p w14:paraId="4E769EEF" w14:textId="4453BBCC" w:rsidR="002F6FA2" w:rsidRPr="002F6FA2" w:rsidRDefault="002F6FA2" w:rsidP="002F6FA2">
      <w:pPr>
        <w:tabs>
          <w:tab w:val="left" w:pos="990"/>
        </w:tabs>
        <w:rPr>
          <w:rFonts w:ascii="Tahoma" w:hAnsi="Tahoma" w:cs="Tahoma"/>
          <w:sz w:val="20"/>
          <w:szCs w:val="20"/>
        </w:rPr>
        <w:sectPr w:rsidR="002F6FA2" w:rsidRPr="002F6FA2" w:rsidSect="00C839BB">
          <w:headerReference w:type="default" r:id="rId19"/>
          <w:footerReference w:type="default" r:id="rId20"/>
          <w:endnotePr>
            <w:numFmt w:val="decimal"/>
          </w:endnotePr>
          <w:type w:val="continuous"/>
          <w:pgSz w:w="11907" w:h="16840" w:code="9"/>
          <w:pgMar w:top="851" w:right="454" w:bottom="454" w:left="851" w:header="227" w:footer="306" w:gutter="0"/>
          <w:cols w:space="720"/>
          <w:noEndnote/>
          <w:docGrid w:linePitch="326"/>
        </w:sectPr>
      </w:pPr>
    </w:p>
    <w:p w14:paraId="46F16B3C" w14:textId="2B10E3F7" w:rsidR="001C5D2B" w:rsidRPr="00822700" w:rsidRDefault="001C5D2B" w:rsidP="001C5D2B">
      <w:pPr>
        <w:widowControl/>
        <w:rPr>
          <w:rFonts w:ascii="Tahoma" w:hAnsi="Tahoma" w:cs="Tahoma"/>
          <w:snapToGrid/>
          <w:sz w:val="20"/>
          <w:szCs w:val="20"/>
        </w:rPr>
      </w:pPr>
    </w:p>
    <w:p w14:paraId="36ABAFB5" w14:textId="192CB463" w:rsidR="00972015" w:rsidRPr="00822700" w:rsidRDefault="00972015" w:rsidP="001C5D2B">
      <w:pPr>
        <w:widowControl/>
        <w:rPr>
          <w:rFonts w:ascii="Tahoma" w:hAnsi="Tahoma" w:cs="Tahoma"/>
          <w:snapToGrid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-601" w:tblpY="737"/>
        <w:tblW w:w="10314" w:type="dxa"/>
        <w:tblLook w:val="04A0" w:firstRow="1" w:lastRow="0" w:firstColumn="1" w:lastColumn="0" w:noHBand="0" w:noVBand="1"/>
      </w:tblPr>
      <w:tblGrid>
        <w:gridCol w:w="2895"/>
        <w:gridCol w:w="7419"/>
      </w:tblGrid>
      <w:tr w:rsidR="00891886" w:rsidRPr="00822700" w14:paraId="10CEC7A1" w14:textId="77777777" w:rsidTr="00822700">
        <w:tc>
          <w:tcPr>
            <w:tcW w:w="2895" w:type="dxa"/>
            <w:shd w:val="clear" w:color="auto" w:fill="7030A0"/>
          </w:tcPr>
          <w:p w14:paraId="28E8083E" w14:textId="77777777" w:rsidR="00891886" w:rsidRPr="00822700" w:rsidRDefault="00891886" w:rsidP="00822700">
            <w:pPr>
              <w:widowControl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Materials and Equipment</w:t>
            </w:r>
          </w:p>
          <w:p w14:paraId="1CE23C7F" w14:textId="77777777" w:rsidR="00FB4FAC" w:rsidRPr="00822700" w:rsidRDefault="00FB4FAC" w:rsidP="00822700">
            <w:pPr>
              <w:widowControl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  <w:p w14:paraId="27C6F0C1" w14:textId="77777777" w:rsidR="00FB4FAC" w:rsidRPr="00822700" w:rsidRDefault="00FB4FAC" w:rsidP="00822700">
            <w:pPr>
              <w:widowControl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  <w:p w14:paraId="550FF98E" w14:textId="77777777" w:rsidR="00FB4FAC" w:rsidRPr="00822700" w:rsidRDefault="00FB4FAC" w:rsidP="00822700">
            <w:pPr>
              <w:widowControl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  <w:p w14:paraId="6574C67D" w14:textId="77777777" w:rsidR="00FB4FAC" w:rsidRPr="00822700" w:rsidRDefault="00FB4FAC" w:rsidP="00822700">
            <w:pPr>
              <w:widowControl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  <w:p w14:paraId="40F7E3FD" w14:textId="77777777" w:rsidR="00FB4FAC" w:rsidRPr="00822700" w:rsidRDefault="00FB4FAC" w:rsidP="00822700">
            <w:pPr>
              <w:widowControl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  <w:p w14:paraId="668877A5" w14:textId="77777777" w:rsidR="00FB4FAC" w:rsidRPr="00822700" w:rsidRDefault="00FB4FAC" w:rsidP="00822700">
            <w:pPr>
              <w:widowControl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  <w:p w14:paraId="1A43F683" w14:textId="77777777" w:rsidR="00FB4FAC" w:rsidRPr="00822700" w:rsidRDefault="00FB4FAC" w:rsidP="00822700">
            <w:pPr>
              <w:widowControl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  <w:p w14:paraId="1B65E252" w14:textId="77777777" w:rsidR="00FB4FAC" w:rsidRPr="00822700" w:rsidRDefault="00FB4FAC" w:rsidP="00822700">
            <w:pPr>
              <w:widowControl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  <w:p w14:paraId="0354A913" w14:textId="77777777" w:rsidR="00FB4FAC" w:rsidRPr="00822700" w:rsidRDefault="00FB4FAC" w:rsidP="00822700">
            <w:pPr>
              <w:widowControl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  <w:p w14:paraId="747BFFC3" w14:textId="77777777" w:rsidR="00FB4FAC" w:rsidRPr="00822700" w:rsidRDefault="00FB4FAC" w:rsidP="00822700">
            <w:pPr>
              <w:widowControl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  <w:p w14:paraId="5E525236" w14:textId="61E6F619" w:rsidR="00FB4FAC" w:rsidRPr="00822700" w:rsidRDefault="00FB4FAC" w:rsidP="00822700">
            <w:pPr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</w:p>
        </w:tc>
        <w:tc>
          <w:tcPr>
            <w:tcW w:w="7419" w:type="dxa"/>
          </w:tcPr>
          <w:p w14:paraId="1F793B03" w14:textId="2995D204" w:rsidR="009A763D" w:rsidRPr="00822700" w:rsidRDefault="00891886" w:rsidP="00822700">
            <w:pPr>
              <w:rPr>
                <w:rFonts w:ascii="Tahoma" w:hAnsi="Tahoma" w:cs="Tahoma"/>
                <w:snapToGrid/>
                <w:sz w:val="20"/>
                <w:szCs w:val="20"/>
              </w:rPr>
            </w:pPr>
            <w:r w:rsidRPr="00822700">
              <w:rPr>
                <w:rFonts w:ascii="Tahoma" w:hAnsi="Tahoma" w:cs="Tahoma"/>
                <w:bCs/>
                <w:sz w:val="20"/>
                <w:szCs w:val="20"/>
              </w:rPr>
              <w:lastRenderedPageBreak/>
              <w:t>Students will need a USB drive to save their work on.</w:t>
            </w:r>
          </w:p>
          <w:p w14:paraId="1728BC5C" w14:textId="50269709" w:rsidR="009A763D" w:rsidRPr="00822700" w:rsidRDefault="009A763D" w:rsidP="00822700">
            <w:pPr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</w:p>
        </w:tc>
      </w:tr>
      <w:tr w:rsidR="00891886" w:rsidRPr="00822700" w14:paraId="69A150EE" w14:textId="77777777" w:rsidTr="00822700">
        <w:tc>
          <w:tcPr>
            <w:tcW w:w="2895" w:type="dxa"/>
            <w:shd w:val="clear" w:color="auto" w:fill="7030A0"/>
          </w:tcPr>
          <w:p w14:paraId="7E70EFA3" w14:textId="77777777" w:rsidR="00FB4FAC" w:rsidRPr="00822700" w:rsidRDefault="00FB4FAC" w:rsidP="00822700">
            <w:pPr>
              <w:widowControl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</w:p>
          <w:p w14:paraId="3945567B" w14:textId="540FD526" w:rsidR="00891886" w:rsidRPr="00822700" w:rsidRDefault="00891886" w:rsidP="00822700">
            <w:pPr>
              <w:widowControl/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color w:val="FFFFFF" w:themeColor="background1"/>
                <w:sz w:val="20"/>
                <w:szCs w:val="20"/>
              </w:rPr>
              <w:t>Skills being assessed</w:t>
            </w:r>
          </w:p>
        </w:tc>
        <w:tc>
          <w:tcPr>
            <w:tcW w:w="7419" w:type="dxa"/>
          </w:tcPr>
          <w:p w14:paraId="7195E52E" w14:textId="77777777" w:rsidR="00722E76" w:rsidRPr="00822700" w:rsidRDefault="00722E76" w:rsidP="00722E76">
            <w:pPr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  <w:r>
              <w:t xml:space="preserve">ICTSAD502 </w:t>
            </w:r>
            <w:r w:rsidRPr="00822700">
              <w:rPr>
                <w:rFonts w:ascii="Tahoma" w:hAnsi="Tahoma" w:cs="Tahoma"/>
                <w:snapToGrid/>
                <w:sz w:val="20"/>
                <w:szCs w:val="20"/>
              </w:rPr>
              <w:t xml:space="preserve">and </w:t>
            </w:r>
            <w:r>
              <w:t>ICTSAD501</w:t>
            </w:r>
          </w:p>
          <w:p w14:paraId="4D323CCC" w14:textId="77777777" w:rsidR="00865C72" w:rsidRPr="00822700" w:rsidRDefault="00865C72" w:rsidP="00822700">
            <w:pPr>
              <w:pStyle w:val="ListParagraph"/>
              <w:rPr>
                <w:rFonts w:ascii="Tahoma" w:hAnsi="Tahoma" w:cs="Tahoma"/>
                <w:sz w:val="20"/>
                <w:szCs w:val="20"/>
              </w:rPr>
            </w:pPr>
          </w:p>
          <w:p w14:paraId="341375F7" w14:textId="1B534D88" w:rsidR="00891886" w:rsidRPr="00822700" w:rsidRDefault="00865C72" w:rsidP="00822700">
            <w:pPr>
              <w:rPr>
                <w:rFonts w:ascii="Tahoma" w:hAnsi="Tahoma" w:cs="Tahoma"/>
                <w:bCs/>
                <w:sz w:val="20"/>
                <w:szCs w:val="20"/>
              </w:rPr>
            </w:pPr>
            <w:r w:rsidRPr="00822700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</w:tc>
      </w:tr>
    </w:tbl>
    <w:p w14:paraId="37DD1662" w14:textId="75877ED8" w:rsidR="00F922C0" w:rsidRPr="00822700" w:rsidRDefault="00F922C0" w:rsidP="001C5D2B">
      <w:pPr>
        <w:widowControl/>
        <w:rPr>
          <w:rFonts w:ascii="Tahoma" w:hAnsi="Tahoma" w:cs="Tahoma"/>
          <w:snapToGrid/>
          <w:sz w:val="20"/>
          <w:szCs w:val="20"/>
        </w:rPr>
      </w:pPr>
    </w:p>
    <w:p w14:paraId="6A1A1AA1" w14:textId="067C7D91" w:rsidR="001A357B" w:rsidRPr="00822700" w:rsidRDefault="001A357B" w:rsidP="001C5D2B">
      <w:pPr>
        <w:widowControl/>
        <w:rPr>
          <w:rFonts w:ascii="Tahoma" w:hAnsi="Tahoma" w:cs="Tahoma"/>
          <w:snapToGrid/>
          <w:sz w:val="20"/>
          <w:szCs w:val="20"/>
        </w:rPr>
      </w:pPr>
    </w:p>
    <w:p w14:paraId="70E9C671" w14:textId="536EC1AE" w:rsidR="001A357B" w:rsidRPr="00822700" w:rsidRDefault="001A357B" w:rsidP="001C5D2B">
      <w:pPr>
        <w:widowControl/>
        <w:rPr>
          <w:rFonts w:ascii="Tahoma" w:hAnsi="Tahoma" w:cs="Tahoma"/>
          <w:snapToGrid/>
          <w:sz w:val="20"/>
          <w:szCs w:val="20"/>
        </w:rPr>
      </w:pPr>
    </w:p>
    <w:p w14:paraId="5B0907F3" w14:textId="0482EA05" w:rsidR="001A357B" w:rsidRPr="00822700" w:rsidRDefault="001A357B" w:rsidP="001C5D2B">
      <w:pPr>
        <w:widowControl/>
        <w:rPr>
          <w:rFonts w:ascii="Tahoma" w:hAnsi="Tahoma" w:cs="Tahoma"/>
          <w:snapToGrid/>
          <w:sz w:val="20"/>
          <w:szCs w:val="20"/>
        </w:rPr>
      </w:pPr>
    </w:p>
    <w:p w14:paraId="2D587525" w14:textId="3592D02D" w:rsidR="001A357B" w:rsidRPr="00822700" w:rsidRDefault="001A357B" w:rsidP="001C5D2B">
      <w:pPr>
        <w:widowControl/>
        <w:rPr>
          <w:rFonts w:ascii="Tahoma" w:hAnsi="Tahoma" w:cs="Tahoma"/>
          <w:snapToGrid/>
          <w:sz w:val="20"/>
          <w:szCs w:val="20"/>
        </w:rPr>
      </w:pPr>
    </w:p>
    <w:p w14:paraId="5C492FFA" w14:textId="7EC27DA8" w:rsidR="001A357B" w:rsidRPr="00822700" w:rsidRDefault="001A357B" w:rsidP="001C5D2B">
      <w:pPr>
        <w:widowControl/>
        <w:rPr>
          <w:rFonts w:ascii="Tahoma" w:hAnsi="Tahoma" w:cs="Tahoma"/>
          <w:snapToGrid/>
          <w:sz w:val="20"/>
          <w:szCs w:val="20"/>
        </w:rPr>
      </w:pPr>
    </w:p>
    <w:p w14:paraId="065B8F32" w14:textId="019119B4" w:rsidR="001A357B" w:rsidRPr="00822700" w:rsidRDefault="001A357B" w:rsidP="001C5D2B">
      <w:pPr>
        <w:widowControl/>
        <w:rPr>
          <w:rFonts w:ascii="Tahoma" w:hAnsi="Tahoma" w:cs="Tahoma"/>
          <w:snapToGrid/>
          <w:sz w:val="20"/>
          <w:szCs w:val="20"/>
        </w:rPr>
      </w:pPr>
    </w:p>
    <w:p w14:paraId="3693CC22" w14:textId="5F0B019A" w:rsidR="001A357B" w:rsidRPr="00822700" w:rsidRDefault="001A357B" w:rsidP="001C5D2B">
      <w:pPr>
        <w:widowControl/>
        <w:rPr>
          <w:rFonts w:ascii="Tahoma" w:hAnsi="Tahoma" w:cs="Tahoma"/>
          <w:snapToGrid/>
          <w:sz w:val="20"/>
          <w:szCs w:val="20"/>
        </w:rPr>
      </w:pPr>
    </w:p>
    <w:p w14:paraId="444960AA" w14:textId="4E0E2CED" w:rsidR="001A357B" w:rsidRPr="00822700" w:rsidRDefault="001A357B" w:rsidP="001C5D2B">
      <w:pPr>
        <w:widowControl/>
        <w:rPr>
          <w:rFonts w:ascii="Tahoma" w:hAnsi="Tahoma" w:cs="Tahoma"/>
          <w:snapToGrid/>
          <w:sz w:val="20"/>
          <w:szCs w:val="20"/>
        </w:rPr>
      </w:pPr>
    </w:p>
    <w:p w14:paraId="10DE71C4" w14:textId="40BF34BC" w:rsidR="001A357B" w:rsidRPr="00822700" w:rsidRDefault="001A357B" w:rsidP="001C5D2B">
      <w:pPr>
        <w:widowControl/>
        <w:rPr>
          <w:rFonts w:ascii="Tahoma" w:hAnsi="Tahoma" w:cs="Tahoma"/>
          <w:snapToGrid/>
          <w:sz w:val="20"/>
          <w:szCs w:val="20"/>
        </w:rPr>
      </w:pPr>
    </w:p>
    <w:p w14:paraId="0256E38C" w14:textId="1E86146B" w:rsidR="001A357B" w:rsidRDefault="001A357B" w:rsidP="001C5D2B">
      <w:pPr>
        <w:widowControl/>
        <w:rPr>
          <w:rFonts w:ascii="Tahoma" w:hAnsi="Tahoma" w:cs="Tahoma"/>
          <w:snapToGrid/>
          <w:sz w:val="20"/>
          <w:szCs w:val="20"/>
        </w:rPr>
      </w:pPr>
    </w:p>
    <w:p w14:paraId="18CA0658" w14:textId="19621DA9" w:rsidR="00722E76" w:rsidRPr="00722E76" w:rsidRDefault="00722E76" w:rsidP="00722E76">
      <w:pPr>
        <w:rPr>
          <w:rFonts w:ascii="Tahoma" w:hAnsi="Tahoma" w:cs="Tahoma"/>
          <w:sz w:val="20"/>
          <w:szCs w:val="20"/>
        </w:rPr>
      </w:pPr>
    </w:p>
    <w:p w14:paraId="64189F01" w14:textId="1F98D590" w:rsidR="00722E76" w:rsidRPr="00722E76" w:rsidRDefault="00722E76" w:rsidP="00722E76">
      <w:pPr>
        <w:rPr>
          <w:rFonts w:ascii="Tahoma" w:hAnsi="Tahoma" w:cs="Tahoma"/>
          <w:sz w:val="20"/>
          <w:szCs w:val="20"/>
        </w:rPr>
      </w:pPr>
    </w:p>
    <w:p w14:paraId="4545B3E1" w14:textId="1E128BEB" w:rsidR="00722E76" w:rsidRPr="00722E76" w:rsidRDefault="00722E76" w:rsidP="00722E76">
      <w:pPr>
        <w:rPr>
          <w:rFonts w:ascii="Tahoma" w:hAnsi="Tahoma" w:cs="Tahoma"/>
          <w:sz w:val="20"/>
          <w:szCs w:val="20"/>
        </w:rPr>
      </w:pPr>
    </w:p>
    <w:p w14:paraId="488E6D4B" w14:textId="1B03B58F" w:rsidR="00722E76" w:rsidRPr="00722E76" w:rsidRDefault="00722E76" w:rsidP="00722E76">
      <w:pPr>
        <w:rPr>
          <w:rFonts w:ascii="Tahoma" w:hAnsi="Tahoma" w:cs="Tahoma"/>
          <w:sz w:val="20"/>
          <w:szCs w:val="20"/>
        </w:rPr>
      </w:pPr>
    </w:p>
    <w:p w14:paraId="7858E438" w14:textId="05383E2B" w:rsidR="00722E76" w:rsidRPr="00722E76" w:rsidRDefault="00722E76" w:rsidP="00722E76">
      <w:pPr>
        <w:rPr>
          <w:rFonts w:ascii="Tahoma" w:hAnsi="Tahoma" w:cs="Tahoma"/>
          <w:sz w:val="20"/>
          <w:szCs w:val="20"/>
        </w:rPr>
      </w:pPr>
    </w:p>
    <w:p w14:paraId="59B5BAFB" w14:textId="2C6FB7D2" w:rsidR="00722E76" w:rsidRPr="00722E76" w:rsidRDefault="00722E76" w:rsidP="00722E76">
      <w:pPr>
        <w:tabs>
          <w:tab w:val="left" w:pos="1680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14:paraId="5BC00952" w14:textId="71328612" w:rsidR="00722E76" w:rsidRPr="00722E76" w:rsidRDefault="00722E76" w:rsidP="00722E76">
      <w:pPr>
        <w:rPr>
          <w:rFonts w:ascii="Tahoma" w:hAnsi="Tahoma" w:cs="Tahoma"/>
          <w:sz w:val="20"/>
          <w:szCs w:val="20"/>
        </w:rPr>
      </w:pPr>
    </w:p>
    <w:p w14:paraId="3A4E6756" w14:textId="6CDF1F63" w:rsidR="00722E76" w:rsidRPr="00722E76" w:rsidRDefault="00722E76" w:rsidP="00722E76">
      <w:pPr>
        <w:rPr>
          <w:rFonts w:ascii="Tahoma" w:hAnsi="Tahoma" w:cs="Tahoma"/>
          <w:sz w:val="20"/>
          <w:szCs w:val="20"/>
        </w:rPr>
      </w:pPr>
    </w:p>
    <w:p w14:paraId="46C40E4D" w14:textId="6A658B31" w:rsidR="00722E76" w:rsidRPr="00722E76" w:rsidRDefault="00722E76" w:rsidP="00722E76">
      <w:pPr>
        <w:rPr>
          <w:rFonts w:ascii="Tahoma" w:hAnsi="Tahoma" w:cs="Tahoma"/>
          <w:sz w:val="20"/>
          <w:szCs w:val="20"/>
        </w:rPr>
      </w:pPr>
    </w:p>
    <w:p w14:paraId="5499D43B" w14:textId="77777777" w:rsidR="00722E76" w:rsidRPr="00722E76" w:rsidRDefault="00722E76" w:rsidP="00722E76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Y="57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7"/>
        <w:gridCol w:w="3457"/>
        <w:gridCol w:w="1121"/>
        <w:gridCol w:w="2358"/>
      </w:tblGrid>
      <w:tr w:rsidR="00611D1F" w:rsidRPr="00822700" w14:paraId="57196B5E" w14:textId="77777777" w:rsidTr="009A5153">
        <w:trPr>
          <w:trHeight w:val="553"/>
        </w:trPr>
        <w:tc>
          <w:tcPr>
            <w:tcW w:w="2501" w:type="dxa"/>
            <w:shd w:val="clear" w:color="auto" w:fill="8547AD"/>
            <w:vAlign w:val="center"/>
          </w:tcPr>
          <w:p w14:paraId="3224D57A" w14:textId="77777777" w:rsidR="00611D1F" w:rsidRPr="00822700" w:rsidRDefault="00611D1F" w:rsidP="009A5153">
            <w:pPr>
              <w:widowControl/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  <w:t>Assessment Decision</w:t>
            </w:r>
          </w:p>
        </w:tc>
        <w:tc>
          <w:tcPr>
            <w:tcW w:w="3935" w:type="dxa"/>
            <w:shd w:val="clear" w:color="auto" w:fill="auto"/>
            <w:vAlign w:val="center"/>
          </w:tcPr>
          <w:p w14:paraId="4A1E73E0" w14:textId="77777777" w:rsidR="00611D1F" w:rsidRPr="00822700" w:rsidRDefault="002D683D" w:rsidP="009A5153">
            <w:pPr>
              <w:widowControl/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Cs/>
                  <w:snapToGrid/>
                  <w:sz w:val="20"/>
                  <w:szCs w:val="20"/>
                </w:rPr>
                <w:id w:val="-1945530487"/>
              </w:sdtPr>
              <w:sdtEndPr/>
              <w:sdtContent>
                <w:r w:rsidR="00611D1F" w:rsidRPr="00822700">
                  <w:rPr>
                    <w:rFonts w:ascii="Segoe UI Symbol" w:eastAsia="MS Mincho" w:hAnsi="Segoe UI Symbol" w:cs="Segoe UI Symbol"/>
                    <w:bCs/>
                    <w:snapToGrid/>
                    <w:sz w:val="20"/>
                    <w:szCs w:val="20"/>
                  </w:rPr>
                  <w:t>☐</w:t>
                </w:r>
              </w:sdtContent>
            </w:sdt>
            <w:r w:rsidR="00611D1F" w:rsidRPr="00822700">
              <w:rPr>
                <w:rFonts w:ascii="Tahoma" w:hAnsi="Tahoma" w:cs="Tahoma"/>
                <w:bCs/>
                <w:snapToGrid/>
                <w:sz w:val="20"/>
                <w:szCs w:val="20"/>
              </w:rPr>
              <w:t xml:space="preserve"> Satisfactory</w:t>
            </w:r>
          </w:p>
        </w:tc>
        <w:tc>
          <w:tcPr>
            <w:tcW w:w="3935" w:type="dxa"/>
            <w:gridSpan w:val="2"/>
            <w:shd w:val="clear" w:color="auto" w:fill="auto"/>
            <w:vAlign w:val="center"/>
          </w:tcPr>
          <w:p w14:paraId="0D5027F4" w14:textId="77777777" w:rsidR="00611D1F" w:rsidRPr="00822700" w:rsidRDefault="002D683D" w:rsidP="009A5153">
            <w:pPr>
              <w:widowControl/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="Tahoma" w:hAnsi="Tahoma" w:cs="Tahoma"/>
                  <w:bCs/>
                  <w:snapToGrid/>
                  <w:sz w:val="20"/>
                  <w:szCs w:val="20"/>
                </w:rPr>
                <w:id w:val="269983192"/>
              </w:sdtPr>
              <w:sdtEndPr/>
              <w:sdtContent>
                <w:r w:rsidR="00611D1F" w:rsidRPr="00822700">
                  <w:rPr>
                    <w:rFonts w:ascii="Segoe UI Symbol" w:eastAsia="MS Mincho" w:hAnsi="Segoe UI Symbol" w:cs="Segoe UI Symbol"/>
                    <w:bCs/>
                    <w:snapToGrid/>
                    <w:sz w:val="20"/>
                    <w:szCs w:val="20"/>
                  </w:rPr>
                  <w:t>☐</w:t>
                </w:r>
              </w:sdtContent>
            </w:sdt>
            <w:r w:rsidR="00611D1F" w:rsidRPr="00822700">
              <w:rPr>
                <w:rFonts w:ascii="Tahoma" w:hAnsi="Tahoma" w:cs="Tahoma"/>
                <w:bCs/>
                <w:snapToGrid/>
                <w:sz w:val="20"/>
                <w:szCs w:val="20"/>
              </w:rPr>
              <w:t xml:space="preserve"> Not Yet Satisfactory</w:t>
            </w:r>
          </w:p>
        </w:tc>
      </w:tr>
      <w:tr w:rsidR="00611D1F" w:rsidRPr="00822700" w14:paraId="2DF28A33" w14:textId="77777777" w:rsidTr="009A5153">
        <w:trPr>
          <w:trHeight w:val="553"/>
        </w:trPr>
        <w:tc>
          <w:tcPr>
            <w:tcW w:w="2501" w:type="dxa"/>
            <w:tcBorders>
              <w:bottom w:val="single" w:sz="4" w:space="0" w:color="auto"/>
            </w:tcBorders>
            <w:shd w:val="clear" w:color="auto" w:fill="8547AD"/>
            <w:vAlign w:val="center"/>
          </w:tcPr>
          <w:p w14:paraId="0538EA0A" w14:textId="77777777" w:rsidR="00611D1F" w:rsidRPr="00822700" w:rsidRDefault="00611D1F" w:rsidP="009A5153">
            <w:pPr>
              <w:widowControl/>
              <w:rPr>
                <w:rFonts w:ascii="Tahoma" w:hAnsi="Tahoma" w:cs="Tahoma"/>
                <w:snapToGrid/>
                <w:color w:val="FFFFFF" w:themeColor="background1"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bCs/>
                <w:snapToGrid/>
                <w:color w:val="FFFFFF" w:themeColor="background1"/>
                <w:sz w:val="20"/>
                <w:szCs w:val="20"/>
              </w:rPr>
              <w:t>Assessor Signature</w:t>
            </w:r>
          </w:p>
        </w:tc>
        <w:tc>
          <w:tcPr>
            <w:tcW w:w="3935" w:type="dxa"/>
            <w:tcBorders>
              <w:bottom w:val="single" w:sz="4" w:space="0" w:color="auto"/>
            </w:tcBorders>
            <w:vAlign w:val="center"/>
          </w:tcPr>
          <w:p w14:paraId="737742E4" w14:textId="77777777" w:rsidR="00611D1F" w:rsidRPr="00822700" w:rsidRDefault="00611D1F" w:rsidP="009A5153">
            <w:pPr>
              <w:widowControl/>
              <w:rPr>
                <w:rFonts w:ascii="Tahoma" w:hAnsi="Tahoma" w:cs="Tahoma"/>
                <w:snapToGrid/>
                <w:sz w:val="20"/>
                <w:szCs w:val="20"/>
              </w:rPr>
            </w:pP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8547AD"/>
            <w:vAlign w:val="center"/>
          </w:tcPr>
          <w:p w14:paraId="414E2D0C" w14:textId="77777777" w:rsidR="00611D1F" w:rsidRPr="00822700" w:rsidRDefault="00611D1F" w:rsidP="009A5153">
            <w:pPr>
              <w:widowControl/>
              <w:rPr>
                <w:rFonts w:ascii="Tahoma" w:hAnsi="Tahoma" w:cs="Tahoma"/>
                <w:snapToGrid/>
                <w:color w:val="FFFFFF" w:themeColor="background1"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snapToGrid/>
                <w:color w:val="FFFFFF" w:themeColor="background1"/>
                <w:sz w:val="20"/>
                <w:szCs w:val="20"/>
              </w:rPr>
              <w:t>Date</w:t>
            </w:r>
          </w:p>
        </w:tc>
        <w:sdt>
          <w:sdtPr>
            <w:rPr>
              <w:rFonts w:ascii="Tahoma" w:hAnsi="Tahoma" w:cs="Tahoma"/>
              <w:snapToGrid/>
              <w:sz w:val="20"/>
              <w:szCs w:val="20"/>
            </w:rPr>
            <w:id w:val="-806782696"/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721" w:type="dxa"/>
                <w:tcBorders>
                  <w:bottom w:val="single" w:sz="4" w:space="0" w:color="auto"/>
                </w:tcBorders>
                <w:vAlign w:val="center"/>
              </w:tcPr>
              <w:p w14:paraId="6F2307E3" w14:textId="77777777" w:rsidR="00611D1F" w:rsidRPr="00822700" w:rsidRDefault="00611D1F" w:rsidP="009A5153">
                <w:pPr>
                  <w:widowControl/>
                  <w:rPr>
                    <w:rFonts w:ascii="Tahoma" w:hAnsi="Tahoma" w:cs="Tahoma"/>
                    <w:snapToGrid/>
                    <w:sz w:val="20"/>
                    <w:szCs w:val="20"/>
                  </w:rPr>
                </w:pPr>
                <w:r w:rsidRPr="00822700">
                  <w:rPr>
                    <w:rFonts w:ascii="Tahoma" w:hAnsi="Tahoma" w:cs="Tahoma"/>
                    <w:snapToGrid/>
                    <w:color w:val="808080"/>
                    <w:sz w:val="20"/>
                    <w:szCs w:val="20"/>
                  </w:rPr>
                  <w:t>Click here to enter a date.</w:t>
                </w:r>
              </w:p>
            </w:tc>
          </w:sdtContent>
        </w:sdt>
      </w:tr>
      <w:tr w:rsidR="00611D1F" w:rsidRPr="00822700" w14:paraId="12DF26DD" w14:textId="77777777" w:rsidTr="009A5153">
        <w:trPr>
          <w:trHeight w:val="550"/>
        </w:trPr>
        <w:tc>
          <w:tcPr>
            <w:tcW w:w="10371" w:type="dxa"/>
            <w:gridSpan w:val="4"/>
            <w:shd w:val="clear" w:color="auto" w:fill="8547AD"/>
            <w:vAlign w:val="center"/>
          </w:tcPr>
          <w:p w14:paraId="4CAC8E62" w14:textId="77777777" w:rsidR="00611D1F" w:rsidRPr="00822700" w:rsidRDefault="00611D1F" w:rsidP="009A5153">
            <w:pPr>
              <w:keepNext/>
              <w:widowControl/>
              <w:outlineLvl w:val="0"/>
              <w:rPr>
                <w:rFonts w:ascii="Tahoma" w:hAnsi="Tahoma" w:cs="Tahoma"/>
                <w:b/>
                <w:bCs/>
                <w:noProof/>
                <w:snapToGrid/>
                <w:color w:val="FFFFFF" w:themeColor="background1"/>
                <w:kern w:val="28"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bCs/>
                <w:noProof/>
                <w:snapToGrid/>
                <w:color w:val="FFFFFF" w:themeColor="background1"/>
                <w:kern w:val="28"/>
                <w:sz w:val="20"/>
                <w:szCs w:val="20"/>
              </w:rPr>
              <w:t>Feedback to student</w:t>
            </w:r>
          </w:p>
        </w:tc>
      </w:tr>
      <w:tr w:rsidR="00611D1F" w:rsidRPr="00822700" w14:paraId="30C49CC6" w14:textId="77777777" w:rsidTr="00F922C0">
        <w:trPr>
          <w:trHeight w:val="443"/>
        </w:trPr>
        <w:tc>
          <w:tcPr>
            <w:tcW w:w="10371" w:type="dxa"/>
            <w:gridSpan w:val="4"/>
            <w:shd w:val="clear" w:color="auto" w:fill="FFFFFF" w:themeFill="background1"/>
          </w:tcPr>
          <w:p w14:paraId="15E296EC" w14:textId="77777777" w:rsidR="00611D1F" w:rsidRPr="00822700" w:rsidRDefault="00611D1F" w:rsidP="009A5153">
            <w:pPr>
              <w:keepNext/>
              <w:widowControl/>
              <w:spacing w:line="360" w:lineRule="auto"/>
              <w:outlineLvl w:val="0"/>
              <w:rPr>
                <w:rFonts w:ascii="Tahoma" w:hAnsi="Tahoma" w:cs="Tahoma"/>
                <w:b/>
                <w:noProof/>
                <w:snapToGrid/>
                <w:kern w:val="28"/>
                <w:sz w:val="20"/>
                <w:szCs w:val="20"/>
              </w:rPr>
            </w:pPr>
          </w:p>
        </w:tc>
      </w:tr>
      <w:tr w:rsidR="00611D1F" w:rsidRPr="00822700" w14:paraId="1CF6BA7C" w14:textId="77777777" w:rsidTr="009A5153">
        <w:trPr>
          <w:trHeight w:val="450"/>
        </w:trPr>
        <w:tc>
          <w:tcPr>
            <w:tcW w:w="10371" w:type="dxa"/>
            <w:gridSpan w:val="4"/>
            <w:shd w:val="clear" w:color="auto" w:fill="8547AD"/>
            <w:vAlign w:val="center"/>
          </w:tcPr>
          <w:p w14:paraId="01BF24E3" w14:textId="77777777" w:rsidR="00611D1F" w:rsidRPr="00822700" w:rsidRDefault="00611D1F" w:rsidP="009A5153">
            <w:pPr>
              <w:keepNext/>
              <w:widowControl/>
              <w:outlineLvl w:val="0"/>
              <w:rPr>
                <w:rFonts w:ascii="Tahoma" w:hAnsi="Tahoma" w:cs="Tahoma"/>
                <w:b/>
                <w:noProof/>
                <w:snapToGrid/>
                <w:kern w:val="28"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noProof/>
                <w:snapToGrid/>
                <w:color w:val="FFFFFF" w:themeColor="background1"/>
                <w:kern w:val="28"/>
                <w:sz w:val="20"/>
                <w:szCs w:val="20"/>
              </w:rPr>
              <w:t>Feedback from student</w:t>
            </w:r>
          </w:p>
        </w:tc>
      </w:tr>
      <w:tr w:rsidR="00611D1F" w:rsidRPr="00822700" w14:paraId="47E45093" w14:textId="77777777" w:rsidTr="00F922C0">
        <w:trPr>
          <w:trHeight w:val="386"/>
        </w:trPr>
        <w:tc>
          <w:tcPr>
            <w:tcW w:w="10371" w:type="dxa"/>
            <w:gridSpan w:val="4"/>
            <w:shd w:val="clear" w:color="auto" w:fill="FFFFFF" w:themeFill="background1"/>
          </w:tcPr>
          <w:p w14:paraId="405CEC5C" w14:textId="77777777" w:rsidR="00611D1F" w:rsidRPr="00822700" w:rsidRDefault="00611D1F" w:rsidP="009A5153">
            <w:pPr>
              <w:keepNext/>
              <w:widowControl/>
              <w:spacing w:line="360" w:lineRule="auto"/>
              <w:outlineLvl w:val="0"/>
              <w:rPr>
                <w:rFonts w:ascii="Tahoma" w:hAnsi="Tahoma" w:cs="Tahoma"/>
                <w:b/>
                <w:noProof/>
                <w:snapToGrid/>
                <w:kern w:val="28"/>
                <w:sz w:val="20"/>
                <w:szCs w:val="20"/>
              </w:rPr>
            </w:pPr>
          </w:p>
        </w:tc>
      </w:tr>
      <w:tr w:rsidR="00611D1F" w:rsidRPr="00822700" w14:paraId="75FC205E" w14:textId="77777777" w:rsidTr="009A5153">
        <w:trPr>
          <w:trHeight w:val="563"/>
        </w:trPr>
        <w:tc>
          <w:tcPr>
            <w:tcW w:w="2501" w:type="dxa"/>
            <w:shd w:val="clear" w:color="auto" w:fill="8547AD"/>
            <w:vAlign w:val="center"/>
          </w:tcPr>
          <w:p w14:paraId="1CF3F85D" w14:textId="77777777" w:rsidR="00611D1F" w:rsidRPr="00822700" w:rsidRDefault="00611D1F" w:rsidP="009A5153">
            <w:pPr>
              <w:keepNext/>
              <w:widowControl/>
              <w:outlineLvl w:val="0"/>
              <w:rPr>
                <w:rFonts w:ascii="Tahoma" w:hAnsi="Tahoma" w:cs="Tahoma"/>
                <w:b/>
                <w:noProof/>
                <w:snapToGrid/>
                <w:kern w:val="28"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noProof/>
                <w:snapToGrid/>
                <w:color w:val="FFFFFF" w:themeColor="background1"/>
                <w:kern w:val="28"/>
                <w:sz w:val="20"/>
                <w:szCs w:val="20"/>
              </w:rPr>
              <w:t>Student signature</w:t>
            </w:r>
          </w:p>
        </w:tc>
        <w:tc>
          <w:tcPr>
            <w:tcW w:w="3935" w:type="dxa"/>
            <w:shd w:val="clear" w:color="auto" w:fill="FFFFFF" w:themeFill="background1"/>
            <w:vAlign w:val="center"/>
          </w:tcPr>
          <w:p w14:paraId="568BBCE9" w14:textId="77777777" w:rsidR="00611D1F" w:rsidRPr="00822700" w:rsidRDefault="00611D1F" w:rsidP="009A5153">
            <w:pPr>
              <w:keepNext/>
              <w:widowControl/>
              <w:spacing w:line="360" w:lineRule="auto"/>
              <w:outlineLvl w:val="0"/>
              <w:rPr>
                <w:rFonts w:ascii="Tahoma" w:hAnsi="Tahoma" w:cs="Tahoma"/>
                <w:b/>
                <w:noProof/>
                <w:snapToGrid/>
                <w:kern w:val="28"/>
                <w:sz w:val="20"/>
                <w:szCs w:val="20"/>
              </w:rPr>
            </w:pPr>
          </w:p>
        </w:tc>
        <w:tc>
          <w:tcPr>
            <w:tcW w:w="1214" w:type="dxa"/>
            <w:shd w:val="clear" w:color="auto" w:fill="8547AD"/>
            <w:vAlign w:val="center"/>
          </w:tcPr>
          <w:p w14:paraId="49DB082B" w14:textId="77777777" w:rsidR="00611D1F" w:rsidRPr="00822700" w:rsidRDefault="00611D1F" w:rsidP="009A5153">
            <w:pPr>
              <w:widowControl/>
              <w:rPr>
                <w:rFonts w:ascii="Tahoma" w:hAnsi="Tahoma" w:cs="Tahoma"/>
                <w:noProof/>
                <w:snapToGrid/>
                <w:sz w:val="20"/>
                <w:szCs w:val="20"/>
              </w:rPr>
            </w:pPr>
            <w:r w:rsidRPr="00822700">
              <w:rPr>
                <w:rFonts w:ascii="Tahoma" w:hAnsi="Tahoma" w:cs="Tahoma"/>
                <w:b/>
                <w:snapToGrid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2721" w:type="dxa"/>
            <w:shd w:val="clear" w:color="auto" w:fill="FFFFFF" w:themeFill="background1"/>
            <w:vAlign w:val="center"/>
          </w:tcPr>
          <w:p w14:paraId="72D52512" w14:textId="77777777" w:rsidR="00611D1F" w:rsidRPr="00822700" w:rsidRDefault="00611D1F" w:rsidP="009A5153">
            <w:pPr>
              <w:keepNext/>
              <w:widowControl/>
              <w:spacing w:line="360" w:lineRule="auto"/>
              <w:outlineLvl w:val="0"/>
              <w:rPr>
                <w:rFonts w:ascii="Tahoma" w:hAnsi="Tahoma" w:cs="Tahoma"/>
                <w:b/>
                <w:noProof/>
                <w:snapToGrid/>
                <w:kern w:val="28"/>
                <w:sz w:val="20"/>
                <w:szCs w:val="20"/>
              </w:rPr>
            </w:pPr>
          </w:p>
        </w:tc>
      </w:tr>
    </w:tbl>
    <w:p w14:paraId="10A9E460" w14:textId="77777777" w:rsidR="003009BB" w:rsidRPr="00822700" w:rsidRDefault="003009BB" w:rsidP="005F0068">
      <w:pPr>
        <w:rPr>
          <w:rFonts w:ascii="Tahoma" w:hAnsi="Tahoma" w:cs="Tahoma"/>
          <w:sz w:val="20"/>
          <w:szCs w:val="20"/>
        </w:rPr>
      </w:pPr>
    </w:p>
    <w:sectPr w:rsidR="003009BB" w:rsidRPr="00822700" w:rsidSect="00641D0E">
      <w:endnotePr>
        <w:numFmt w:val="decimal"/>
      </w:endnotePr>
      <w:type w:val="continuous"/>
      <w:pgSz w:w="11907" w:h="16840" w:code="9"/>
      <w:pgMar w:top="1440" w:right="1440" w:bottom="1440" w:left="1440" w:header="227" w:footer="30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F4825" w14:textId="77777777" w:rsidR="002D683D" w:rsidRDefault="002D683D">
      <w:r>
        <w:separator/>
      </w:r>
    </w:p>
  </w:endnote>
  <w:endnote w:type="continuationSeparator" w:id="0">
    <w:p w14:paraId="5D21B904" w14:textId="77777777" w:rsidR="002D683D" w:rsidRDefault="002D6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/>
        <w:snapToGrid/>
        <w:sz w:val="18"/>
      </w:rPr>
      <w:id w:val="-134796318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/>
            <w:snapToGrid/>
            <w:sz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216610" w14:textId="14F87F1B" w:rsidR="00DA6716" w:rsidRPr="001C5D2B" w:rsidRDefault="00722E76" w:rsidP="001C5D2B">
            <w:pPr>
              <w:widowControl/>
              <w:tabs>
                <w:tab w:val="center" w:pos="4153"/>
                <w:tab w:val="right" w:pos="8306"/>
              </w:tabs>
              <w:rPr>
                <w:rFonts w:ascii="Arial" w:hAnsi="Arial"/>
                <w:snapToGrid/>
                <w:sz w:val="18"/>
              </w:rPr>
            </w:pPr>
            <w:r>
              <w:t>ICT50220 - Diploma of Information Technology</w:t>
            </w:r>
            <w:r w:rsidR="00DA6716" w:rsidRPr="001C5D2B">
              <w:rPr>
                <w:rFonts w:ascii="Arial" w:hAnsi="Arial"/>
                <w:snapToGrid/>
                <w:sz w:val="18"/>
              </w:rPr>
              <w:tab/>
              <w:t xml:space="preserve">Page </w:t>
            </w:r>
            <w:r w:rsidR="008B789A" w:rsidRPr="001C5D2B">
              <w:rPr>
                <w:rFonts w:ascii="Arial" w:hAnsi="Arial"/>
                <w:b/>
                <w:bCs/>
                <w:snapToGrid/>
              </w:rPr>
              <w:fldChar w:fldCharType="begin"/>
            </w:r>
            <w:r w:rsidR="00DA6716" w:rsidRPr="001C5D2B">
              <w:rPr>
                <w:rFonts w:ascii="Arial" w:hAnsi="Arial"/>
                <w:b/>
                <w:bCs/>
                <w:snapToGrid/>
                <w:sz w:val="18"/>
              </w:rPr>
              <w:instrText xml:space="preserve"> PAGE </w:instrText>
            </w:r>
            <w:r w:rsidR="008B789A" w:rsidRPr="001C5D2B">
              <w:rPr>
                <w:rFonts w:ascii="Arial" w:hAnsi="Arial"/>
                <w:b/>
                <w:bCs/>
                <w:snapToGrid/>
              </w:rPr>
              <w:fldChar w:fldCharType="separate"/>
            </w:r>
            <w:r w:rsidR="00865C72">
              <w:rPr>
                <w:rFonts w:ascii="Arial" w:hAnsi="Arial"/>
                <w:b/>
                <w:bCs/>
                <w:noProof/>
                <w:snapToGrid/>
                <w:sz w:val="18"/>
              </w:rPr>
              <w:t>2</w:t>
            </w:r>
            <w:r w:rsidR="008B789A" w:rsidRPr="001C5D2B">
              <w:rPr>
                <w:rFonts w:ascii="Arial" w:hAnsi="Arial"/>
                <w:b/>
                <w:bCs/>
                <w:snapToGrid/>
              </w:rPr>
              <w:fldChar w:fldCharType="end"/>
            </w:r>
            <w:r w:rsidR="00DA6716" w:rsidRPr="001C5D2B">
              <w:rPr>
                <w:rFonts w:ascii="Arial" w:hAnsi="Arial"/>
                <w:snapToGrid/>
                <w:sz w:val="18"/>
              </w:rPr>
              <w:t xml:space="preserve"> of </w:t>
            </w:r>
            <w:r w:rsidR="008B789A" w:rsidRPr="001C5D2B">
              <w:rPr>
                <w:rFonts w:ascii="Arial" w:hAnsi="Arial"/>
                <w:b/>
                <w:bCs/>
                <w:snapToGrid/>
              </w:rPr>
              <w:fldChar w:fldCharType="begin"/>
            </w:r>
            <w:r w:rsidR="00DA6716" w:rsidRPr="001C5D2B">
              <w:rPr>
                <w:rFonts w:ascii="Arial" w:hAnsi="Arial"/>
                <w:b/>
                <w:bCs/>
                <w:snapToGrid/>
                <w:sz w:val="18"/>
              </w:rPr>
              <w:instrText xml:space="preserve"> NUMPAGES  </w:instrText>
            </w:r>
            <w:r w:rsidR="008B789A" w:rsidRPr="001C5D2B">
              <w:rPr>
                <w:rFonts w:ascii="Arial" w:hAnsi="Arial"/>
                <w:b/>
                <w:bCs/>
                <w:snapToGrid/>
              </w:rPr>
              <w:fldChar w:fldCharType="separate"/>
            </w:r>
            <w:r w:rsidR="00865C72">
              <w:rPr>
                <w:rFonts w:ascii="Arial" w:hAnsi="Arial"/>
                <w:b/>
                <w:bCs/>
                <w:noProof/>
                <w:snapToGrid/>
                <w:sz w:val="18"/>
              </w:rPr>
              <w:t>4</w:t>
            </w:r>
            <w:r w:rsidR="008B789A" w:rsidRPr="001C5D2B">
              <w:rPr>
                <w:rFonts w:ascii="Arial" w:hAnsi="Arial"/>
                <w:b/>
                <w:bCs/>
                <w:snapToGrid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AD8A9" w14:textId="77777777" w:rsidR="002D683D" w:rsidRDefault="002D683D">
      <w:r>
        <w:separator/>
      </w:r>
    </w:p>
  </w:footnote>
  <w:footnote w:type="continuationSeparator" w:id="0">
    <w:p w14:paraId="0DBC664B" w14:textId="77777777" w:rsidR="002D683D" w:rsidRDefault="002D68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W w:w="10521" w:type="dxa"/>
      <w:tblInd w:w="0" w:type="dxa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168"/>
      <w:gridCol w:w="4902"/>
      <w:gridCol w:w="2451"/>
    </w:tblGrid>
    <w:tr w:rsidR="00DA6716" w14:paraId="5659B0AD" w14:textId="77777777" w:rsidTr="00E936EA">
      <w:trPr>
        <w:trHeight w:val="553"/>
      </w:trPr>
      <w:tc>
        <w:tcPr>
          <w:tcW w:w="31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60C2494" w14:textId="77777777" w:rsidR="00DA6716" w:rsidRDefault="00DA6716" w:rsidP="00E936EA">
          <w:pPr>
            <w:jc w:val="center"/>
          </w:pPr>
          <w:r>
            <w:rPr>
              <w:noProof/>
              <w:lang w:eastAsia="en-AU"/>
            </w:rPr>
            <w:drawing>
              <wp:anchor distT="0" distB="0" distL="114300" distR="114300" simplePos="0" relativeHeight="251635712" behindDoc="0" locked="0" layoutInCell="1" allowOverlap="1" wp14:anchorId="0D1E0FF5" wp14:editId="11449FFB">
                <wp:simplePos x="0" y="0"/>
                <wp:positionH relativeFrom="column">
                  <wp:posOffset>29054</wp:posOffset>
                </wp:positionH>
                <wp:positionV relativeFrom="paragraph">
                  <wp:posOffset>94892</wp:posOffset>
                </wp:positionV>
                <wp:extent cx="1853565" cy="377825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3565" cy="3778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AE3E5CF" w14:textId="77777777" w:rsidR="00DA6716" w:rsidRDefault="000C6D91" w:rsidP="00E936EA">
          <w:pPr>
            <w:ind w:right="66"/>
            <w:jc w:val="center"/>
            <w:rPr>
              <w:rFonts w:ascii="Tahoma" w:eastAsia="Calibri" w:hAnsi="Tahoma" w:cs="Tahoma"/>
              <w:sz w:val="32"/>
            </w:rPr>
          </w:pPr>
          <w:r>
            <w:rPr>
              <w:rFonts w:ascii="Tahoma" w:eastAsia="Calibri" w:hAnsi="Tahoma" w:cs="Tahoma"/>
              <w:sz w:val="32"/>
            </w:rPr>
            <w:t>Assessment</w:t>
          </w:r>
          <w:r w:rsidR="00DA6716">
            <w:rPr>
              <w:rFonts w:ascii="Tahoma" w:eastAsia="Calibri" w:hAnsi="Tahoma" w:cs="Tahoma"/>
              <w:sz w:val="32"/>
            </w:rPr>
            <w:t xml:space="preserve"> Coversheet</w:t>
          </w:r>
        </w:p>
        <w:p w14:paraId="33F3F7D6" w14:textId="1B4D0DF6" w:rsidR="00DA6716" w:rsidRPr="002D3BDD" w:rsidRDefault="00B2776F" w:rsidP="00E936EA">
          <w:pPr>
            <w:ind w:right="66"/>
            <w:jc w:val="center"/>
            <w:rPr>
              <w:rFonts w:ascii="Tahoma" w:eastAsia="Calibri" w:hAnsi="Tahoma" w:cs="Tahoma"/>
            </w:rPr>
          </w:pPr>
          <w:r>
            <w:rPr>
              <w:rFonts w:ascii="Tahoma" w:hAnsi="Tahoma" w:cs="Tahoma"/>
              <w:snapToGrid/>
              <w:sz w:val="20"/>
            </w:rPr>
            <w:t>Assessment</w:t>
          </w:r>
          <w:r>
            <w:rPr>
              <w:rFonts w:ascii="Tahoma" w:eastAsia="Calibri" w:hAnsi="Tahoma" w:cs="Tahoma"/>
            </w:rPr>
            <w:t xml:space="preserve"> </w:t>
          </w:r>
          <w:r w:rsidR="009A763D">
            <w:rPr>
              <w:rFonts w:ascii="Tahoma" w:eastAsia="Calibri" w:hAnsi="Tahoma" w:cs="Tahoma"/>
            </w:rPr>
            <w:t>3</w:t>
          </w:r>
          <w:r w:rsidR="00DA6716" w:rsidRPr="00AD011D">
            <w:rPr>
              <w:rFonts w:ascii="Tahoma" w:eastAsia="Calibri" w:hAnsi="Tahoma" w:cs="Tahoma"/>
            </w:rPr>
            <w:t xml:space="preserve">– </w:t>
          </w:r>
          <w:r w:rsidR="009A763D">
            <w:rPr>
              <w:rFonts w:ascii="Tahoma" w:eastAsia="Calibri" w:hAnsi="Tahoma" w:cs="Tahoma"/>
            </w:rPr>
            <w:t>Project</w:t>
          </w:r>
        </w:p>
      </w:tc>
      <w:tc>
        <w:tcPr>
          <w:tcW w:w="24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49D17B4" w14:textId="09266A8B" w:rsidR="00CB54F9" w:rsidRPr="00B73EBE" w:rsidRDefault="00CB54F9" w:rsidP="00E936EA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sz w:val="18"/>
              <w:szCs w:val="18"/>
            </w:rPr>
          </w:pPr>
          <w:r>
            <w:rPr>
              <w:sz w:val="18"/>
              <w:szCs w:val="18"/>
            </w:rPr>
            <w:br/>
          </w:r>
          <w:r w:rsidRPr="00B73EBE">
            <w:rPr>
              <w:sz w:val="18"/>
              <w:szCs w:val="18"/>
            </w:rPr>
            <w:t>Form no: F1020110</w:t>
          </w:r>
        </w:p>
        <w:p w14:paraId="09A329E3" w14:textId="53430977" w:rsidR="00CB54F9" w:rsidRPr="00B73EBE" w:rsidRDefault="00CB54F9" w:rsidP="00E936EA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sz w:val="18"/>
              <w:szCs w:val="18"/>
            </w:rPr>
          </w:pPr>
          <w:r w:rsidRPr="00B73EBE">
            <w:rPr>
              <w:sz w:val="18"/>
              <w:szCs w:val="18"/>
            </w:rPr>
            <w:t xml:space="preserve">Issue date: </w:t>
          </w:r>
          <w:r>
            <w:rPr>
              <w:sz w:val="18"/>
              <w:szCs w:val="18"/>
            </w:rPr>
            <w:t>30/0</w:t>
          </w:r>
          <w:r w:rsidR="009A763D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/</w:t>
          </w:r>
          <w:r w:rsidR="009A763D">
            <w:rPr>
              <w:sz w:val="18"/>
              <w:szCs w:val="18"/>
            </w:rPr>
            <w:t>2019</w:t>
          </w:r>
        </w:p>
        <w:p w14:paraId="0D6E2A4E" w14:textId="4EA2DF70" w:rsidR="00DA6716" w:rsidRPr="00B73EBE" w:rsidRDefault="00CB54F9" w:rsidP="00E936EA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sz w:val="18"/>
              <w:szCs w:val="18"/>
            </w:rPr>
          </w:pPr>
          <w:r w:rsidRPr="00B73EBE">
            <w:rPr>
              <w:sz w:val="18"/>
              <w:szCs w:val="18"/>
            </w:rPr>
            <w:t>Review date: 1</w:t>
          </w:r>
          <w:r>
            <w:rPr>
              <w:sz w:val="18"/>
              <w:szCs w:val="18"/>
            </w:rPr>
            <w:t>9</w:t>
          </w:r>
          <w:r w:rsidRPr="00B73EBE">
            <w:rPr>
              <w:sz w:val="18"/>
              <w:szCs w:val="18"/>
            </w:rPr>
            <w:t>/</w:t>
          </w:r>
          <w:r>
            <w:rPr>
              <w:sz w:val="18"/>
              <w:szCs w:val="18"/>
            </w:rPr>
            <w:t>05</w:t>
          </w:r>
          <w:r w:rsidRPr="00B73EBE">
            <w:rPr>
              <w:sz w:val="18"/>
              <w:szCs w:val="18"/>
            </w:rPr>
            <w:t>/</w:t>
          </w:r>
          <w:r w:rsidR="009B4A58">
            <w:rPr>
              <w:sz w:val="18"/>
              <w:szCs w:val="18"/>
            </w:rPr>
            <w:t>20</w:t>
          </w:r>
          <w:r w:rsidR="009A763D">
            <w:rPr>
              <w:sz w:val="18"/>
              <w:szCs w:val="18"/>
            </w:rPr>
            <w:t>20</w:t>
          </w:r>
        </w:p>
      </w:tc>
    </w:tr>
  </w:tbl>
  <w:p w14:paraId="49DBBB7B" w14:textId="77777777" w:rsidR="00DA6716" w:rsidRDefault="00DA6716" w:rsidP="00F375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0EA7"/>
    <w:multiLevelType w:val="hybridMultilevel"/>
    <w:tmpl w:val="9D3A6A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912"/>
    <w:multiLevelType w:val="hybridMultilevel"/>
    <w:tmpl w:val="E760CF22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5AB5"/>
    <w:multiLevelType w:val="multilevel"/>
    <w:tmpl w:val="4EBE303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946674D"/>
    <w:multiLevelType w:val="hybridMultilevel"/>
    <w:tmpl w:val="AE44FD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90A46"/>
    <w:multiLevelType w:val="hybridMultilevel"/>
    <w:tmpl w:val="BC1035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17F46"/>
    <w:multiLevelType w:val="hybridMultilevel"/>
    <w:tmpl w:val="E530EA72"/>
    <w:lvl w:ilvl="0" w:tplc="A5CA9E7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B259A"/>
    <w:multiLevelType w:val="hybridMultilevel"/>
    <w:tmpl w:val="88C8CC7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C4CED"/>
    <w:multiLevelType w:val="hybridMultilevel"/>
    <w:tmpl w:val="536CA804"/>
    <w:lvl w:ilvl="0" w:tplc="7DC6AC94">
      <w:start w:val="1"/>
      <w:numFmt w:val="bullet"/>
      <w:lvlText w:val="-"/>
      <w:lvlJc w:val="left"/>
      <w:pPr>
        <w:ind w:left="780" w:hanging="360"/>
      </w:pPr>
      <w:rPr>
        <w:rFonts w:ascii="Tahoma" w:eastAsiaTheme="minorEastAsia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1C44A1B"/>
    <w:multiLevelType w:val="singleLevel"/>
    <w:tmpl w:val="FC422B5C"/>
    <w:lvl w:ilvl="0">
      <w:start w:val="1"/>
      <w:numFmt w:val="decimal"/>
      <w:lvlText w:val="%1."/>
      <w:legacy w:legacy="1" w:legacySpace="0" w:legacyIndent="0"/>
      <w:lvlJc w:val="left"/>
      <w:pPr>
        <w:ind w:left="142" w:firstLine="0"/>
      </w:pPr>
    </w:lvl>
  </w:abstractNum>
  <w:abstractNum w:abstractNumId="9" w15:restartNumberingAfterBreak="0">
    <w:nsid w:val="11FD5716"/>
    <w:multiLevelType w:val="hybridMultilevel"/>
    <w:tmpl w:val="4E1273BC"/>
    <w:lvl w:ilvl="0" w:tplc="FA9CC918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50BE1"/>
    <w:multiLevelType w:val="hybridMultilevel"/>
    <w:tmpl w:val="90C6A048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12A6F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0EA723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20A19F7"/>
    <w:multiLevelType w:val="hybridMultilevel"/>
    <w:tmpl w:val="87EA9D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03B4C"/>
    <w:multiLevelType w:val="multilevel"/>
    <w:tmpl w:val="4EBE3036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72328AC"/>
    <w:multiLevelType w:val="hybridMultilevel"/>
    <w:tmpl w:val="06BE2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FC283C"/>
    <w:multiLevelType w:val="hybridMultilevel"/>
    <w:tmpl w:val="D5B2B7D2"/>
    <w:lvl w:ilvl="0" w:tplc="0F94DE18">
      <w:start w:val="1"/>
      <w:numFmt w:val="decimal"/>
      <w:lvlText w:val="%1."/>
      <w:lvlJc w:val="left"/>
      <w:pPr>
        <w:ind w:left="720" w:hanging="360"/>
      </w:pPr>
      <w:rPr>
        <w:rFonts w:ascii="Palatino" w:hAnsi="Palatino" w:cs="Times New Roman"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21F4D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9038D8"/>
    <w:multiLevelType w:val="hybridMultilevel"/>
    <w:tmpl w:val="E67245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20257"/>
    <w:multiLevelType w:val="hybridMultilevel"/>
    <w:tmpl w:val="D2CEB47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176211"/>
    <w:multiLevelType w:val="hybridMultilevel"/>
    <w:tmpl w:val="063683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A3539"/>
    <w:multiLevelType w:val="hybridMultilevel"/>
    <w:tmpl w:val="FA16A7AA"/>
    <w:lvl w:ilvl="0" w:tplc="C046EAE2">
      <w:start w:val="1"/>
      <w:numFmt w:val="cardinalText"/>
      <w:lvlText w:val="Part %1 "/>
      <w:lvlJc w:val="left"/>
      <w:pPr>
        <w:ind w:left="720" w:hanging="360"/>
      </w:pPr>
      <w:rPr>
        <w:rFonts w:asciiTheme="minorHAnsi" w:hAnsiTheme="minorHAnsi" w:hint="default"/>
        <w:b/>
        <w:i w:val="0"/>
        <w:strike w:val="0"/>
        <w:dstrike w:val="0"/>
        <w:color w:val="auto"/>
        <w:spacing w:val="0"/>
        <w:w w:val="100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23" w15:restartNumberingAfterBreak="0">
    <w:nsid w:val="505E7904"/>
    <w:multiLevelType w:val="hybridMultilevel"/>
    <w:tmpl w:val="D0169C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C117A"/>
    <w:multiLevelType w:val="hybridMultilevel"/>
    <w:tmpl w:val="43F8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E864BD"/>
    <w:multiLevelType w:val="hybridMultilevel"/>
    <w:tmpl w:val="1F24140E"/>
    <w:lvl w:ilvl="0" w:tplc="B908D7CA">
      <w:start w:val="1"/>
      <w:numFmt w:val="bullet"/>
      <w:lvlText w:val="-"/>
      <w:lvlJc w:val="left"/>
      <w:pPr>
        <w:ind w:left="420" w:hanging="360"/>
      </w:pPr>
      <w:rPr>
        <w:rFonts w:ascii="Tahoma" w:eastAsiaTheme="minorEastAsia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700A78DB"/>
    <w:multiLevelType w:val="hybridMultilevel"/>
    <w:tmpl w:val="977C1A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509F1"/>
    <w:multiLevelType w:val="hybridMultilevel"/>
    <w:tmpl w:val="19AE8120"/>
    <w:lvl w:ilvl="0" w:tplc="C046EAE2">
      <w:start w:val="1"/>
      <w:numFmt w:val="cardinalText"/>
      <w:lvlText w:val="Part %1 "/>
      <w:lvlJc w:val="left"/>
      <w:pPr>
        <w:ind w:left="720" w:hanging="360"/>
      </w:pPr>
      <w:rPr>
        <w:rFonts w:asciiTheme="minorHAnsi" w:hAnsiTheme="minorHAnsi" w:hint="default"/>
        <w:b/>
        <w:i w:val="0"/>
        <w:strike w:val="0"/>
        <w:dstrike w:val="0"/>
        <w:color w:val="auto"/>
        <w:spacing w:val="0"/>
        <w:w w:val="100"/>
        <w:sz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928228">
    <w:abstractNumId w:val="0"/>
  </w:num>
  <w:num w:numId="2" w16cid:durableId="1541236587">
    <w:abstractNumId w:val="12"/>
  </w:num>
  <w:num w:numId="3" w16cid:durableId="1742097225">
    <w:abstractNumId w:val="17"/>
  </w:num>
  <w:num w:numId="4" w16cid:durableId="1479228965">
    <w:abstractNumId w:val="2"/>
  </w:num>
  <w:num w:numId="5" w16cid:durableId="1709986187">
    <w:abstractNumId w:val="14"/>
  </w:num>
  <w:num w:numId="6" w16cid:durableId="2113162683">
    <w:abstractNumId w:val="15"/>
  </w:num>
  <w:num w:numId="7" w16cid:durableId="1081869640">
    <w:abstractNumId w:val="24"/>
  </w:num>
  <w:num w:numId="8" w16cid:durableId="1422331667">
    <w:abstractNumId w:val="10"/>
  </w:num>
  <w:num w:numId="9" w16cid:durableId="298338428">
    <w:abstractNumId w:val="23"/>
  </w:num>
  <w:num w:numId="10" w16cid:durableId="1852180282">
    <w:abstractNumId w:val="26"/>
  </w:num>
  <w:num w:numId="11" w16cid:durableId="1320696180">
    <w:abstractNumId w:val="11"/>
  </w:num>
  <w:num w:numId="12" w16cid:durableId="596671588">
    <w:abstractNumId w:val="22"/>
  </w:num>
  <w:num w:numId="13" w16cid:durableId="1046875369">
    <w:abstractNumId w:val="27"/>
  </w:num>
  <w:num w:numId="14" w16cid:durableId="153500057">
    <w:abstractNumId w:val="21"/>
  </w:num>
  <w:num w:numId="15" w16cid:durableId="1546678954">
    <w:abstractNumId w:val="13"/>
  </w:num>
  <w:num w:numId="16" w16cid:durableId="2051758417">
    <w:abstractNumId w:val="19"/>
  </w:num>
  <w:num w:numId="17" w16cid:durableId="318658714">
    <w:abstractNumId w:val="1"/>
  </w:num>
  <w:num w:numId="18" w16cid:durableId="1770196399">
    <w:abstractNumId w:val="16"/>
  </w:num>
  <w:num w:numId="19" w16cid:durableId="1022827328">
    <w:abstractNumId w:val="4"/>
  </w:num>
  <w:num w:numId="20" w16cid:durableId="786848581">
    <w:abstractNumId w:val="18"/>
  </w:num>
  <w:num w:numId="21" w16cid:durableId="1643148807">
    <w:abstractNumId w:val="6"/>
  </w:num>
  <w:num w:numId="22" w16cid:durableId="1320769293">
    <w:abstractNumId w:val="3"/>
  </w:num>
  <w:num w:numId="23" w16cid:durableId="1141113949">
    <w:abstractNumId w:val="5"/>
  </w:num>
  <w:num w:numId="24" w16cid:durableId="233900902">
    <w:abstractNumId w:val="8"/>
  </w:num>
  <w:num w:numId="25" w16cid:durableId="520433555">
    <w:abstractNumId w:val="20"/>
  </w:num>
  <w:num w:numId="26" w16cid:durableId="1030449711">
    <w:abstractNumId w:val="9"/>
  </w:num>
  <w:num w:numId="27" w16cid:durableId="598102475">
    <w:abstractNumId w:val="25"/>
  </w:num>
  <w:num w:numId="28" w16cid:durableId="20449389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fill="f" fillcolor="window" stroke="f">
      <v:fill color="window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A9A"/>
    <w:rsid w:val="00010A30"/>
    <w:rsid w:val="0001219F"/>
    <w:rsid w:val="000177CC"/>
    <w:rsid w:val="000278E7"/>
    <w:rsid w:val="000360D5"/>
    <w:rsid w:val="00037AEB"/>
    <w:rsid w:val="000449F7"/>
    <w:rsid w:val="00046654"/>
    <w:rsid w:val="00047DBA"/>
    <w:rsid w:val="00052C7F"/>
    <w:rsid w:val="00060625"/>
    <w:rsid w:val="00076903"/>
    <w:rsid w:val="00087EED"/>
    <w:rsid w:val="00090FD2"/>
    <w:rsid w:val="000920EF"/>
    <w:rsid w:val="00093FA5"/>
    <w:rsid w:val="00097B7A"/>
    <w:rsid w:val="000A13AE"/>
    <w:rsid w:val="000A5151"/>
    <w:rsid w:val="000A791D"/>
    <w:rsid w:val="000B396D"/>
    <w:rsid w:val="000B4DD9"/>
    <w:rsid w:val="000B5E1A"/>
    <w:rsid w:val="000B6E06"/>
    <w:rsid w:val="000C6D91"/>
    <w:rsid w:val="000D15CC"/>
    <w:rsid w:val="000D6DBD"/>
    <w:rsid w:val="000D7A69"/>
    <w:rsid w:val="000E1E57"/>
    <w:rsid w:val="000E7926"/>
    <w:rsid w:val="000F16C7"/>
    <w:rsid w:val="000F229F"/>
    <w:rsid w:val="000F4BA8"/>
    <w:rsid w:val="00115A95"/>
    <w:rsid w:val="00115BA4"/>
    <w:rsid w:val="00121DFD"/>
    <w:rsid w:val="00125E73"/>
    <w:rsid w:val="0012619A"/>
    <w:rsid w:val="001333B3"/>
    <w:rsid w:val="00137673"/>
    <w:rsid w:val="001455A7"/>
    <w:rsid w:val="00162DE7"/>
    <w:rsid w:val="00174486"/>
    <w:rsid w:val="0017557B"/>
    <w:rsid w:val="00175F9F"/>
    <w:rsid w:val="001918C3"/>
    <w:rsid w:val="00196CA1"/>
    <w:rsid w:val="001A357B"/>
    <w:rsid w:val="001A376C"/>
    <w:rsid w:val="001B6958"/>
    <w:rsid w:val="001C5D2B"/>
    <w:rsid w:val="001C75FF"/>
    <w:rsid w:val="001D5F27"/>
    <w:rsid w:val="001F11FA"/>
    <w:rsid w:val="001F2877"/>
    <w:rsid w:val="002023A7"/>
    <w:rsid w:val="002118A9"/>
    <w:rsid w:val="002120CA"/>
    <w:rsid w:val="00246196"/>
    <w:rsid w:val="00250D48"/>
    <w:rsid w:val="00251294"/>
    <w:rsid w:val="002628BB"/>
    <w:rsid w:val="00263D7C"/>
    <w:rsid w:val="00270735"/>
    <w:rsid w:val="0027141E"/>
    <w:rsid w:val="0027596B"/>
    <w:rsid w:val="00275B3A"/>
    <w:rsid w:val="00277FB8"/>
    <w:rsid w:val="00282264"/>
    <w:rsid w:val="00283597"/>
    <w:rsid w:val="002A1880"/>
    <w:rsid w:val="002A69DD"/>
    <w:rsid w:val="002A783D"/>
    <w:rsid w:val="002B2660"/>
    <w:rsid w:val="002D3BDD"/>
    <w:rsid w:val="002D5951"/>
    <w:rsid w:val="002D683D"/>
    <w:rsid w:val="002E2461"/>
    <w:rsid w:val="002E51C8"/>
    <w:rsid w:val="002F6FA2"/>
    <w:rsid w:val="003009BB"/>
    <w:rsid w:val="00311E4D"/>
    <w:rsid w:val="00343E8C"/>
    <w:rsid w:val="00366D2A"/>
    <w:rsid w:val="00372897"/>
    <w:rsid w:val="0037352D"/>
    <w:rsid w:val="003A0426"/>
    <w:rsid w:val="003A7396"/>
    <w:rsid w:val="003B3E0B"/>
    <w:rsid w:val="003C595D"/>
    <w:rsid w:val="003C62DE"/>
    <w:rsid w:val="003D0A9A"/>
    <w:rsid w:val="003D5E99"/>
    <w:rsid w:val="00412B1E"/>
    <w:rsid w:val="00425150"/>
    <w:rsid w:val="0042518B"/>
    <w:rsid w:val="00430B1B"/>
    <w:rsid w:val="004412D1"/>
    <w:rsid w:val="00445725"/>
    <w:rsid w:val="00451E5A"/>
    <w:rsid w:val="00456B18"/>
    <w:rsid w:val="004653D6"/>
    <w:rsid w:val="004721A7"/>
    <w:rsid w:val="004A77D3"/>
    <w:rsid w:val="004B3076"/>
    <w:rsid w:val="004C076B"/>
    <w:rsid w:val="004C41C4"/>
    <w:rsid w:val="004D04E5"/>
    <w:rsid w:val="00500568"/>
    <w:rsid w:val="00502868"/>
    <w:rsid w:val="00506C00"/>
    <w:rsid w:val="00526995"/>
    <w:rsid w:val="005378A9"/>
    <w:rsid w:val="00547E0A"/>
    <w:rsid w:val="00566C23"/>
    <w:rsid w:val="00572942"/>
    <w:rsid w:val="00585220"/>
    <w:rsid w:val="005967E6"/>
    <w:rsid w:val="005A2BAE"/>
    <w:rsid w:val="005A3AD0"/>
    <w:rsid w:val="005A3F97"/>
    <w:rsid w:val="005A5E12"/>
    <w:rsid w:val="005A7076"/>
    <w:rsid w:val="005B115E"/>
    <w:rsid w:val="005C43E0"/>
    <w:rsid w:val="005C47E0"/>
    <w:rsid w:val="005E534A"/>
    <w:rsid w:val="005F0068"/>
    <w:rsid w:val="00606CF4"/>
    <w:rsid w:val="00611D1F"/>
    <w:rsid w:val="0061341D"/>
    <w:rsid w:val="00641D0E"/>
    <w:rsid w:val="00656D33"/>
    <w:rsid w:val="00663B90"/>
    <w:rsid w:val="00664DE8"/>
    <w:rsid w:val="00665B5D"/>
    <w:rsid w:val="00666B59"/>
    <w:rsid w:val="00667F59"/>
    <w:rsid w:val="006826CF"/>
    <w:rsid w:val="00683375"/>
    <w:rsid w:val="00684618"/>
    <w:rsid w:val="00687DD7"/>
    <w:rsid w:val="0069254C"/>
    <w:rsid w:val="006A210C"/>
    <w:rsid w:val="006A24DC"/>
    <w:rsid w:val="006B086C"/>
    <w:rsid w:val="006C1FC2"/>
    <w:rsid w:val="006C4015"/>
    <w:rsid w:val="006C6CB3"/>
    <w:rsid w:val="006D2311"/>
    <w:rsid w:val="006E50C3"/>
    <w:rsid w:val="006F18A4"/>
    <w:rsid w:val="00704800"/>
    <w:rsid w:val="00706D9B"/>
    <w:rsid w:val="00714281"/>
    <w:rsid w:val="00722E76"/>
    <w:rsid w:val="007230E1"/>
    <w:rsid w:val="007246F0"/>
    <w:rsid w:val="007270EF"/>
    <w:rsid w:val="0073012B"/>
    <w:rsid w:val="007366DC"/>
    <w:rsid w:val="007414B0"/>
    <w:rsid w:val="00752C45"/>
    <w:rsid w:val="00753EC3"/>
    <w:rsid w:val="00781743"/>
    <w:rsid w:val="00785F6A"/>
    <w:rsid w:val="00794B7A"/>
    <w:rsid w:val="007C728A"/>
    <w:rsid w:val="007D401B"/>
    <w:rsid w:val="007E3017"/>
    <w:rsid w:val="007E56AF"/>
    <w:rsid w:val="007E5E7F"/>
    <w:rsid w:val="007F1A52"/>
    <w:rsid w:val="008039C3"/>
    <w:rsid w:val="00804546"/>
    <w:rsid w:val="00807E7A"/>
    <w:rsid w:val="00822700"/>
    <w:rsid w:val="00843B32"/>
    <w:rsid w:val="0084672C"/>
    <w:rsid w:val="0085072B"/>
    <w:rsid w:val="00855EED"/>
    <w:rsid w:val="00865C72"/>
    <w:rsid w:val="008729D1"/>
    <w:rsid w:val="00881CC0"/>
    <w:rsid w:val="00891886"/>
    <w:rsid w:val="00892FD7"/>
    <w:rsid w:val="00896E97"/>
    <w:rsid w:val="008B024F"/>
    <w:rsid w:val="008B673D"/>
    <w:rsid w:val="008B69CD"/>
    <w:rsid w:val="008B789A"/>
    <w:rsid w:val="008C1F6E"/>
    <w:rsid w:val="008E191C"/>
    <w:rsid w:val="008E1E15"/>
    <w:rsid w:val="008E66D7"/>
    <w:rsid w:val="008F251B"/>
    <w:rsid w:val="008F2BDA"/>
    <w:rsid w:val="009046E2"/>
    <w:rsid w:val="009074B9"/>
    <w:rsid w:val="009125AE"/>
    <w:rsid w:val="00914714"/>
    <w:rsid w:val="00926C52"/>
    <w:rsid w:val="00941704"/>
    <w:rsid w:val="009639B3"/>
    <w:rsid w:val="0096652B"/>
    <w:rsid w:val="00972015"/>
    <w:rsid w:val="00974633"/>
    <w:rsid w:val="00985DE5"/>
    <w:rsid w:val="0099549D"/>
    <w:rsid w:val="009A2E52"/>
    <w:rsid w:val="009A3D6C"/>
    <w:rsid w:val="009A6082"/>
    <w:rsid w:val="009A6A95"/>
    <w:rsid w:val="009A763D"/>
    <w:rsid w:val="009B4A58"/>
    <w:rsid w:val="009C2CDF"/>
    <w:rsid w:val="009C3220"/>
    <w:rsid w:val="009C3B0D"/>
    <w:rsid w:val="009D3FB9"/>
    <w:rsid w:val="009F1478"/>
    <w:rsid w:val="009F1BB4"/>
    <w:rsid w:val="009F7323"/>
    <w:rsid w:val="00A026EC"/>
    <w:rsid w:val="00A0393C"/>
    <w:rsid w:val="00A11BE7"/>
    <w:rsid w:val="00A54C72"/>
    <w:rsid w:val="00A57DFD"/>
    <w:rsid w:val="00A609D3"/>
    <w:rsid w:val="00A80A15"/>
    <w:rsid w:val="00A85275"/>
    <w:rsid w:val="00A87C01"/>
    <w:rsid w:val="00AA3B8C"/>
    <w:rsid w:val="00AA7859"/>
    <w:rsid w:val="00AB43DC"/>
    <w:rsid w:val="00AB49D8"/>
    <w:rsid w:val="00AC3574"/>
    <w:rsid w:val="00AD011D"/>
    <w:rsid w:val="00AD2428"/>
    <w:rsid w:val="00AD32E6"/>
    <w:rsid w:val="00AE5AED"/>
    <w:rsid w:val="00B05FEC"/>
    <w:rsid w:val="00B27492"/>
    <w:rsid w:val="00B2776F"/>
    <w:rsid w:val="00B35D00"/>
    <w:rsid w:val="00B372A7"/>
    <w:rsid w:val="00B462A5"/>
    <w:rsid w:val="00B56EDA"/>
    <w:rsid w:val="00B95EBC"/>
    <w:rsid w:val="00B96240"/>
    <w:rsid w:val="00BA14A5"/>
    <w:rsid w:val="00BA4B5D"/>
    <w:rsid w:val="00BC71EA"/>
    <w:rsid w:val="00BF6B88"/>
    <w:rsid w:val="00C022AA"/>
    <w:rsid w:val="00C16F24"/>
    <w:rsid w:val="00C23C7F"/>
    <w:rsid w:val="00C24239"/>
    <w:rsid w:val="00C345BA"/>
    <w:rsid w:val="00C42E19"/>
    <w:rsid w:val="00C504C6"/>
    <w:rsid w:val="00C51486"/>
    <w:rsid w:val="00C53634"/>
    <w:rsid w:val="00C62181"/>
    <w:rsid w:val="00C72F5D"/>
    <w:rsid w:val="00C73619"/>
    <w:rsid w:val="00C839BB"/>
    <w:rsid w:val="00CB54F9"/>
    <w:rsid w:val="00CB5EF9"/>
    <w:rsid w:val="00CC4933"/>
    <w:rsid w:val="00CC6464"/>
    <w:rsid w:val="00CE751B"/>
    <w:rsid w:val="00CF0D07"/>
    <w:rsid w:val="00D413A3"/>
    <w:rsid w:val="00D519B3"/>
    <w:rsid w:val="00D617DE"/>
    <w:rsid w:val="00D7590B"/>
    <w:rsid w:val="00D83D5C"/>
    <w:rsid w:val="00D87318"/>
    <w:rsid w:val="00DA6716"/>
    <w:rsid w:val="00DA6A88"/>
    <w:rsid w:val="00DC4CF2"/>
    <w:rsid w:val="00DC52D0"/>
    <w:rsid w:val="00DC787C"/>
    <w:rsid w:val="00DD401D"/>
    <w:rsid w:val="00DE1114"/>
    <w:rsid w:val="00DF0AEC"/>
    <w:rsid w:val="00DF6B5F"/>
    <w:rsid w:val="00E007E6"/>
    <w:rsid w:val="00E021D1"/>
    <w:rsid w:val="00E23717"/>
    <w:rsid w:val="00E27232"/>
    <w:rsid w:val="00E27648"/>
    <w:rsid w:val="00E276E5"/>
    <w:rsid w:val="00E32985"/>
    <w:rsid w:val="00E33306"/>
    <w:rsid w:val="00E54848"/>
    <w:rsid w:val="00E5762B"/>
    <w:rsid w:val="00E6625A"/>
    <w:rsid w:val="00E936EA"/>
    <w:rsid w:val="00EB1E82"/>
    <w:rsid w:val="00EB4C53"/>
    <w:rsid w:val="00EC2447"/>
    <w:rsid w:val="00EC4672"/>
    <w:rsid w:val="00ED308F"/>
    <w:rsid w:val="00EE289E"/>
    <w:rsid w:val="00EE7602"/>
    <w:rsid w:val="00EF3FBD"/>
    <w:rsid w:val="00F03CC9"/>
    <w:rsid w:val="00F073B5"/>
    <w:rsid w:val="00F172C2"/>
    <w:rsid w:val="00F17C0F"/>
    <w:rsid w:val="00F305A6"/>
    <w:rsid w:val="00F30C97"/>
    <w:rsid w:val="00F36C69"/>
    <w:rsid w:val="00F3754C"/>
    <w:rsid w:val="00F43605"/>
    <w:rsid w:val="00F575BC"/>
    <w:rsid w:val="00F65DAD"/>
    <w:rsid w:val="00F922C0"/>
    <w:rsid w:val="00F93602"/>
    <w:rsid w:val="00F9725D"/>
    <w:rsid w:val="00FA0B02"/>
    <w:rsid w:val="00FB4FAC"/>
    <w:rsid w:val="00FD0A03"/>
    <w:rsid w:val="00FD6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indow" stroke="f">
      <v:fill color="window" on="f"/>
      <v:stroke on="f"/>
    </o:shapedefaults>
    <o:shapelayout v:ext="edit">
      <o:idmap v:ext="edit" data="2"/>
    </o:shapelayout>
  </w:shapeDefaults>
  <w:decimalSymbol w:val="."/>
  <w:listSeparator w:val=","/>
  <w14:docId w14:val="2DC69C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51C8"/>
    <w:pPr>
      <w:widowControl w:val="0"/>
    </w:pPr>
    <w:rPr>
      <w:rFonts w:ascii="Palatino" w:hAnsi="Palatino"/>
      <w:snapToGrid w:val="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51C8"/>
    <w:pPr>
      <w:keepNext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2E51C8"/>
    <w:pPr>
      <w:keepNext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708" w:hanging="708"/>
      <w:jc w:val="both"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rsid w:val="002E51C8"/>
    <w:pPr>
      <w:keepNext/>
      <w:tabs>
        <w:tab w:val="left" w:pos="-9099"/>
        <w:tab w:val="left" w:pos="-1439"/>
        <w:tab w:val="left" w:pos="-731"/>
        <w:tab w:val="left" w:pos="-23"/>
        <w:tab w:val="left" w:pos="685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  <w:tab w:val="left" w:pos="9181"/>
        <w:tab w:val="left" w:pos="9889"/>
        <w:tab w:val="left" w:pos="10597"/>
        <w:tab w:val="left" w:pos="11305"/>
        <w:tab w:val="left" w:pos="12013"/>
        <w:tab w:val="left" w:pos="12721"/>
        <w:tab w:val="left" w:pos="13429"/>
        <w:tab w:val="left" w:pos="14137"/>
        <w:tab w:val="left" w:pos="14845"/>
        <w:tab w:val="left" w:pos="15553"/>
      </w:tabs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2E51C8"/>
    <w:pPr>
      <w:keepNext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jc w:val="center"/>
      <w:outlineLvl w:val="3"/>
    </w:pPr>
    <w:rPr>
      <w:rFonts w:ascii="Times New Roman" w:hAnsi="Times New Roman"/>
      <w:b/>
      <w:sz w:val="36"/>
    </w:rPr>
  </w:style>
  <w:style w:type="paragraph" w:styleId="Heading5">
    <w:name w:val="heading 5"/>
    <w:basedOn w:val="Normal"/>
    <w:next w:val="Normal"/>
    <w:qFormat/>
    <w:rsid w:val="002E51C8"/>
    <w:pPr>
      <w:keepNext/>
      <w:tabs>
        <w:tab w:val="left" w:pos="-9099"/>
        <w:tab w:val="left" w:pos="-1439"/>
        <w:tab w:val="left" w:pos="-731"/>
        <w:tab w:val="left" w:pos="-23"/>
        <w:tab w:val="left" w:pos="685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  <w:tab w:val="left" w:pos="9181"/>
        <w:tab w:val="left" w:pos="9889"/>
        <w:tab w:val="left" w:pos="10597"/>
        <w:tab w:val="left" w:pos="11305"/>
        <w:tab w:val="left" w:pos="12013"/>
        <w:tab w:val="left" w:pos="12721"/>
        <w:tab w:val="left" w:pos="13429"/>
        <w:tab w:val="left" w:pos="14137"/>
        <w:tab w:val="left" w:pos="14845"/>
        <w:tab w:val="left" w:pos="15553"/>
      </w:tabs>
      <w:outlineLvl w:val="4"/>
    </w:pPr>
    <w:rPr>
      <w:rFonts w:ascii="Times New Roman" w:hAnsi="Times New Roman"/>
      <w:b/>
      <w:sz w:val="28"/>
    </w:rPr>
  </w:style>
  <w:style w:type="paragraph" w:styleId="Heading6">
    <w:name w:val="heading 6"/>
    <w:basedOn w:val="Normal"/>
    <w:next w:val="Normal"/>
    <w:qFormat/>
    <w:rsid w:val="002E51C8"/>
    <w:pPr>
      <w:keepNext/>
      <w:jc w:val="center"/>
      <w:outlineLvl w:val="5"/>
    </w:pPr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2E51C8"/>
  </w:style>
  <w:style w:type="paragraph" w:styleId="BodyTextIndent">
    <w:name w:val="Body Text Indent"/>
    <w:basedOn w:val="Normal"/>
    <w:rsid w:val="002E51C8"/>
    <w:pPr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708" w:hanging="708"/>
      <w:jc w:val="both"/>
    </w:pPr>
    <w:rPr>
      <w:sz w:val="20"/>
    </w:rPr>
  </w:style>
  <w:style w:type="paragraph" w:styleId="FootnoteText">
    <w:name w:val="footnote text"/>
    <w:basedOn w:val="Normal"/>
    <w:semiHidden/>
    <w:rsid w:val="002E51C8"/>
    <w:rPr>
      <w:sz w:val="20"/>
    </w:rPr>
  </w:style>
  <w:style w:type="table" w:styleId="TableGrid">
    <w:name w:val="Table Grid"/>
    <w:basedOn w:val="TableNormal"/>
    <w:rsid w:val="002E51C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E51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E51C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E51C8"/>
    <w:pPr>
      <w:tabs>
        <w:tab w:val="center" w:pos="4153"/>
        <w:tab w:val="right" w:pos="8306"/>
      </w:tabs>
    </w:pPr>
  </w:style>
  <w:style w:type="paragraph" w:styleId="NormalWeb">
    <w:name w:val="Normal (Web)"/>
    <w:basedOn w:val="Normal"/>
    <w:uiPriority w:val="99"/>
    <w:rsid w:val="002E51C8"/>
    <w:pPr>
      <w:widowControl/>
      <w:spacing w:before="100" w:after="100"/>
    </w:pPr>
    <w:rPr>
      <w:rFonts w:ascii="Times New Roman" w:hAnsi="Times New Roman"/>
      <w:snapToGrid/>
    </w:rPr>
  </w:style>
  <w:style w:type="character" w:styleId="CommentReference">
    <w:name w:val="annotation reference"/>
    <w:rsid w:val="0037352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352D"/>
    <w:rPr>
      <w:sz w:val="20"/>
    </w:rPr>
  </w:style>
  <w:style w:type="character" w:customStyle="1" w:styleId="CommentTextChar">
    <w:name w:val="Comment Text Char"/>
    <w:link w:val="CommentText"/>
    <w:rsid w:val="0037352D"/>
    <w:rPr>
      <w:rFonts w:ascii="Palatino" w:hAnsi="Palatino"/>
      <w:snapToGrid w:val="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7352D"/>
    <w:rPr>
      <w:b/>
      <w:bCs/>
    </w:rPr>
  </w:style>
  <w:style w:type="character" w:customStyle="1" w:styleId="CommentSubjectChar">
    <w:name w:val="Comment Subject Char"/>
    <w:link w:val="CommentSubject"/>
    <w:rsid w:val="0037352D"/>
    <w:rPr>
      <w:rFonts w:ascii="Palatino" w:hAnsi="Palatino"/>
      <w:b/>
      <w:bCs/>
      <w:snapToGrid w:val="0"/>
      <w:lang w:val="en-US" w:eastAsia="en-US"/>
    </w:rPr>
  </w:style>
  <w:style w:type="table" w:customStyle="1" w:styleId="TableGrid0">
    <w:name w:val="TableGrid"/>
    <w:rsid w:val="00F03CC9"/>
    <w:rPr>
      <w:rFonts w:asciiTheme="minorHAnsi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Char">
    <w:name w:val="Footer Char"/>
    <w:link w:val="Footer"/>
    <w:uiPriority w:val="99"/>
    <w:rsid w:val="00F03CC9"/>
    <w:rPr>
      <w:rFonts w:ascii="Palatino" w:hAnsi="Palatino"/>
      <w:snapToGrid w:val="0"/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C52D0"/>
    <w:pPr>
      <w:ind w:left="720"/>
      <w:contextualSpacing/>
    </w:pPr>
  </w:style>
  <w:style w:type="character" w:styleId="Hyperlink">
    <w:name w:val="Hyperlink"/>
    <w:basedOn w:val="DefaultParagraphFont"/>
    <w:rsid w:val="00115BA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43B32"/>
    <w:rPr>
      <w:rFonts w:ascii="Palatino" w:hAnsi="Palatino"/>
      <w:b/>
      <w:snapToGrid w:val="0"/>
      <w:sz w:val="20"/>
      <w:lang w:eastAsia="en-US"/>
    </w:rPr>
  </w:style>
  <w:style w:type="character" w:styleId="PlaceholderText">
    <w:name w:val="Placeholder Text"/>
    <w:basedOn w:val="DefaultParagraphFont"/>
    <w:uiPriority w:val="99"/>
    <w:rsid w:val="00843B32"/>
    <w:rPr>
      <w:color w:val="808080"/>
    </w:rPr>
  </w:style>
  <w:style w:type="character" w:styleId="Strong">
    <w:name w:val="Strong"/>
    <w:basedOn w:val="DefaultParagraphFont"/>
    <w:uiPriority w:val="22"/>
    <w:qFormat/>
    <w:rsid w:val="002D3BDD"/>
    <w:rPr>
      <w:b/>
      <w:bCs/>
    </w:rPr>
  </w:style>
  <w:style w:type="character" w:customStyle="1" w:styleId="apple-converted-space">
    <w:name w:val="apple-converted-space"/>
    <w:basedOn w:val="DefaultParagraphFont"/>
    <w:rsid w:val="00263D7C"/>
  </w:style>
  <w:style w:type="paragraph" w:styleId="ListBullet">
    <w:name w:val="List Bullet"/>
    <w:basedOn w:val="List"/>
    <w:rsid w:val="00714281"/>
    <w:pPr>
      <w:keepNext/>
      <w:keepLines/>
      <w:widowControl/>
      <w:numPr>
        <w:numId w:val="12"/>
      </w:numPr>
      <w:tabs>
        <w:tab w:val="num" w:pos="360"/>
        <w:tab w:val="num" w:pos="720"/>
      </w:tabs>
      <w:spacing w:before="40" w:after="40"/>
      <w:ind w:left="720" w:hanging="283"/>
    </w:pPr>
    <w:rPr>
      <w:rFonts w:ascii="Times New Roman" w:eastAsia="Times New Roman" w:hAnsi="Times New Roman"/>
      <w:snapToGrid/>
      <w:szCs w:val="22"/>
    </w:rPr>
  </w:style>
  <w:style w:type="paragraph" w:styleId="List">
    <w:name w:val="List"/>
    <w:basedOn w:val="Normal"/>
    <w:semiHidden/>
    <w:unhideWhenUsed/>
    <w:rsid w:val="00714281"/>
    <w:pPr>
      <w:ind w:left="283" w:hanging="283"/>
      <w:contextualSpacing/>
    </w:pPr>
  </w:style>
  <w:style w:type="paragraph" w:styleId="BodyText">
    <w:name w:val="Body Text"/>
    <w:basedOn w:val="Normal"/>
    <w:link w:val="BodyTextChar"/>
    <w:semiHidden/>
    <w:unhideWhenUsed/>
    <w:rsid w:val="00F922C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922C0"/>
    <w:rPr>
      <w:rFonts w:ascii="Palatino" w:hAnsi="Palatino"/>
      <w:snapToGrid w:val="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F0A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nrl.com/ladder/?competition=111&amp;round=15&amp;season=2022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docs.microsoft.com/en-us/dotnet/csharp/programming-guide/inside-a-program/coding-conventions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rl.com/players/nrl-premiership/broncos/corey-oates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rl.com/clubs/brisbane-broncos/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7145DD2789B4FB3A019D1628819B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159ED-0FE3-4F91-A6B6-753816ACAF58}"/>
      </w:docPartPr>
      <w:docPartBody>
        <w:p w:rsidR="00840764" w:rsidRDefault="00470145" w:rsidP="00470145">
          <w:pPr>
            <w:pStyle w:val="67145DD2789B4FB3A019D1628819B3B1"/>
          </w:pPr>
          <w:r w:rsidRPr="007E4392">
            <w:rPr>
              <w:rStyle w:val="PlaceholderText"/>
            </w:rPr>
            <w:t>Click here to enter a date.</w:t>
          </w:r>
        </w:p>
      </w:docPartBody>
    </w:docPart>
    <w:docPart>
      <w:docPartPr>
        <w:name w:val="6ECDA320D20640DD8EEA18FA97959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361BD-C5E2-49DD-9012-1B189E8805E1}"/>
      </w:docPartPr>
      <w:docPartBody>
        <w:p w:rsidR="00840764" w:rsidRDefault="00470145" w:rsidP="00470145">
          <w:pPr>
            <w:pStyle w:val="6ECDA320D20640DD8EEA18FA97959CE0"/>
          </w:pPr>
          <w:r w:rsidRPr="007E439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oNotTrackMove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9CC"/>
    <w:rsid w:val="0011782D"/>
    <w:rsid w:val="001D6E83"/>
    <w:rsid w:val="00213756"/>
    <w:rsid w:val="0024488F"/>
    <w:rsid w:val="003A0E0F"/>
    <w:rsid w:val="00441D40"/>
    <w:rsid w:val="00470145"/>
    <w:rsid w:val="004D5F08"/>
    <w:rsid w:val="004E4E17"/>
    <w:rsid w:val="00634504"/>
    <w:rsid w:val="00655957"/>
    <w:rsid w:val="006A66B8"/>
    <w:rsid w:val="006E022B"/>
    <w:rsid w:val="006F6FB2"/>
    <w:rsid w:val="007D3031"/>
    <w:rsid w:val="007E3E8C"/>
    <w:rsid w:val="00804DE7"/>
    <w:rsid w:val="00840764"/>
    <w:rsid w:val="00945725"/>
    <w:rsid w:val="00972A07"/>
    <w:rsid w:val="009A209B"/>
    <w:rsid w:val="009A2BBA"/>
    <w:rsid w:val="00A0744D"/>
    <w:rsid w:val="00A34A18"/>
    <w:rsid w:val="00A74027"/>
    <w:rsid w:val="00AD3354"/>
    <w:rsid w:val="00B2346F"/>
    <w:rsid w:val="00BB6D51"/>
    <w:rsid w:val="00BE7776"/>
    <w:rsid w:val="00C137F7"/>
    <w:rsid w:val="00C20E67"/>
    <w:rsid w:val="00C27A8B"/>
    <w:rsid w:val="00C76B47"/>
    <w:rsid w:val="00D15FF0"/>
    <w:rsid w:val="00DB7E2E"/>
    <w:rsid w:val="00E53C81"/>
    <w:rsid w:val="00E559CC"/>
    <w:rsid w:val="00E8144F"/>
    <w:rsid w:val="00F93074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0145"/>
    <w:rPr>
      <w:color w:val="808080"/>
    </w:rPr>
  </w:style>
  <w:style w:type="paragraph" w:customStyle="1" w:styleId="67145DD2789B4FB3A019D1628819B3B1">
    <w:name w:val="67145DD2789B4FB3A019D1628819B3B1"/>
    <w:rsid w:val="00470145"/>
  </w:style>
  <w:style w:type="paragraph" w:customStyle="1" w:styleId="6ECDA320D20640DD8EEA18FA97959CE0">
    <w:name w:val="6ECDA320D20640DD8EEA18FA97959CE0"/>
    <w:rsid w:val="004701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63CCF-78FF-42CA-9F31-BCCB87387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82090F-FEB2-43CB-AA78-DB73B5BDF2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4E2FB5-9577-49DF-B032-D1CF0377454D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4.xml><?xml version="1.0" encoding="utf-8"?>
<ds:datastoreItem xmlns:ds="http://schemas.openxmlformats.org/officeDocument/2006/customXml" ds:itemID="{9A131061-EA87-45A3-A94E-78ADD0D85EC7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E015C23-375F-4070-ABE5-E59618E34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5</Pages>
  <Words>969</Words>
  <Characters>5526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Company>SMTAFE</Company>
  <LinksUpToDate>false</LinksUpToDate>
  <CharactersWithSpaces>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subject/>
  <dc:creator>Andrew Samway</dc:creator>
  <cp:keywords/>
  <cp:lastModifiedBy>Poorav Sharma</cp:lastModifiedBy>
  <cp:revision>63</cp:revision>
  <cp:lastPrinted>2018-01-30T05:39:00Z</cp:lastPrinted>
  <dcterms:created xsi:type="dcterms:W3CDTF">2018-01-30T05:39:00Z</dcterms:created>
  <dcterms:modified xsi:type="dcterms:W3CDTF">2022-06-22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-</vt:lpwstr>
  </property>
  <property fmtid="{D5CDD505-2E9C-101B-9397-08002B2CF9AE}" pid="3" name="National Code">
    <vt:lpwstr>-</vt:lpwstr>
  </property>
  <property fmtid="{D5CDD505-2E9C-101B-9397-08002B2CF9AE}" pid="4" name="Group">
    <vt:lpwstr>Digital media cluster</vt:lpwstr>
  </property>
  <property fmtid="{D5CDD505-2E9C-101B-9397-08002B2CF9AE}" pid="5" name="ContentTypeId">
    <vt:lpwstr>0x01010008A387A6A5F150438AB789FA73477179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2853a8be-c88a-46ea-b5ce-5caac173c60b</vt:lpwstr>
  </property>
  <property fmtid="{D5CDD505-2E9C-101B-9397-08002B2CF9AE}" pid="9" name="_docset_NoMedatataSyncRequired">
    <vt:lpwstr>False</vt:lpwstr>
  </property>
</Properties>
</file>